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3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5"/>
        <w:gridCol w:w="6657"/>
        <w:gridCol w:w="33"/>
        <w:gridCol w:w="18"/>
      </w:tblGrid>
      <w:tr w:rsidR="00D5799C" w:rsidTr="002E7FF5">
        <w:trPr>
          <w:gridAfter w:val="1"/>
          <w:wAfter w:w="18" w:type="dxa"/>
          <w:trHeight w:val="854"/>
        </w:trPr>
        <w:tc>
          <w:tcPr>
            <w:tcW w:w="3635" w:type="dxa"/>
          </w:tcPr>
          <w:p w:rsidR="00870A88" w:rsidRPr="00870A88" w:rsidRDefault="00801C96">
            <w:pPr>
              <w:rPr>
                <w:sz w:val="32"/>
                <w:szCs w:val="32"/>
              </w:rPr>
            </w:pPr>
            <w:r w:rsidRPr="0018578A">
              <w:rPr>
                <w:b/>
                <w:sz w:val="32"/>
                <w:szCs w:val="32"/>
              </w:rPr>
              <w:t>Те</w:t>
            </w:r>
            <w:r w:rsidR="00870A88" w:rsidRPr="0018578A">
              <w:rPr>
                <w:b/>
                <w:sz w:val="32"/>
                <w:szCs w:val="32"/>
              </w:rPr>
              <w:t>матика сюжетно-</w:t>
            </w:r>
            <w:r w:rsidR="00870A88">
              <w:rPr>
                <w:sz w:val="32"/>
                <w:szCs w:val="32"/>
              </w:rPr>
              <w:t xml:space="preserve">     </w:t>
            </w:r>
            <w:r w:rsidR="00870A88" w:rsidRPr="0018578A">
              <w:rPr>
                <w:b/>
                <w:sz w:val="32"/>
                <w:szCs w:val="32"/>
              </w:rPr>
              <w:t>ролевых игр</w:t>
            </w:r>
            <w:r w:rsidR="00870A88">
              <w:rPr>
                <w:sz w:val="32"/>
                <w:szCs w:val="32"/>
              </w:rPr>
              <w:t xml:space="preserve"> </w:t>
            </w:r>
          </w:p>
        </w:tc>
        <w:tc>
          <w:tcPr>
            <w:tcW w:w="6690" w:type="dxa"/>
            <w:gridSpan w:val="2"/>
          </w:tcPr>
          <w:p w:rsidR="00870A88" w:rsidRPr="00870A88" w:rsidRDefault="00801C96">
            <w:pPr>
              <w:rPr>
                <w:sz w:val="28"/>
                <w:szCs w:val="28"/>
              </w:rPr>
            </w:pPr>
            <w:r w:rsidRPr="0018578A">
              <w:rPr>
                <w:b/>
                <w:sz w:val="32"/>
                <w:szCs w:val="28"/>
              </w:rPr>
              <w:t xml:space="preserve">Задачи и приёмы </w:t>
            </w:r>
            <w:r w:rsidR="00870A88" w:rsidRPr="0018578A">
              <w:rPr>
                <w:b/>
                <w:sz w:val="32"/>
                <w:szCs w:val="28"/>
              </w:rPr>
              <w:t xml:space="preserve"> руководства</w:t>
            </w:r>
            <w:r w:rsidRPr="0018578A">
              <w:rPr>
                <w:b/>
                <w:sz w:val="32"/>
                <w:szCs w:val="28"/>
              </w:rPr>
              <w:t xml:space="preserve"> </w:t>
            </w:r>
            <w:r w:rsidR="004E514A" w:rsidRPr="0018578A">
              <w:rPr>
                <w:b/>
                <w:sz w:val="32"/>
                <w:szCs w:val="28"/>
              </w:rPr>
              <w:t xml:space="preserve"> сюжетно-ролевой иг</w:t>
            </w:r>
            <w:r w:rsidR="00870A88" w:rsidRPr="0018578A">
              <w:rPr>
                <w:b/>
                <w:sz w:val="32"/>
                <w:szCs w:val="28"/>
              </w:rPr>
              <w:t>рой</w:t>
            </w:r>
          </w:p>
        </w:tc>
      </w:tr>
      <w:tr w:rsidR="00D5799C" w:rsidTr="002E7FF5">
        <w:trPr>
          <w:gridAfter w:val="1"/>
          <w:wAfter w:w="18" w:type="dxa"/>
          <w:trHeight w:val="3684"/>
        </w:trPr>
        <w:tc>
          <w:tcPr>
            <w:tcW w:w="3635" w:type="dxa"/>
          </w:tcPr>
          <w:p w:rsidR="00870A88" w:rsidRPr="00053E62" w:rsidRDefault="008736DC">
            <w:pPr>
              <w:rPr>
                <w:sz w:val="32"/>
                <w:szCs w:val="32"/>
              </w:rPr>
            </w:pPr>
            <w:r w:rsidRPr="0018578A">
              <w:rPr>
                <w:b/>
                <w:sz w:val="32"/>
                <w:szCs w:val="32"/>
              </w:rPr>
              <w:t>История государства</w:t>
            </w:r>
            <w:r w:rsidRPr="00053E62">
              <w:rPr>
                <w:sz w:val="32"/>
                <w:szCs w:val="32"/>
              </w:rPr>
              <w:t xml:space="preserve"> </w:t>
            </w:r>
            <w:r w:rsidRPr="0018578A">
              <w:rPr>
                <w:b/>
                <w:sz w:val="32"/>
                <w:szCs w:val="32"/>
              </w:rPr>
              <w:t>Российского</w:t>
            </w:r>
            <w:r w:rsidR="00870A88" w:rsidRPr="0018578A">
              <w:rPr>
                <w:b/>
                <w:sz w:val="32"/>
                <w:szCs w:val="32"/>
              </w:rPr>
              <w:t>:</w:t>
            </w:r>
          </w:p>
          <w:p w:rsidR="00D21C15" w:rsidRPr="00053E62" w:rsidRDefault="00930067" w:rsidP="008736DC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</w:t>
            </w:r>
            <w:r w:rsidR="008736DC" w:rsidRPr="00053E62">
              <w:rPr>
                <w:sz w:val="28"/>
                <w:szCs w:val="28"/>
              </w:rPr>
              <w:t xml:space="preserve"> </w:t>
            </w:r>
            <w:r w:rsidR="00870A88" w:rsidRPr="00053E62">
              <w:rPr>
                <w:sz w:val="28"/>
                <w:szCs w:val="28"/>
              </w:rPr>
              <w:t>«Мы богатыри»</w:t>
            </w:r>
            <w:r w:rsidR="008736DC" w:rsidRPr="00053E62"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D21C15" w:rsidRPr="00053E62" w:rsidRDefault="00930067" w:rsidP="008736DC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</w:t>
            </w:r>
            <w:r w:rsidR="00870A88" w:rsidRPr="00053E62">
              <w:rPr>
                <w:sz w:val="28"/>
                <w:szCs w:val="28"/>
              </w:rPr>
              <w:t xml:space="preserve">«Пожарная часть» </w:t>
            </w:r>
            <w:r w:rsidR="008736DC" w:rsidRPr="00053E62">
              <w:rPr>
                <w:sz w:val="28"/>
                <w:szCs w:val="28"/>
              </w:rPr>
              <w:t xml:space="preserve">                     </w:t>
            </w:r>
          </w:p>
          <w:p w:rsidR="00D21C15" w:rsidRPr="00053E62" w:rsidRDefault="00930067" w:rsidP="008736DC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</w:t>
            </w:r>
            <w:r w:rsidR="00870A88" w:rsidRPr="00053E62">
              <w:rPr>
                <w:sz w:val="28"/>
                <w:szCs w:val="28"/>
              </w:rPr>
              <w:t>«Семья»</w:t>
            </w:r>
            <w:r w:rsidR="004E514A" w:rsidRPr="00053E62">
              <w:rPr>
                <w:sz w:val="28"/>
                <w:szCs w:val="28"/>
              </w:rPr>
              <w:t xml:space="preserve">                            </w:t>
            </w:r>
          </w:p>
          <w:p w:rsidR="00D21C15" w:rsidRPr="00053E62" w:rsidRDefault="00930067" w:rsidP="008736DC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</w:t>
            </w:r>
            <w:r w:rsidR="004E514A" w:rsidRPr="00053E62">
              <w:rPr>
                <w:sz w:val="28"/>
                <w:szCs w:val="28"/>
              </w:rPr>
              <w:t xml:space="preserve">«Путешествие по реке»          </w:t>
            </w:r>
          </w:p>
          <w:p w:rsidR="00870A88" w:rsidRDefault="00930067" w:rsidP="008736DC">
            <w:r w:rsidRPr="00053E62">
              <w:rPr>
                <w:sz w:val="28"/>
                <w:szCs w:val="28"/>
              </w:rPr>
              <w:t>*</w:t>
            </w:r>
            <w:r w:rsidR="004E514A" w:rsidRPr="00053E62">
              <w:rPr>
                <w:sz w:val="28"/>
                <w:szCs w:val="28"/>
              </w:rPr>
              <w:t>«Музей»</w:t>
            </w:r>
          </w:p>
        </w:tc>
        <w:tc>
          <w:tcPr>
            <w:tcW w:w="6690" w:type="dxa"/>
            <w:gridSpan w:val="2"/>
          </w:tcPr>
          <w:p w:rsidR="00870A88" w:rsidRDefault="00870A88"/>
          <w:p w:rsidR="00801C96" w:rsidRPr="00053E62" w:rsidRDefault="00835640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Совместное составление</w:t>
            </w:r>
            <w:r w:rsidR="00B52C3A" w:rsidRPr="00053E62">
              <w:rPr>
                <w:sz w:val="28"/>
                <w:szCs w:val="28"/>
              </w:rPr>
              <w:t xml:space="preserve"> сюжета,  активация  вообра</w:t>
            </w:r>
            <w:r w:rsidR="00801C96" w:rsidRPr="00053E62">
              <w:rPr>
                <w:sz w:val="28"/>
                <w:szCs w:val="28"/>
              </w:rPr>
              <w:t>жения</w:t>
            </w:r>
            <w:r w:rsidR="00146794" w:rsidRPr="00053E62">
              <w:rPr>
                <w:sz w:val="28"/>
                <w:szCs w:val="28"/>
              </w:rPr>
              <w:t>.</w:t>
            </w:r>
          </w:p>
          <w:p w:rsidR="00801C96" w:rsidRPr="00053E62" w:rsidRDefault="00801C96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Вве</w:t>
            </w:r>
            <w:r w:rsidR="004E514A" w:rsidRPr="00053E62">
              <w:rPr>
                <w:sz w:val="28"/>
                <w:szCs w:val="28"/>
              </w:rPr>
              <w:t>дение игровой ситуации типа</w:t>
            </w:r>
            <w:r w:rsidR="00835640" w:rsidRPr="00053E62">
              <w:rPr>
                <w:sz w:val="28"/>
                <w:szCs w:val="28"/>
              </w:rPr>
              <w:t xml:space="preserve"> «Дети пришли в музей»</w:t>
            </w:r>
            <w:r w:rsidR="00113D3F">
              <w:rPr>
                <w:sz w:val="28"/>
                <w:szCs w:val="28"/>
              </w:rPr>
              <w:t>,</w:t>
            </w:r>
            <w:r w:rsidR="00835640" w:rsidRPr="00053E62">
              <w:rPr>
                <w:sz w:val="28"/>
                <w:szCs w:val="28"/>
              </w:rPr>
              <w:t xml:space="preserve"> «</w:t>
            </w:r>
            <w:r w:rsidRPr="00053E62">
              <w:rPr>
                <w:sz w:val="28"/>
                <w:szCs w:val="28"/>
              </w:rPr>
              <w:t>Мальчик увидел пожар в лесу»</w:t>
            </w:r>
            <w:r w:rsidR="00146794" w:rsidRPr="00053E62">
              <w:rPr>
                <w:sz w:val="28"/>
                <w:szCs w:val="28"/>
              </w:rPr>
              <w:t>.</w:t>
            </w:r>
            <w:r w:rsidR="00835640" w:rsidRPr="00053E62">
              <w:rPr>
                <w:sz w:val="28"/>
                <w:szCs w:val="28"/>
              </w:rPr>
              <w:t xml:space="preserve">  </w:t>
            </w:r>
          </w:p>
          <w:p w:rsidR="00801C96" w:rsidRPr="00053E62" w:rsidRDefault="00801C96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 П</w:t>
            </w:r>
            <w:r w:rsidR="003A0818" w:rsidRPr="00053E62">
              <w:rPr>
                <w:sz w:val="28"/>
                <w:szCs w:val="28"/>
              </w:rPr>
              <w:t>р</w:t>
            </w:r>
            <w:r w:rsidRPr="00053E62">
              <w:rPr>
                <w:sz w:val="28"/>
                <w:szCs w:val="28"/>
              </w:rPr>
              <w:t>оявление фантазии</w:t>
            </w:r>
            <w:r w:rsidR="00FC0A19" w:rsidRPr="00053E62">
              <w:rPr>
                <w:sz w:val="28"/>
                <w:szCs w:val="28"/>
              </w:rPr>
              <w:t xml:space="preserve"> и выдумки</w:t>
            </w:r>
            <w:r w:rsidR="003A0818" w:rsidRPr="00053E62">
              <w:rPr>
                <w:sz w:val="28"/>
                <w:szCs w:val="28"/>
              </w:rPr>
              <w:t xml:space="preserve"> в реализации замысла</w:t>
            </w:r>
            <w:r w:rsidR="00146794" w:rsidRPr="00053E62">
              <w:rPr>
                <w:sz w:val="28"/>
                <w:szCs w:val="28"/>
              </w:rPr>
              <w:t>.</w:t>
            </w:r>
          </w:p>
          <w:p w:rsidR="003A0818" w:rsidRPr="00053E62" w:rsidRDefault="003A081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Совместное придумывание сюжета игры</w:t>
            </w:r>
            <w:r w:rsidR="00146794" w:rsidRPr="00053E62">
              <w:rPr>
                <w:sz w:val="28"/>
                <w:szCs w:val="28"/>
              </w:rPr>
              <w:t>.</w:t>
            </w:r>
          </w:p>
          <w:p w:rsidR="00D21C15" w:rsidRPr="00053E62" w:rsidRDefault="003A081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Смена ролей в ходе игры, введение воспитателем новых игровых   проблемных ситуаций</w:t>
            </w:r>
            <w:r w:rsidR="0019681C" w:rsidRPr="00053E62">
              <w:rPr>
                <w:sz w:val="28"/>
                <w:szCs w:val="28"/>
              </w:rPr>
              <w:t>.</w:t>
            </w:r>
            <w:r w:rsidRPr="00053E62">
              <w:rPr>
                <w:sz w:val="28"/>
                <w:szCs w:val="28"/>
              </w:rPr>
              <w:t xml:space="preserve"> </w:t>
            </w:r>
            <w:r w:rsidR="004E514A" w:rsidRPr="00053E62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D21C15" w:rsidRPr="00053E62" w:rsidRDefault="004E514A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Комбинирование в одном сюжете реальных и фантастических </w:t>
            </w:r>
            <w:r w:rsidR="0019681C" w:rsidRPr="00053E62">
              <w:rPr>
                <w:sz w:val="28"/>
                <w:szCs w:val="28"/>
              </w:rPr>
              <w:t>сюжетов.</w:t>
            </w:r>
            <w:r w:rsidRPr="00053E62"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  <w:p w:rsidR="003A0818" w:rsidRDefault="004E514A">
            <w:r w:rsidRPr="00053E62">
              <w:rPr>
                <w:sz w:val="28"/>
                <w:szCs w:val="28"/>
              </w:rPr>
              <w:t>*</w:t>
            </w:r>
            <w:r w:rsidR="00835640" w:rsidRPr="00053E62">
              <w:rPr>
                <w:sz w:val="28"/>
                <w:szCs w:val="28"/>
              </w:rPr>
              <w:t>Проявление интереса  к играм, содержанием которых является отображение социальной действительности</w:t>
            </w:r>
            <w:r w:rsidR="0019681C" w:rsidRPr="00053E62">
              <w:rPr>
                <w:sz w:val="28"/>
                <w:szCs w:val="28"/>
              </w:rPr>
              <w:t>.</w:t>
            </w:r>
            <w:r w:rsidR="00835640">
              <w:t xml:space="preserve"> </w:t>
            </w:r>
            <w:r w:rsidR="003A0818">
              <w:t xml:space="preserve">     </w:t>
            </w:r>
          </w:p>
        </w:tc>
      </w:tr>
      <w:tr w:rsidR="00D5799C" w:rsidTr="002E7FF5">
        <w:trPr>
          <w:gridAfter w:val="1"/>
          <w:wAfter w:w="18" w:type="dxa"/>
          <w:trHeight w:val="3860"/>
        </w:trPr>
        <w:tc>
          <w:tcPr>
            <w:tcW w:w="3635" w:type="dxa"/>
          </w:tcPr>
          <w:p w:rsidR="00D21C15" w:rsidRPr="00113D3F" w:rsidRDefault="00D21C15" w:rsidP="00870A88">
            <w:pPr>
              <w:rPr>
                <w:b/>
                <w:sz w:val="32"/>
                <w:szCs w:val="32"/>
              </w:rPr>
            </w:pPr>
            <w:r>
              <w:rPr>
                <w:sz w:val="28"/>
              </w:rPr>
              <w:t xml:space="preserve">   </w:t>
            </w:r>
            <w:r w:rsidR="008736DC" w:rsidRPr="00113D3F">
              <w:rPr>
                <w:b/>
                <w:sz w:val="32"/>
                <w:szCs w:val="32"/>
              </w:rPr>
              <w:t>Осе</w:t>
            </w:r>
            <w:r w:rsidR="00870A88" w:rsidRPr="00113D3F">
              <w:rPr>
                <w:b/>
                <w:sz w:val="32"/>
                <w:szCs w:val="32"/>
              </w:rPr>
              <w:t>н</w:t>
            </w:r>
            <w:r w:rsidR="008736DC" w:rsidRPr="00113D3F">
              <w:rPr>
                <w:b/>
                <w:sz w:val="32"/>
                <w:szCs w:val="32"/>
              </w:rPr>
              <w:t>н</w:t>
            </w:r>
            <w:r w:rsidR="00870A88" w:rsidRPr="00113D3F">
              <w:rPr>
                <w:b/>
                <w:sz w:val="32"/>
                <w:szCs w:val="32"/>
              </w:rPr>
              <w:t xml:space="preserve">ий </w:t>
            </w:r>
            <w:r w:rsidR="008736DC" w:rsidRPr="00113D3F">
              <w:rPr>
                <w:b/>
                <w:sz w:val="32"/>
                <w:szCs w:val="32"/>
              </w:rPr>
              <w:t>хоровод</w:t>
            </w:r>
            <w:r w:rsidR="00870A88" w:rsidRPr="00113D3F">
              <w:rPr>
                <w:b/>
                <w:sz w:val="32"/>
                <w:szCs w:val="32"/>
              </w:rPr>
              <w:t>:</w:t>
            </w:r>
            <w:r w:rsidR="00870A88" w:rsidRPr="00113D3F">
              <w:rPr>
                <w:b/>
                <w:sz w:val="32"/>
                <w:szCs w:val="32"/>
              </w:rPr>
              <w:br/>
              <w:t xml:space="preserve"> </w:t>
            </w:r>
          </w:p>
          <w:p w:rsidR="00D21C15" w:rsidRPr="00113D3F" w:rsidRDefault="00930067" w:rsidP="00870A88">
            <w:pPr>
              <w:rPr>
                <w:sz w:val="28"/>
                <w:szCs w:val="28"/>
              </w:rPr>
            </w:pPr>
            <w:r w:rsidRPr="00113D3F">
              <w:rPr>
                <w:sz w:val="28"/>
                <w:szCs w:val="28"/>
              </w:rPr>
              <w:t>*</w:t>
            </w:r>
            <w:r w:rsidR="00870A88" w:rsidRPr="00113D3F">
              <w:rPr>
                <w:sz w:val="28"/>
                <w:szCs w:val="28"/>
              </w:rPr>
              <w:t>«</w:t>
            </w:r>
            <w:r w:rsidR="000E4B95" w:rsidRPr="00113D3F">
              <w:rPr>
                <w:sz w:val="28"/>
                <w:szCs w:val="28"/>
              </w:rPr>
              <w:t>Консервный завод»</w:t>
            </w:r>
            <w:r w:rsidR="008E0FE2" w:rsidRPr="00113D3F">
              <w:rPr>
                <w:sz w:val="28"/>
                <w:szCs w:val="28"/>
              </w:rPr>
              <w:t xml:space="preserve">            </w:t>
            </w:r>
          </w:p>
          <w:p w:rsidR="00D21C15" w:rsidRPr="00113D3F" w:rsidRDefault="00930067" w:rsidP="00870A88">
            <w:pPr>
              <w:rPr>
                <w:sz w:val="28"/>
                <w:szCs w:val="28"/>
              </w:rPr>
            </w:pPr>
            <w:r w:rsidRPr="00113D3F">
              <w:rPr>
                <w:sz w:val="28"/>
                <w:szCs w:val="28"/>
              </w:rPr>
              <w:t>*</w:t>
            </w:r>
            <w:r w:rsidR="003A0818" w:rsidRPr="00113D3F">
              <w:rPr>
                <w:sz w:val="28"/>
                <w:szCs w:val="28"/>
              </w:rPr>
              <w:t xml:space="preserve">«Осенняя </w:t>
            </w:r>
            <w:r w:rsidR="00FE2C1D" w:rsidRPr="00113D3F">
              <w:rPr>
                <w:sz w:val="28"/>
                <w:szCs w:val="28"/>
              </w:rPr>
              <w:t xml:space="preserve"> ярмарка</w:t>
            </w:r>
            <w:r w:rsidR="003A0818" w:rsidRPr="00113D3F">
              <w:rPr>
                <w:sz w:val="28"/>
                <w:szCs w:val="28"/>
              </w:rPr>
              <w:t>»</w:t>
            </w:r>
            <w:r w:rsidR="008E0FE2" w:rsidRPr="00113D3F">
              <w:rPr>
                <w:sz w:val="28"/>
                <w:szCs w:val="28"/>
              </w:rPr>
              <w:t xml:space="preserve">    </w:t>
            </w:r>
          </w:p>
          <w:p w:rsidR="00D21C15" w:rsidRPr="00113D3F" w:rsidRDefault="00930067" w:rsidP="00870A88">
            <w:pPr>
              <w:rPr>
                <w:sz w:val="28"/>
                <w:szCs w:val="28"/>
              </w:rPr>
            </w:pPr>
            <w:r w:rsidRPr="00113D3F">
              <w:rPr>
                <w:sz w:val="28"/>
                <w:szCs w:val="28"/>
              </w:rPr>
              <w:t>*</w:t>
            </w:r>
            <w:r w:rsidR="00FE2C1D" w:rsidRPr="00113D3F">
              <w:rPr>
                <w:sz w:val="28"/>
                <w:szCs w:val="28"/>
              </w:rPr>
              <w:t>«Кондитерская  фабрика»</w:t>
            </w:r>
            <w:r w:rsidR="008E0FE2" w:rsidRPr="00113D3F">
              <w:rPr>
                <w:sz w:val="28"/>
                <w:szCs w:val="28"/>
              </w:rPr>
              <w:t xml:space="preserve">        </w:t>
            </w:r>
            <w:r w:rsidR="00835640" w:rsidRPr="00113D3F">
              <w:rPr>
                <w:sz w:val="28"/>
                <w:szCs w:val="28"/>
              </w:rPr>
              <w:t xml:space="preserve"> </w:t>
            </w:r>
          </w:p>
          <w:p w:rsidR="00FE2C1D" w:rsidRPr="00113D3F" w:rsidRDefault="00930067" w:rsidP="00870A88">
            <w:pPr>
              <w:rPr>
                <w:sz w:val="28"/>
                <w:szCs w:val="28"/>
              </w:rPr>
            </w:pPr>
            <w:r w:rsidRPr="00113D3F">
              <w:rPr>
                <w:sz w:val="28"/>
                <w:szCs w:val="28"/>
              </w:rPr>
              <w:t>*</w:t>
            </w:r>
            <w:r w:rsidR="00835640" w:rsidRPr="00113D3F">
              <w:rPr>
                <w:sz w:val="28"/>
                <w:szCs w:val="28"/>
              </w:rPr>
              <w:t>«</w:t>
            </w:r>
            <w:r w:rsidR="008E0FE2" w:rsidRPr="00113D3F">
              <w:rPr>
                <w:sz w:val="28"/>
                <w:szCs w:val="28"/>
              </w:rPr>
              <w:t>Идём в поход</w:t>
            </w:r>
            <w:r w:rsidR="00835640" w:rsidRPr="00113D3F">
              <w:rPr>
                <w:sz w:val="28"/>
                <w:szCs w:val="28"/>
              </w:rPr>
              <w:t>»</w:t>
            </w:r>
            <w:r w:rsidR="00FE2C1D" w:rsidRPr="00113D3F">
              <w:rPr>
                <w:sz w:val="28"/>
                <w:szCs w:val="28"/>
              </w:rPr>
              <w:t xml:space="preserve"> </w:t>
            </w:r>
          </w:p>
          <w:p w:rsidR="003A0818" w:rsidRDefault="003A0818" w:rsidP="00870A88"/>
        </w:tc>
        <w:tc>
          <w:tcPr>
            <w:tcW w:w="6690" w:type="dxa"/>
            <w:gridSpan w:val="2"/>
          </w:tcPr>
          <w:p w:rsidR="00870A88" w:rsidRPr="00053E62" w:rsidRDefault="00B52C3A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</w:t>
            </w:r>
            <w:r w:rsidRPr="00053E62">
              <w:rPr>
                <w:sz w:val="28"/>
                <w:szCs w:val="28"/>
              </w:rPr>
              <w:t xml:space="preserve">*Освоение способов </w:t>
            </w:r>
            <w:proofErr w:type="spellStart"/>
            <w:r w:rsidRPr="00053E62">
              <w:rPr>
                <w:sz w:val="28"/>
                <w:szCs w:val="28"/>
              </w:rPr>
              <w:t>сюжетосложения</w:t>
            </w:r>
            <w:proofErr w:type="spellEnd"/>
            <w:r w:rsidRPr="00053E62">
              <w:rPr>
                <w:sz w:val="28"/>
                <w:szCs w:val="28"/>
              </w:rPr>
              <w:t>: придумывание целостных сюжетных событий в совместной с воспитателем и сверстниками игре</w:t>
            </w:r>
            <w:r w:rsidR="0019681C" w:rsidRPr="00053E62">
              <w:rPr>
                <w:sz w:val="28"/>
                <w:szCs w:val="28"/>
              </w:rPr>
              <w:t>.</w:t>
            </w:r>
          </w:p>
          <w:p w:rsidR="00FE2C1D" w:rsidRPr="00053E62" w:rsidRDefault="00FE2C1D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Активизация  воображения дошкольников. Поддержание игрового сюжета и введение новых игровых ситуаций</w:t>
            </w:r>
            <w:r w:rsidR="0019681C" w:rsidRPr="00053E62">
              <w:rPr>
                <w:sz w:val="28"/>
                <w:szCs w:val="28"/>
              </w:rPr>
              <w:t>.</w:t>
            </w:r>
          </w:p>
          <w:p w:rsidR="00FE2C1D" w:rsidRPr="00053E62" w:rsidRDefault="00B52C3A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Смена ролей в ходе игр,</w:t>
            </w:r>
            <w:r w:rsidR="00E17BC0" w:rsidRPr="00053E62">
              <w:rPr>
                <w:sz w:val="28"/>
                <w:szCs w:val="28"/>
              </w:rPr>
              <w:t xml:space="preserve"> </w:t>
            </w:r>
            <w:r w:rsidR="00FE2C1D" w:rsidRPr="00053E62">
              <w:rPr>
                <w:sz w:val="28"/>
                <w:szCs w:val="28"/>
              </w:rPr>
              <w:t xml:space="preserve">введение воспитателем новых </w:t>
            </w:r>
            <w:r w:rsidR="00835640" w:rsidRPr="00053E62">
              <w:rPr>
                <w:sz w:val="28"/>
                <w:szCs w:val="28"/>
              </w:rPr>
              <w:t>ситуаций</w:t>
            </w:r>
            <w:r w:rsidR="0019681C" w:rsidRPr="00053E62">
              <w:rPr>
                <w:sz w:val="28"/>
                <w:szCs w:val="28"/>
              </w:rPr>
              <w:t>.</w:t>
            </w:r>
            <w:r w:rsidR="00835640" w:rsidRPr="00053E62">
              <w:rPr>
                <w:sz w:val="28"/>
                <w:szCs w:val="28"/>
              </w:rPr>
              <w:t xml:space="preserve">  </w:t>
            </w:r>
            <w:r w:rsidR="00E17BC0" w:rsidRPr="00053E62">
              <w:rPr>
                <w:sz w:val="28"/>
                <w:szCs w:val="28"/>
              </w:rPr>
              <w:t xml:space="preserve"> </w:t>
            </w:r>
          </w:p>
          <w:p w:rsidR="00E17BC0" w:rsidRPr="00053E62" w:rsidRDefault="008E0FE2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Введение в игровую ситуацию «Дети пошли в лес за грибами и заблудились»</w:t>
            </w:r>
            <w:r w:rsidR="0019681C" w:rsidRPr="00053E62">
              <w:rPr>
                <w:sz w:val="28"/>
                <w:szCs w:val="28"/>
              </w:rPr>
              <w:t>.</w:t>
            </w:r>
          </w:p>
          <w:p w:rsidR="00FE2C1D" w:rsidRDefault="00FE2C1D"/>
        </w:tc>
      </w:tr>
      <w:tr w:rsidR="00D5799C" w:rsidTr="002E7FF5">
        <w:trPr>
          <w:gridAfter w:val="1"/>
          <w:wAfter w:w="18" w:type="dxa"/>
          <w:trHeight w:val="3885"/>
        </w:trPr>
        <w:tc>
          <w:tcPr>
            <w:tcW w:w="3635" w:type="dxa"/>
          </w:tcPr>
          <w:p w:rsidR="00D21C15" w:rsidRPr="00053E62" w:rsidRDefault="008736DC">
            <w:pPr>
              <w:rPr>
                <w:sz w:val="32"/>
                <w:szCs w:val="32"/>
              </w:rPr>
            </w:pPr>
            <w:r w:rsidRPr="0018578A">
              <w:rPr>
                <w:b/>
                <w:sz w:val="32"/>
                <w:szCs w:val="32"/>
              </w:rPr>
              <w:lastRenderedPageBreak/>
              <w:t>Ах, как много в мире</w:t>
            </w:r>
            <w:r w:rsidRPr="00053E62">
              <w:rPr>
                <w:sz w:val="32"/>
                <w:szCs w:val="32"/>
              </w:rPr>
              <w:t xml:space="preserve"> </w:t>
            </w:r>
            <w:r w:rsidRPr="0018578A">
              <w:rPr>
                <w:b/>
                <w:sz w:val="32"/>
                <w:szCs w:val="32"/>
              </w:rPr>
              <w:t>птиц!</w:t>
            </w:r>
            <w:r w:rsidR="006D063B" w:rsidRPr="0018578A">
              <w:rPr>
                <w:b/>
                <w:sz w:val="32"/>
                <w:szCs w:val="32"/>
              </w:rPr>
              <w:t>:</w:t>
            </w:r>
            <w:r w:rsidR="00C91465" w:rsidRPr="00053E62">
              <w:rPr>
                <w:sz w:val="32"/>
                <w:szCs w:val="32"/>
              </w:rPr>
              <w:br/>
            </w:r>
          </w:p>
          <w:p w:rsidR="00D21C15" w:rsidRPr="00053E62" w:rsidRDefault="00C91465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</w:t>
            </w:r>
            <w:r w:rsidR="004624DC" w:rsidRPr="00053E62">
              <w:rPr>
                <w:sz w:val="28"/>
                <w:szCs w:val="28"/>
              </w:rPr>
              <w:t xml:space="preserve"> « Библиотека»</w:t>
            </w:r>
            <w:r w:rsidR="008E0FE2" w:rsidRPr="00053E62">
              <w:rPr>
                <w:sz w:val="28"/>
                <w:szCs w:val="28"/>
              </w:rPr>
              <w:t xml:space="preserve">                                      </w:t>
            </w:r>
            <w:r w:rsidR="00674D63" w:rsidRPr="00053E62">
              <w:rPr>
                <w:sz w:val="28"/>
                <w:szCs w:val="28"/>
              </w:rPr>
              <w:t xml:space="preserve"> </w:t>
            </w:r>
          </w:p>
          <w:p w:rsidR="00D21C15" w:rsidRPr="00053E62" w:rsidRDefault="00C91465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</w:t>
            </w:r>
            <w:r w:rsidR="00674D63" w:rsidRPr="00053E62">
              <w:rPr>
                <w:sz w:val="28"/>
                <w:szCs w:val="28"/>
              </w:rPr>
              <w:t>«Путешествие по России и другим странам»</w:t>
            </w:r>
            <w:r w:rsidR="008E0FE2" w:rsidRPr="00053E62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674D63" w:rsidRPr="00053E62">
              <w:rPr>
                <w:sz w:val="28"/>
                <w:szCs w:val="28"/>
              </w:rPr>
              <w:t xml:space="preserve"> </w:t>
            </w:r>
          </w:p>
          <w:p w:rsidR="00D21C15" w:rsidRPr="00053E62" w:rsidRDefault="00C91465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</w:t>
            </w:r>
            <w:r w:rsidR="00674D63" w:rsidRPr="00053E62">
              <w:rPr>
                <w:sz w:val="28"/>
                <w:szCs w:val="28"/>
              </w:rPr>
              <w:t>«Телевидение»</w:t>
            </w:r>
            <w:r w:rsidR="008E0FE2" w:rsidRPr="00053E62">
              <w:rPr>
                <w:sz w:val="28"/>
                <w:szCs w:val="28"/>
              </w:rPr>
              <w:t xml:space="preserve">                                          </w:t>
            </w:r>
          </w:p>
          <w:p w:rsidR="00674D63" w:rsidRPr="00C91465" w:rsidRDefault="00C91465">
            <w:pPr>
              <w:rPr>
                <w:sz w:val="28"/>
              </w:rPr>
            </w:pPr>
            <w:r w:rsidRPr="00053E62">
              <w:rPr>
                <w:sz w:val="28"/>
                <w:szCs w:val="28"/>
              </w:rPr>
              <w:t>*</w:t>
            </w:r>
            <w:r w:rsidR="008E0FE2" w:rsidRPr="00053E62">
              <w:rPr>
                <w:sz w:val="28"/>
                <w:szCs w:val="28"/>
              </w:rPr>
              <w:t xml:space="preserve">«Орнитологи»                      </w:t>
            </w:r>
          </w:p>
        </w:tc>
        <w:tc>
          <w:tcPr>
            <w:tcW w:w="6690" w:type="dxa"/>
            <w:gridSpan w:val="2"/>
          </w:tcPr>
          <w:p w:rsidR="00870A88" w:rsidRPr="00053E62" w:rsidRDefault="00674D63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Стимулирование позитивных игров</w:t>
            </w:r>
            <w:r w:rsidR="008E0FE2" w:rsidRPr="00053E62">
              <w:rPr>
                <w:sz w:val="28"/>
                <w:szCs w:val="28"/>
              </w:rPr>
              <w:t>ых отношений детей во время игры. Распределение ролей</w:t>
            </w:r>
            <w:r w:rsidRPr="00053E62">
              <w:rPr>
                <w:sz w:val="28"/>
                <w:szCs w:val="28"/>
              </w:rPr>
              <w:t>,</w:t>
            </w:r>
            <w:r w:rsidR="008E0FE2" w:rsidRPr="00053E62">
              <w:rPr>
                <w:sz w:val="28"/>
                <w:szCs w:val="28"/>
              </w:rPr>
              <w:t xml:space="preserve"> </w:t>
            </w:r>
            <w:r w:rsidRPr="00053E62">
              <w:rPr>
                <w:sz w:val="28"/>
                <w:szCs w:val="28"/>
              </w:rPr>
              <w:t>их смена и введение  новых в ходе игры.</w:t>
            </w:r>
          </w:p>
          <w:p w:rsidR="00341026" w:rsidRPr="00053E62" w:rsidRDefault="00341026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Ф</w:t>
            </w:r>
            <w:r w:rsidR="00674D63" w:rsidRPr="00053E62">
              <w:rPr>
                <w:sz w:val="28"/>
                <w:szCs w:val="28"/>
              </w:rPr>
              <w:t>ормирование</w:t>
            </w:r>
            <w:r w:rsidRPr="00053E62">
              <w:rPr>
                <w:sz w:val="28"/>
                <w:szCs w:val="28"/>
              </w:rPr>
              <w:t xml:space="preserve"> ролевого взаимоде</w:t>
            </w:r>
            <w:r w:rsidR="008E0FE2" w:rsidRPr="00053E62">
              <w:rPr>
                <w:sz w:val="28"/>
                <w:szCs w:val="28"/>
              </w:rPr>
              <w:t>йствия</w:t>
            </w:r>
            <w:proofErr w:type="gramStart"/>
            <w:r w:rsidR="008E0FE2" w:rsidRPr="00053E62">
              <w:rPr>
                <w:sz w:val="28"/>
                <w:szCs w:val="28"/>
              </w:rPr>
              <w:t xml:space="preserve"> :</w:t>
            </w:r>
            <w:proofErr w:type="gramEnd"/>
            <w:r w:rsidR="008E0FE2" w:rsidRPr="00053E62">
              <w:rPr>
                <w:sz w:val="28"/>
                <w:szCs w:val="28"/>
              </w:rPr>
              <w:t xml:space="preserve"> библиотекарь – читатель, заведующий библиотекой</w:t>
            </w:r>
            <w:r w:rsidRPr="00053E62">
              <w:rPr>
                <w:sz w:val="28"/>
                <w:szCs w:val="28"/>
              </w:rPr>
              <w:t>.</w:t>
            </w:r>
            <w:r w:rsidR="008E0FE2" w:rsidRPr="00053E62">
              <w:rPr>
                <w:sz w:val="28"/>
                <w:szCs w:val="28"/>
              </w:rPr>
              <w:t xml:space="preserve"> </w:t>
            </w:r>
            <w:r w:rsidRPr="00053E62">
              <w:rPr>
                <w:sz w:val="28"/>
                <w:szCs w:val="28"/>
              </w:rPr>
              <w:t>Помощь  в  изучении игровой ситуации в ходе игры.</w:t>
            </w:r>
          </w:p>
          <w:p w:rsidR="00341026" w:rsidRPr="00053E62" w:rsidRDefault="00341026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 Активизация воображения дошкольников</w:t>
            </w:r>
            <w:r w:rsidR="0019681C" w:rsidRPr="00053E62">
              <w:rPr>
                <w:sz w:val="28"/>
                <w:szCs w:val="28"/>
              </w:rPr>
              <w:t>.</w:t>
            </w:r>
          </w:p>
          <w:p w:rsidR="0019681C" w:rsidRPr="00053E62" w:rsidRDefault="00341026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Расширение ролевого взаимодействия</w:t>
            </w:r>
            <w:r w:rsidR="0019681C" w:rsidRPr="00053E62">
              <w:rPr>
                <w:sz w:val="28"/>
                <w:szCs w:val="28"/>
              </w:rPr>
              <w:t>.</w:t>
            </w:r>
            <w:r w:rsidRPr="00053E62">
              <w:rPr>
                <w:sz w:val="28"/>
                <w:szCs w:val="28"/>
              </w:rPr>
              <w:t xml:space="preserve"> </w:t>
            </w:r>
            <w:r w:rsidR="008E0FE2" w:rsidRPr="00053E62">
              <w:rPr>
                <w:sz w:val="28"/>
                <w:szCs w:val="28"/>
              </w:rPr>
              <w:t xml:space="preserve">                                                   </w:t>
            </w:r>
            <w:r w:rsidRPr="00053E62">
              <w:rPr>
                <w:sz w:val="28"/>
                <w:szCs w:val="28"/>
              </w:rPr>
              <w:t xml:space="preserve"> </w:t>
            </w:r>
          </w:p>
          <w:p w:rsidR="00341026" w:rsidRDefault="008E0FE2">
            <w:r w:rsidRPr="00053E62">
              <w:rPr>
                <w:sz w:val="28"/>
                <w:szCs w:val="28"/>
              </w:rPr>
              <w:t>*</w:t>
            </w:r>
            <w:r w:rsidR="002D0AFD" w:rsidRPr="00053E62">
              <w:rPr>
                <w:sz w:val="28"/>
                <w:szCs w:val="28"/>
              </w:rPr>
              <w:t>Освоение умения  фиксировать придуманные ситуации,</w:t>
            </w:r>
            <w:r>
              <w:t xml:space="preserve"> </w:t>
            </w:r>
            <w:r w:rsidR="00341026">
              <w:t xml:space="preserve"> </w:t>
            </w:r>
          </w:p>
        </w:tc>
      </w:tr>
      <w:tr w:rsidR="009F7848" w:rsidTr="002E7FF5">
        <w:trPr>
          <w:gridAfter w:val="1"/>
          <w:wAfter w:w="18" w:type="dxa"/>
          <w:trHeight w:val="1942"/>
        </w:trPr>
        <w:tc>
          <w:tcPr>
            <w:tcW w:w="3635" w:type="dxa"/>
            <w:shd w:val="clear" w:color="auto" w:fill="auto"/>
          </w:tcPr>
          <w:p w:rsidR="009F7848" w:rsidRPr="00053E62" w:rsidRDefault="002C033A" w:rsidP="009F7848">
            <w:pPr>
              <w:rPr>
                <w:sz w:val="32"/>
                <w:szCs w:val="32"/>
              </w:rPr>
            </w:pPr>
            <w:r>
              <w:t xml:space="preserve"> </w:t>
            </w:r>
            <w:r w:rsidR="009F7848" w:rsidRPr="0018578A">
              <w:rPr>
                <w:b/>
                <w:sz w:val="32"/>
                <w:szCs w:val="32"/>
              </w:rPr>
              <w:t>ТАЛАНТЫ И  ПОКЛОННИКИ</w:t>
            </w:r>
            <w:r w:rsidR="009F7848" w:rsidRPr="0018578A">
              <w:rPr>
                <w:sz w:val="32"/>
                <w:szCs w:val="32"/>
              </w:rPr>
              <w:t>:</w:t>
            </w:r>
          </w:p>
          <w:p w:rsidR="009F7848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«Гримёр»                                                            </w:t>
            </w:r>
          </w:p>
          <w:p w:rsidR="009F7848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«Декоратор»                                                  </w:t>
            </w:r>
          </w:p>
          <w:p w:rsidR="009F7848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«Художник по костюмам»                        </w:t>
            </w:r>
          </w:p>
          <w:p w:rsidR="009F7848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 «Сценарист»                              </w:t>
            </w:r>
          </w:p>
          <w:p w:rsidR="009F7848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«Голос» или «Танцы »                 </w:t>
            </w:r>
          </w:p>
          <w:p w:rsidR="009F7848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«Цирк»                                            </w:t>
            </w:r>
          </w:p>
          <w:p w:rsidR="009F7848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«Театр»                                                   </w:t>
            </w:r>
          </w:p>
          <w:p w:rsidR="009F7848" w:rsidRDefault="009F7848" w:rsidP="009F7848">
            <w:r w:rsidRPr="00053E62">
              <w:rPr>
                <w:sz w:val="28"/>
                <w:szCs w:val="28"/>
              </w:rPr>
              <w:t>*«Дом моды»</w:t>
            </w:r>
          </w:p>
        </w:tc>
        <w:tc>
          <w:tcPr>
            <w:tcW w:w="6690" w:type="dxa"/>
            <w:gridSpan w:val="2"/>
          </w:tcPr>
          <w:p w:rsidR="009F7848" w:rsidRPr="00053E62" w:rsidRDefault="004663A5" w:rsidP="00C91465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</w:t>
            </w:r>
            <w:r w:rsidR="009F7848">
              <w:t>*</w:t>
            </w:r>
            <w:r w:rsidR="009F7848" w:rsidRPr="00053E62">
              <w:rPr>
                <w:sz w:val="28"/>
                <w:szCs w:val="28"/>
              </w:rPr>
              <w:t>Освоение нового содержания сюжетно-ролевых игр в процессе  общения и сотворчества воспитателя и детей, направленного на подготовку к игре: накопление содержания для игр придумывание возможных игровых ситуаций</w:t>
            </w:r>
            <w:proofErr w:type="gramStart"/>
            <w:r w:rsidR="009F7848" w:rsidRPr="00053E62">
              <w:rPr>
                <w:sz w:val="28"/>
                <w:szCs w:val="28"/>
              </w:rPr>
              <w:t xml:space="preserve"> </w:t>
            </w:r>
            <w:r w:rsidR="0019681C" w:rsidRPr="00053E62">
              <w:rPr>
                <w:sz w:val="28"/>
                <w:szCs w:val="28"/>
              </w:rPr>
              <w:t>.</w:t>
            </w:r>
            <w:proofErr w:type="gramEnd"/>
            <w:r w:rsidR="009F7848" w:rsidRPr="00053E62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9F7848" w:rsidRPr="00053E62" w:rsidRDefault="009F7848" w:rsidP="00C91465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 *Самостоятельное участие в создании игровой обстановки с учётом темы игры и воображаемой ситуации, совместное с воспитателем изготовление декораций, кост</w:t>
            </w:r>
            <w:r w:rsidR="00113D3F">
              <w:rPr>
                <w:sz w:val="28"/>
                <w:szCs w:val="28"/>
              </w:rPr>
              <w:t>юмов, афиш, билетов на спектакль</w:t>
            </w:r>
            <w:r w:rsidR="0019681C" w:rsidRPr="00053E62">
              <w:rPr>
                <w:sz w:val="28"/>
                <w:szCs w:val="28"/>
              </w:rPr>
              <w:t>.</w:t>
            </w:r>
            <w:r w:rsidRPr="00053E62">
              <w:rPr>
                <w:sz w:val="28"/>
                <w:szCs w:val="28"/>
              </w:rPr>
              <w:t xml:space="preserve">  </w:t>
            </w:r>
          </w:p>
          <w:p w:rsidR="009F7848" w:rsidRPr="00053E62" w:rsidRDefault="009F7848" w:rsidP="00C91465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Формирование умения творчески развивать сюжет игры введение игровых ситуаций в ходе игры</w:t>
            </w:r>
            <w:r w:rsidR="0019681C" w:rsidRPr="00053E62">
              <w:rPr>
                <w:sz w:val="28"/>
                <w:szCs w:val="28"/>
              </w:rPr>
              <w:t>.</w:t>
            </w:r>
            <w:r w:rsidRPr="00053E62">
              <w:rPr>
                <w:sz w:val="28"/>
                <w:szCs w:val="28"/>
              </w:rPr>
              <w:t xml:space="preserve"> </w:t>
            </w:r>
          </w:p>
          <w:p w:rsidR="009F7848" w:rsidRDefault="009F7848" w:rsidP="00C91465">
            <w:r w:rsidRPr="00053E62">
              <w:rPr>
                <w:sz w:val="28"/>
                <w:szCs w:val="28"/>
              </w:rPr>
              <w:t>*Формирование игровых умений и активизация воображения в процессе игры</w:t>
            </w:r>
            <w:r w:rsidR="0019681C" w:rsidRPr="00053E62">
              <w:rPr>
                <w:sz w:val="28"/>
                <w:szCs w:val="28"/>
              </w:rPr>
              <w:t>.</w:t>
            </w:r>
          </w:p>
        </w:tc>
      </w:tr>
      <w:tr w:rsidR="009F7848" w:rsidTr="002E7FF5">
        <w:trPr>
          <w:trHeight w:val="3563"/>
        </w:trPr>
        <w:tc>
          <w:tcPr>
            <w:tcW w:w="3635" w:type="dxa"/>
            <w:shd w:val="clear" w:color="auto" w:fill="auto"/>
          </w:tcPr>
          <w:p w:rsidR="009F7848" w:rsidRPr="0018578A" w:rsidRDefault="009F7848" w:rsidP="009F7848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   </w:t>
            </w:r>
            <w:r w:rsidRPr="0018578A">
              <w:rPr>
                <w:b/>
                <w:sz w:val="32"/>
                <w:szCs w:val="32"/>
              </w:rPr>
              <w:t>ЖИВОТНЫ</w:t>
            </w:r>
            <w:r w:rsidR="00113D3F" w:rsidRPr="0018578A">
              <w:rPr>
                <w:b/>
                <w:sz w:val="32"/>
                <w:szCs w:val="32"/>
              </w:rPr>
              <w:t>Е ЗАБАВНЫЕ - ОНИ ТАКИЕ СЛАВНЫЕ!</w:t>
            </w:r>
            <w:r w:rsidRPr="0018578A">
              <w:rPr>
                <w:b/>
                <w:sz w:val="32"/>
                <w:szCs w:val="32"/>
              </w:rPr>
              <w:t>:</w:t>
            </w:r>
          </w:p>
          <w:p w:rsidR="009F7848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«Путешествия в дальние страны» </w:t>
            </w:r>
          </w:p>
          <w:p w:rsidR="009F7848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 «Животноводы»</w:t>
            </w:r>
          </w:p>
          <w:p w:rsidR="009F7848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 «Ветеринарная клиника»               </w:t>
            </w:r>
          </w:p>
          <w:p w:rsidR="009F7848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 «В гостях у лесника»                     </w:t>
            </w:r>
          </w:p>
          <w:p w:rsidR="009F7848" w:rsidRPr="00A05D80" w:rsidRDefault="009F7848" w:rsidP="009F7848">
            <w:pPr>
              <w:rPr>
                <w:sz w:val="24"/>
                <w:szCs w:val="28"/>
              </w:rPr>
            </w:pPr>
            <w:r w:rsidRPr="00053E62">
              <w:rPr>
                <w:sz w:val="28"/>
                <w:szCs w:val="28"/>
              </w:rPr>
              <w:t>*«Зоопарк»</w:t>
            </w:r>
          </w:p>
        </w:tc>
        <w:tc>
          <w:tcPr>
            <w:tcW w:w="6708" w:type="dxa"/>
            <w:gridSpan w:val="3"/>
          </w:tcPr>
          <w:p w:rsidR="009F7848" w:rsidRPr="00053E62" w:rsidRDefault="004663A5" w:rsidP="009F7848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</w:t>
            </w:r>
            <w:r w:rsidR="009F7848" w:rsidRPr="00053E62">
              <w:rPr>
                <w:sz w:val="28"/>
                <w:szCs w:val="28"/>
              </w:rPr>
              <w:t>*Проявление инициативы в ролевом диалоге со сверстником, изменение интонации  голоса  в зависимости от роли, характера и настроения игрового персонажа голоса</w:t>
            </w:r>
            <w:r w:rsidR="0019681C" w:rsidRPr="00053E62">
              <w:rPr>
                <w:sz w:val="28"/>
                <w:szCs w:val="28"/>
              </w:rPr>
              <w:t>.</w:t>
            </w:r>
          </w:p>
          <w:p w:rsidR="009F7848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Введение воспитателем  игровых проблемных ситуаций «Заболела собачка», «Заблудились в лесу», «Нашли в лесу зайчонка»</w:t>
            </w:r>
            <w:r w:rsidR="0019681C" w:rsidRPr="00053E62">
              <w:rPr>
                <w:sz w:val="28"/>
                <w:szCs w:val="28"/>
              </w:rPr>
              <w:t>.</w:t>
            </w:r>
          </w:p>
          <w:p w:rsidR="009F7848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 Расширение ролевого взаимодействия</w:t>
            </w:r>
            <w:r w:rsidR="0019681C" w:rsidRPr="00053E62">
              <w:rPr>
                <w:sz w:val="28"/>
                <w:szCs w:val="28"/>
              </w:rPr>
              <w:t>.</w:t>
            </w:r>
          </w:p>
          <w:p w:rsidR="009F7848" w:rsidRDefault="009F7848" w:rsidP="009F7848">
            <w:r w:rsidRPr="00053E62">
              <w:rPr>
                <w:sz w:val="28"/>
                <w:szCs w:val="28"/>
              </w:rPr>
              <w:t>*  Побуждение  участников игры к проявлению фантазии и выдумки в реализации замысла</w:t>
            </w:r>
            <w:r w:rsidR="0019681C" w:rsidRPr="00053E62">
              <w:rPr>
                <w:sz w:val="28"/>
                <w:szCs w:val="28"/>
              </w:rPr>
              <w:t>.</w:t>
            </w:r>
          </w:p>
        </w:tc>
      </w:tr>
      <w:tr w:rsidR="009F7848" w:rsidTr="002E7FF5">
        <w:trPr>
          <w:trHeight w:val="4069"/>
        </w:trPr>
        <w:tc>
          <w:tcPr>
            <w:tcW w:w="3635" w:type="dxa"/>
            <w:shd w:val="clear" w:color="auto" w:fill="auto"/>
          </w:tcPr>
          <w:p w:rsidR="009F7848" w:rsidRPr="00053E62" w:rsidRDefault="009F7848" w:rsidP="007D297D">
            <w:pPr>
              <w:rPr>
                <w:sz w:val="28"/>
                <w:szCs w:val="28"/>
              </w:rPr>
            </w:pPr>
            <w:r w:rsidRPr="0018578A">
              <w:rPr>
                <w:b/>
                <w:sz w:val="32"/>
                <w:szCs w:val="32"/>
              </w:rPr>
              <w:t>НЕ ЗРЯ КРАСНОЯРСКОМ</w:t>
            </w:r>
            <w:r w:rsidRPr="00053E62">
              <w:rPr>
                <w:sz w:val="32"/>
                <w:szCs w:val="32"/>
              </w:rPr>
              <w:t xml:space="preserve"> </w:t>
            </w:r>
            <w:r w:rsidRPr="0018578A">
              <w:rPr>
                <w:b/>
                <w:sz w:val="32"/>
                <w:szCs w:val="32"/>
              </w:rPr>
              <w:t>ЗОВУТ ГОРОД МОЙ:</w:t>
            </w:r>
            <w:r w:rsidRPr="0018578A">
              <w:rPr>
                <w:b/>
                <w:sz w:val="28"/>
                <w:szCs w:val="28"/>
              </w:rPr>
              <w:t xml:space="preserve">                                    </w:t>
            </w:r>
            <w:r w:rsidRPr="0018578A">
              <w:rPr>
                <w:sz w:val="28"/>
                <w:szCs w:val="28"/>
              </w:rPr>
              <w:t>*«Уличное  движение»</w:t>
            </w:r>
          </w:p>
          <w:p w:rsidR="009F7848" w:rsidRPr="00053E62" w:rsidRDefault="009F7848" w:rsidP="007D297D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 «Строители»                                      </w:t>
            </w:r>
          </w:p>
          <w:p w:rsidR="009F7848" w:rsidRPr="00053E62" w:rsidRDefault="009F7848" w:rsidP="007D297D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«Экскурсия в музей»</w:t>
            </w:r>
          </w:p>
          <w:p w:rsidR="009F7848" w:rsidRPr="00053E62" w:rsidRDefault="009F7848" w:rsidP="007D297D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 «Экологи»</w:t>
            </w:r>
          </w:p>
          <w:p w:rsidR="009F7848" w:rsidRDefault="009F7848" w:rsidP="007D297D">
            <w:r w:rsidRPr="00053E62">
              <w:rPr>
                <w:sz w:val="28"/>
                <w:szCs w:val="28"/>
              </w:rPr>
              <w:t>* «Речники»</w:t>
            </w:r>
          </w:p>
        </w:tc>
        <w:tc>
          <w:tcPr>
            <w:tcW w:w="6708" w:type="dxa"/>
            <w:gridSpan w:val="3"/>
          </w:tcPr>
          <w:p w:rsidR="009F7848" w:rsidRPr="00053E62" w:rsidRDefault="004663A5" w:rsidP="009F7848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</w:t>
            </w:r>
            <w:r w:rsidR="009F7848" w:rsidRPr="00053E62">
              <w:rPr>
                <w:sz w:val="28"/>
                <w:szCs w:val="28"/>
              </w:rPr>
              <w:t>*Стимулирование позитивных игровых отношений  детей во время игры</w:t>
            </w:r>
            <w:r w:rsidR="0019681C" w:rsidRPr="00053E62">
              <w:rPr>
                <w:sz w:val="28"/>
                <w:szCs w:val="28"/>
              </w:rPr>
              <w:t>.</w:t>
            </w:r>
            <w:r w:rsidR="009F7848" w:rsidRPr="00053E62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9F7848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Обогащение содержание сюжета с помощью игровых проблемных ситуаций «В реке гибнет рыба». Введение новых ролей и сюжетов в ходе игры</w:t>
            </w:r>
            <w:r w:rsidR="0019681C" w:rsidRPr="00053E62">
              <w:rPr>
                <w:sz w:val="28"/>
                <w:szCs w:val="28"/>
              </w:rPr>
              <w:t>.</w:t>
            </w:r>
            <w:r w:rsidRPr="00053E6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F7848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Совместное обсуждение сюжета игры. Развитие творческого  замысла  в  ходе  игры</w:t>
            </w:r>
            <w:proofErr w:type="gramStart"/>
            <w:r w:rsidRPr="00053E62">
              <w:rPr>
                <w:sz w:val="28"/>
                <w:szCs w:val="28"/>
              </w:rPr>
              <w:t xml:space="preserve"> </w:t>
            </w:r>
            <w:r w:rsidR="0019681C" w:rsidRPr="00053E62">
              <w:rPr>
                <w:sz w:val="28"/>
                <w:szCs w:val="28"/>
              </w:rPr>
              <w:t>.</w:t>
            </w:r>
            <w:proofErr w:type="gramEnd"/>
            <w:r w:rsidRPr="00053E6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9F7848" w:rsidRDefault="009F7848" w:rsidP="009F7848">
            <w:r w:rsidRPr="00053E62">
              <w:rPr>
                <w:sz w:val="28"/>
                <w:szCs w:val="28"/>
              </w:rPr>
              <w:t>*Поддержание воспитателем игрового сюжета и введение новых игровых ситуаций</w:t>
            </w:r>
            <w:r w:rsidR="0019681C" w:rsidRPr="00053E62">
              <w:rPr>
                <w:sz w:val="28"/>
                <w:szCs w:val="28"/>
              </w:rPr>
              <w:t>.</w:t>
            </w:r>
          </w:p>
        </w:tc>
      </w:tr>
      <w:tr w:rsidR="00D5799C" w:rsidTr="002E7FF5">
        <w:trPr>
          <w:gridAfter w:val="2"/>
          <w:wAfter w:w="51" w:type="dxa"/>
          <w:trHeight w:val="4353"/>
        </w:trPr>
        <w:tc>
          <w:tcPr>
            <w:tcW w:w="3635" w:type="dxa"/>
          </w:tcPr>
          <w:p w:rsidR="00D5799C" w:rsidRPr="0018578A" w:rsidRDefault="00C91465" w:rsidP="00C91465">
            <w:pPr>
              <w:rPr>
                <w:b/>
                <w:sz w:val="32"/>
                <w:szCs w:val="32"/>
              </w:rPr>
            </w:pPr>
            <w:r w:rsidRPr="00053E62">
              <w:rPr>
                <w:b/>
                <w:sz w:val="28"/>
                <w:szCs w:val="28"/>
              </w:rPr>
              <w:t xml:space="preserve"> </w:t>
            </w:r>
            <w:r w:rsidRPr="0018578A">
              <w:rPr>
                <w:b/>
                <w:sz w:val="32"/>
                <w:szCs w:val="32"/>
              </w:rPr>
              <w:t>Мастерская Деда Мороза</w:t>
            </w:r>
            <w:r w:rsidR="00864EE4" w:rsidRPr="0018578A">
              <w:rPr>
                <w:b/>
                <w:sz w:val="32"/>
                <w:szCs w:val="32"/>
              </w:rPr>
              <w:t>:</w:t>
            </w:r>
          </w:p>
          <w:p w:rsidR="00D21C15" w:rsidRPr="00053E62" w:rsidRDefault="00D21C15" w:rsidP="00C91465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 «Магазин  подарков</w:t>
            </w:r>
            <w:r w:rsidR="00864EE4" w:rsidRPr="00053E62">
              <w:rPr>
                <w:sz w:val="28"/>
                <w:szCs w:val="28"/>
              </w:rPr>
              <w:t>»</w:t>
            </w:r>
            <w:r w:rsidRPr="00053E62">
              <w:rPr>
                <w:sz w:val="28"/>
                <w:szCs w:val="28"/>
              </w:rPr>
              <w:t xml:space="preserve">                                       </w:t>
            </w:r>
          </w:p>
          <w:p w:rsidR="00864EE4" w:rsidRPr="00053E62" w:rsidRDefault="00D21C15" w:rsidP="00C91465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 «Фабрика ёлочных игрушек»   </w:t>
            </w:r>
          </w:p>
          <w:p w:rsidR="00864EE4" w:rsidRPr="00053E62" w:rsidRDefault="00864EE4" w:rsidP="00C91465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 «Дом моды»</w:t>
            </w:r>
          </w:p>
          <w:p w:rsidR="00864EE4" w:rsidRPr="00053E62" w:rsidRDefault="00864EE4" w:rsidP="00C91465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 «Встреча</w:t>
            </w:r>
            <w:r w:rsidR="006F7E07" w:rsidRPr="00053E62">
              <w:rPr>
                <w:sz w:val="28"/>
                <w:szCs w:val="28"/>
              </w:rPr>
              <w:t xml:space="preserve"> </w:t>
            </w:r>
            <w:r w:rsidRPr="00053E62">
              <w:rPr>
                <w:sz w:val="28"/>
                <w:szCs w:val="28"/>
              </w:rPr>
              <w:t xml:space="preserve"> н</w:t>
            </w:r>
            <w:r w:rsidR="006F7E07" w:rsidRPr="00053E62">
              <w:rPr>
                <w:sz w:val="28"/>
                <w:szCs w:val="28"/>
              </w:rPr>
              <w:t>ового  года»</w:t>
            </w:r>
          </w:p>
          <w:p w:rsidR="006F7E07" w:rsidRPr="00053E62" w:rsidRDefault="006F7E07" w:rsidP="00C91465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 «Больница с разными </w:t>
            </w:r>
            <w:r w:rsidRPr="00053E62">
              <w:rPr>
                <w:sz w:val="28"/>
                <w:szCs w:val="28"/>
              </w:rPr>
              <w:lastRenderedPageBreak/>
              <w:t>отделениями»</w:t>
            </w:r>
          </w:p>
          <w:p w:rsidR="006F7E07" w:rsidRPr="00053E62" w:rsidRDefault="006F7E07" w:rsidP="00C91465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 «Почтовая связь»</w:t>
            </w:r>
          </w:p>
        </w:tc>
        <w:tc>
          <w:tcPr>
            <w:tcW w:w="6657" w:type="dxa"/>
          </w:tcPr>
          <w:p w:rsidR="00D5799C" w:rsidRPr="00873580" w:rsidRDefault="004663A5" w:rsidP="00C91465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</w:t>
            </w:r>
            <w:r w:rsidR="006F7E07" w:rsidRPr="00873580">
              <w:rPr>
                <w:sz w:val="28"/>
                <w:szCs w:val="28"/>
              </w:rPr>
              <w:t>*</w:t>
            </w:r>
            <w:r w:rsidR="00146C4F" w:rsidRPr="00873580">
              <w:rPr>
                <w:sz w:val="28"/>
                <w:szCs w:val="28"/>
              </w:rPr>
              <w:t>Самостоятельное участие в создании игровой обстановки с учётом темы игры и воображаемой ситуации, совместное с воспитателем изготовление игрушек-самоделок и предметов-заместителей до игры или по её ходу</w:t>
            </w:r>
            <w:proofErr w:type="gramStart"/>
            <w:r w:rsidR="00146C4F" w:rsidRPr="00873580">
              <w:rPr>
                <w:sz w:val="28"/>
                <w:szCs w:val="28"/>
              </w:rPr>
              <w:t xml:space="preserve"> </w:t>
            </w:r>
            <w:r w:rsidR="0019681C" w:rsidRPr="00873580">
              <w:rPr>
                <w:sz w:val="28"/>
                <w:szCs w:val="28"/>
              </w:rPr>
              <w:t>.</w:t>
            </w:r>
            <w:proofErr w:type="gramEnd"/>
          </w:p>
          <w:p w:rsidR="006F7E07" w:rsidRPr="00873580" w:rsidRDefault="006F7E07" w:rsidP="00D21C15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 xml:space="preserve">* Активация творчества в процессе </w:t>
            </w:r>
            <w:proofErr w:type="spellStart"/>
            <w:r w:rsidRPr="00873580">
              <w:rPr>
                <w:sz w:val="28"/>
                <w:szCs w:val="28"/>
              </w:rPr>
              <w:t>сюжетосложения</w:t>
            </w:r>
            <w:proofErr w:type="spellEnd"/>
            <w:r w:rsidRPr="00873580">
              <w:rPr>
                <w:sz w:val="28"/>
                <w:szCs w:val="28"/>
              </w:rPr>
              <w:t xml:space="preserve">  и  хода  игры. Поддержание ролевого диалога  в ходе  игры</w:t>
            </w:r>
            <w:r w:rsidR="0019681C" w:rsidRPr="00873580">
              <w:rPr>
                <w:sz w:val="28"/>
                <w:szCs w:val="28"/>
              </w:rPr>
              <w:t>.</w:t>
            </w:r>
          </w:p>
          <w:p w:rsidR="00E27720" w:rsidRPr="00873580" w:rsidRDefault="006F7E07" w:rsidP="00D21C15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 xml:space="preserve">* Обсуждение </w:t>
            </w:r>
            <w:r w:rsidR="00E27720" w:rsidRPr="00873580">
              <w:rPr>
                <w:sz w:val="28"/>
                <w:szCs w:val="28"/>
              </w:rPr>
              <w:t xml:space="preserve"> сюжета игры и распределение ролей. Формирование умения творчески  </w:t>
            </w:r>
            <w:r w:rsidR="002A2A0F">
              <w:rPr>
                <w:sz w:val="28"/>
                <w:szCs w:val="28"/>
              </w:rPr>
              <w:t>развивать сюжет</w:t>
            </w:r>
            <w:r w:rsidR="00E27720" w:rsidRPr="00873580">
              <w:rPr>
                <w:sz w:val="28"/>
                <w:szCs w:val="28"/>
              </w:rPr>
              <w:t xml:space="preserve"> </w:t>
            </w:r>
            <w:r w:rsidR="00E27720" w:rsidRPr="00873580">
              <w:rPr>
                <w:sz w:val="28"/>
                <w:szCs w:val="28"/>
              </w:rPr>
              <w:lastRenderedPageBreak/>
              <w:t>игры</w:t>
            </w:r>
            <w:r w:rsidR="0019681C" w:rsidRPr="00873580">
              <w:rPr>
                <w:sz w:val="28"/>
                <w:szCs w:val="28"/>
              </w:rPr>
              <w:t>.</w:t>
            </w:r>
          </w:p>
          <w:p w:rsidR="008E18BD" w:rsidRPr="00873580" w:rsidRDefault="00E27720" w:rsidP="00D21C15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Формирование  ролево</w:t>
            </w:r>
            <w:r w:rsidR="00D21C15" w:rsidRPr="00873580">
              <w:rPr>
                <w:sz w:val="28"/>
                <w:szCs w:val="28"/>
              </w:rPr>
              <w:t>го  взаимодействия: врач-пациент</w:t>
            </w:r>
            <w:r w:rsidR="0019681C" w:rsidRPr="00873580">
              <w:rPr>
                <w:sz w:val="28"/>
                <w:szCs w:val="28"/>
              </w:rPr>
              <w:t>, врач- медсестра</w:t>
            </w:r>
            <w:r w:rsidRPr="00873580">
              <w:rPr>
                <w:sz w:val="28"/>
                <w:szCs w:val="28"/>
              </w:rPr>
              <w:t>,</w:t>
            </w:r>
            <w:r w:rsidR="008E18BD" w:rsidRPr="00873580">
              <w:rPr>
                <w:sz w:val="28"/>
                <w:szCs w:val="28"/>
              </w:rPr>
              <w:t xml:space="preserve"> врач – врач (разных отделений)</w:t>
            </w:r>
            <w:r w:rsidR="0019681C" w:rsidRPr="00873580">
              <w:rPr>
                <w:sz w:val="28"/>
                <w:szCs w:val="28"/>
              </w:rPr>
              <w:t>.</w:t>
            </w:r>
          </w:p>
          <w:p w:rsidR="008E18BD" w:rsidRPr="00873580" w:rsidRDefault="008E18BD" w:rsidP="00D21C15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 xml:space="preserve">*Совместное </w:t>
            </w:r>
            <w:r w:rsidR="00146C4F" w:rsidRPr="00873580">
              <w:rPr>
                <w:sz w:val="28"/>
                <w:szCs w:val="28"/>
              </w:rPr>
              <w:t>придумывание сюжетов игры</w:t>
            </w:r>
            <w:r w:rsidR="006D063B" w:rsidRPr="00873580">
              <w:rPr>
                <w:sz w:val="28"/>
                <w:szCs w:val="28"/>
              </w:rPr>
              <w:t>.</w:t>
            </w:r>
            <w:r w:rsidR="00146C4F" w:rsidRPr="00873580">
              <w:rPr>
                <w:sz w:val="28"/>
                <w:szCs w:val="28"/>
              </w:rPr>
              <w:t xml:space="preserve"> Проявление инициативы в ролевом диалоге со сверстником, изменение интонации голоса в зависимости от роли, характера </w:t>
            </w:r>
            <w:r w:rsidR="006D063B" w:rsidRPr="00873580">
              <w:rPr>
                <w:sz w:val="28"/>
                <w:szCs w:val="28"/>
              </w:rPr>
              <w:t>и настроения игрового персонажа. Проявление способности передавать действия, отношения, характеры и настроения персонажей</w:t>
            </w:r>
            <w:r w:rsidR="002A2A0F">
              <w:rPr>
                <w:sz w:val="28"/>
                <w:szCs w:val="28"/>
              </w:rPr>
              <w:t>: требовательный начальник почты</w:t>
            </w:r>
            <w:r w:rsidR="006D063B" w:rsidRPr="00873580">
              <w:rPr>
                <w:sz w:val="28"/>
                <w:szCs w:val="28"/>
              </w:rPr>
              <w:t>,</w:t>
            </w:r>
            <w:r w:rsidR="002A2A0F">
              <w:rPr>
                <w:sz w:val="28"/>
                <w:szCs w:val="28"/>
              </w:rPr>
              <w:t xml:space="preserve"> </w:t>
            </w:r>
            <w:r w:rsidR="006D063B" w:rsidRPr="00873580">
              <w:rPr>
                <w:sz w:val="28"/>
                <w:szCs w:val="28"/>
              </w:rPr>
              <w:t>любезная продавщица,  любящая мама, капризный ребёнок</w:t>
            </w:r>
            <w:proofErr w:type="gramStart"/>
            <w:r w:rsidR="006D063B" w:rsidRPr="00873580">
              <w:rPr>
                <w:sz w:val="28"/>
                <w:szCs w:val="28"/>
              </w:rPr>
              <w:t xml:space="preserve"> ;</w:t>
            </w:r>
            <w:proofErr w:type="gramEnd"/>
            <w:r w:rsidR="006D063B" w:rsidRPr="00873580">
              <w:rPr>
                <w:sz w:val="28"/>
                <w:szCs w:val="28"/>
              </w:rPr>
              <w:t xml:space="preserve"> использовать средства выразительности: мимика, жесты, движения, интонация. </w:t>
            </w:r>
          </w:p>
          <w:p w:rsidR="008E18BD" w:rsidRPr="00873580" w:rsidRDefault="008E18BD" w:rsidP="00D21C15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Форми</w:t>
            </w:r>
            <w:r w:rsidR="00D21C15" w:rsidRPr="00873580">
              <w:rPr>
                <w:sz w:val="28"/>
                <w:szCs w:val="28"/>
              </w:rPr>
              <w:t>рование  ролевого взаимодействия</w:t>
            </w:r>
            <w:r w:rsidRPr="00873580">
              <w:rPr>
                <w:sz w:val="28"/>
                <w:szCs w:val="28"/>
              </w:rPr>
              <w:t>: Сортировщица</w:t>
            </w:r>
            <w:r w:rsidR="00113D3F">
              <w:rPr>
                <w:sz w:val="28"/>
                <w:szCs w:val="28"/>
              </w:rPr>
              <w:t xml:space="preserve"> </w:t>
            </w:r>
            <w:r w:rsidRPr="00873580">
              <w:rPr>
                <w:sz w:val="28"/>
                <w:szCs w:val="28"/>
              </w:rPr>
              <w:t>- почтальон-начальник почты – шофер –</w:t>
            </w:r>
            <w:r w:rsidR="002A2A0F">
              <w:rPr>
                <w:sz w:val="28"/>
                <w:szCs w:val="28"/>
              </w:rPr>
              <w:t xml:space="preserve"> </w:t>
            </w:r>
            <w:r w:rsidRPr="00873580">
              <w:rPr>
                <w:sz w:val="28"/>
                <w:szCs w:val="28"/>
              </w:rPr>
              <w:t>клиенты</w:t>
            </w:r>
            <w:r w:rsidR="0019681C" w:rsidRPr="00873580">
              <w:rPr>
                <w:sz w:val="28"/>
                <w:szCs w:val="28"/>
              </w:rPr>
              <w:t>.</w:t>
            </w:r>
          </w:p>
          <w:p w:rsidR="008E18BD" w:rsidRDefault="008E18BD" w:rsidP="00D21C15"/>
          <w:p w:rsidR="008E18BD" w:rsidRDefault="008E18BD" w:rsidP="00D5799C">
            <w:pPr>
              <w:ind w:left="847"/>
            </w:pPr>
          </w:p>
          <w:p w:rsidR="008E18BD" w:rsidRDefault="008E18BD" w:rsidP="00D5799C">
            <w:pPr>
              <w:ind w:left="847"/>
            </w:pPr>
          </w:p>
          <w:p w:rsidR="006F7E07" w:rsidRDefault="00E27720" w:rsidP="00D5799C">
            <w:pPr>
              <w:ind w:left="847"/>
            </w:pPr>
            <w:r>
              <w:t xml:space="preserve"> </w:t>
            </w:r>
          </w:p>
        </w:tc>
      </w:tr>
      <w:tr w:rsidR="00D5799C" w:rsidTr="002E7FF5">
        <w:trPr>
          <w:gridAfter w:val="2"/>
          <w:wAfter w:w="51" w:type="dxa"/>
          <w:trHeight w:val="1976"/>
        </w:trPr>
        <w:tc>
          <w:tcPr>
            <w:tcW w:w="3635" w:type="dxa"/>
          </w:tcPr>
          <w:p w:rsidR="00D5799C" w:rsidRPr="00053E62" w:rsidRDefault="00854377" w:rsidP="00854377">
            <w:pPr>
              <w:rPr>
                <w:sz w:val="32"/>
                <w:szCs w:val="32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  <w:r w:rsidRPr="0018578A">
              <w:rPr>
                <w:b/>
                <w:sz w:val="24"/>
              </w:rPr>
              <w:t xml:space="preserve">  </w:t>
            </w:r>
            <w:r w:rsidRPr="0018578A">
              <w:rPr>
                <w:b/>
                <w:sz w:val="32"/>
                <w:szCs w:val="32"/>
              </w:rPr>
              <w:t xml:space="preserve"> </w:t>
            </w:r>
            <w:r w:rsidR="00AC2B44" w:rsidRPr="0018578A">
              <w:rPr>
                <w:b/>
                <w:sz w:val="32"/>
                <w:szCs w:val="32"/>
              </w:rPr>
              <w:t>АХ</w:t>
            </w:r>
            <w:r w:rsidR="006D063B" w:rsidRPr="0018578A">
              <w:rPr>
                <w:b/>
                <w:sz w:val="32"/>
                <w:szCs w:val="32"/>
              </w:rPr>
              <w:t xml:space="preserve"> ТЫ</w:t>
            </w:r>
            <w:r w:rsidR="00AC2B44" w:rsidRPr="0018578A">
              <w:rPr>
                <w:b/>
                <w:sz w:val="32"/>
                <w:szCs w:val="32"/>
              </w:rPr>
              <w:t>,</w:t>
            </w:r>
            <w:r w:rsidR="006D063B" w:rsidRPr="0018578A">
              <w:rPr>
                <w:b/>
                <w:sz w:val="32"/>
                <w:szCs w:val="32"/>
              </w:rPr>
              <w:t xml:space="preserve"> </w:t>
            </w:r>
            <w:r w:rsidRPr="0018578A">
              <w:rPr>
                <w:b/>
                <w:sz w:val="32"/>
                <w:szCs w:val="32"/>
              </w:rPr>
              <w:t>ЗИМУШКА – ЗИМА</w:t>
            </w:r>
            <w:r w:rsidR="00AC2B44" w:rsidRPr="0018578A">
              <w:rPr>
                <w:b/>
                <w:sz w:val="32"/>
                <w:szCs w:val="32"/>
              </w:rPr>
              <w:t>:</w:t>
            </w:r>
          </w:p>
          <w:p w:rsidR="00451616" w:rsidRPr="00053E62" w:rsidRDefault="00854377" w:rsidP="0018578A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</w:t>
            </w:r>
            <w:r w:rsidR="00AC2B44" w:rsidRPr="00053E62">
              <w:rPr>
                <w:sz w:val="28"/>
                <w:szCs w:val="28"/>
              </w:rPr>
              <w:t>«Семья»</w:t>
            </w:r>
            <w:r w:rsidRPr="00053E62">
              <w:rPr>
                <w:sz w:val="28"/>
                <w:szCs w:val="28"/>
              </w:rPr>
              <w:t xml:space="preserve">                                         </w:t>
            </w:r>
          </w:p>
          <w:p w:rsidR="00451616" w:rsidRPr="00053E62" w:rsidRDefault="00451616" w:rsidP="0018578A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 «Спортивные соревнования»</w:t>
            </w:r>
            <w:r w:rsidR="00854377" w:rsidRPr="00053E62">
              <w:rPr>
                <w:sz w:val="28"/>
                <w:szCs w:val="28"/>
              </w:rPr>
              <w:t xml:space="preserve">            </w:t>
            </w:r>
          </w:p>
          <w:p w:rsidR="00451616" w:rsidRPr="00053E62" w:rsidRDefault="00451616" w:rsidP="0018578A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 «Больница»                                                                                                                               </w:t>
            </w:r>
          </w:p>
          <w:p w:rsidR="00451616" w:rsidRPr="00053E62" w:rsidRDefault="00451616" w:rsidP="0018578A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 xml:space="preserve">* «Спортивный магазин»                          </w:t>
            </w:r>
          </w:p>
          <w:p w:rsidR="007D604C" w:rsidRDefault="00451616" w:rsidP="0018578A">
            <w:r w:rsidRPr="00053E62">
              <w:rPr>
                <w:sz w:val="28"/>
                <w:szCs w:val="28"/>
              </w:rPr>
              <w:t>* «Ателье»</w:t>
            </w:r>
          </w:p>
        </w:tc>
        <w:tc>
          <w:tcPr>
            <w:tcW w:w="6657" w:type="dxa"/>
          </w:tcPr>
          <w:p w:rsidR="00D5799C" w:rsidRPr="00873580" w:rsidRDefault="004663A5" w:rsidP="00854377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</w:t>
            </w:r>
            <w:r w:rsidR="00854377" w:rsidRPr="00873580">
              <w:rPr>
                <w:sz w:val="28"/>
                <w:szCs w:val="28"/>
              </w:rPr>
              <w:t>*</w:t>
            </w:r>
            <w:r w:rsidR="008E7A5F" w:rsidRPr="00873580">
              <w:rPr>
                <w:sz w:val="28"/>
                <w:szCs w:val="28"/>
              </w:rPr>
              <w:t>Развитие творческого воображения в ходе при</w:t>
            </w:r>
            <w:r w:rsidR="00854377" w:rsidRPr="00873580">
              <w:rPr>
                <w:sz w:val="28"/>
                <w:szCs w:val="28"/>
              </w:rPr>
              <w:t>думывания новых игровых  сюжетов</w:t>
            </w:r>
            <w:r w:rsidR="008E7A5F" w:rsidRPr="00873580">
              <w:rPr>
                <w:sz w:val="28"/>
                <w:szCs w:val="28"/>
              </w:rPr>
              <w:t>.</w:t>
            </w:r>
            <w:r w:rsidR="006259EC" w:rsidRPr="00873580">
              <w:rPr>
                <w:sz w:val="28"/>
                <w:szCs w:val="28"/>
              </w:rPr>
              <w:t xml:space="preserve"> Введение восп</w:t>
            </w:r>
            <w:r w:rsidR="00854377" w:rsidRPr="00873580">
              <w:rPr>
                <w:sz w:val="28"/>
                <w:szCs w:val="28"/>
              </w:rPr>
              <w:t>итателем новых персонажей в игру</w:t>
            </w:r>
            <w:r w:rsidR="006259EC" w:rsidRPr="00873580">
              <w:rPr>
                <w:sz w:val="28"/>
                <w:szCs w:val="28"/>
              </w:rPr>
              <w:t>.</w:t>
            </w:r>
            <w:r w:rsidR="006259EC" w:rsidRPr="00873580">
              <w:rPr>
                <w:sz w:val="28"/>
                <w:szCs w:val="28"/>
              </w:rPr>
              <w:br/>
              <w:t xml:space="preserve"> </w:t>
            </w:r>
          </w:p>
          <w:p w:rsidR="006259EC" w:rsidRPr="00873580" w:rsidRDefault="00854377" w:rsidP="00854377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6259EC" w:rsidRPr="00873580">
              <w:rPr>
                <w:sz w:val="28"/>
                <w:szCs w:val="28"/>
              </w:rPr>
              <w:t>Придумывание игрового сюжета. Введение воспитателем в игру игровых про</w:t>
            </w:r>
            <w:r w:rsidR="00451616" w:rsidRPr="00873580">
              <w:rPr>
                <w:sz w:val="28"/>
                <w:szCs w:val="28"/>
              </w:rPr>
              <w:t>блемных ситуаций «Спортсмен получил травму</w:t>
            </w:r>
            <w:r w:rsidR="006259EC" w:rsidRPr="00873580">
              <w:rPr>
                <w:sz w:val="28"/>
                <w:szCs w:val="28"/>
              </w:rPr>
              <w:t>»</w:t>
            </w:r>
          </w:p>
          <w:p w:rsidR="006259EC" w:rsidRPr="00873580" w:rsidRDefault="00854377" w:rsidP="00854377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6259EC" w:rsidRPr="00873580">
              <w:rPr>
                <w:sz w:val="28"/>
                <w:szCs w:val="28"/>
              </w:rPr>
              <w:t xml:space="preserve">Формирование игровых умений ролевого  </w:t>
            </w:r>
            <w:r w:rsidRPr="00873580">
              <w:rPr>
                <w:sz w:val="28"/>
                <w:szCs w:val="28"/>
              </w:rPr>
              <w:t xml:space="preserve">диалога.  </w:t>
            </w:r>
            <w:r w:rsidR="006259EC" w:rsidRPr="00873580">
              <w:rPr>
                <w:sz w:val="28"/>
                <w:szCs w:val="28"/>
              </w:rPr>
              <w:t xml:space="preserve">Распределение и смена ролей </w:t>
            </w:r>
          </w:p>
          <w:p w:rsidR="006259EC" w:rsidRPr="00873580" w:rsidRDefault="00854377" w:rsidP="00854377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lastRenderedPageBreak/>
              <w:t>*</w:t>
            </w:r>
            <w:r w:rsidR="00700F3A" w:rsidRPr="00873580">
              <w:rPr>
                <w:sz w:val="28"/>
                <w:szCs w:val="28"/>
              </w:rPr>
              <w:t xml:space="preserve">Формирование </w:t>
            </w:r>
            <w:r w:rsidRPr="00873580">
              <w:rPr>
                <w:sz w:val="28"/>
                <w:szCs w:val="28"/>
              </w:rPr>
              <w:t>ролевого  взаимодействия: клиент –</w:t>
            </w:r>
            <w:r w:rsidR="00113D3F">
              <w:rPr>
                <w:sz w:val="28"/>
                <w:szCs w:val="28"/>
              </w:rPr>
              <w:t xml:space="preserve"> </w:t>
            </w:r>
            <w:r w:rsidRPr="00873580">
              <w:rPr>
                <w:sz w:val="28"/>
                <w:szCs w:val="28"/>
              </w:rPr>
              <w:t>художник модельер - з</w:t>
            </w:r>
            <w:r w:rsidR="00700F3A" w:rsidRPr="00873580">
              <w:rPr>
                <w:sz w:val="28"/>
                <w:szCs w:val="28"/>
              </w:rPr>
              <w:t>акройщик –</w:t>
            </w:r>
            <w:r w:rsidR="0019681C" w:rsidRPr="00873580">
              <w:rPr>
                <w:sz w:val="28"/>
                <w:szCs w:val="28"/>
              </w:rPr>
              <w:t xml:space="preserve"> швея.</w:t>
            </w:r>
            <w:r w:rsidRPr="00873580">
              <w:rPr>
                <w:sz w:val="28"/>
                <w:szCs w:val="28"/>
              </w:rPr>
              <w:t xml:space="preserve"> </w:t>
            </w:r>
          </w:p>
          <w:p w:rsidR="00700F3A" w:rsidRPr="00873580" w:rsidRDefault="00854377" w:rsidP="00854377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700F3A" w:rsidRPr="00873580">
              <w:rPr>
                <w:sz w:val="28"/>
                <w:szCs w:val="28"/>
              </w:rPr>
              <w:t>Корректирование  ролевых от</w:t>
            </w:r>
            <w:r w:rsidRPr="00873580">
              <w:rPr>
                <w:sz w:val="28"/>
                <w:szCs w:val="28"/>
              </w:rPr>
              <w:t>ношений  между  играющими детьми</w:t>
            </w:r>
            <w:r w:rsidR="00700F3A" w:rsidRPr="00873580">
              <w:rPr>
                <w:sz w:val="28"/>
                <w:szCs w:val="28"/>
              </w:rPr>
              <w:t xml:space="preserve">, выполняя главную или вспомогательную  роль. Смена </w:t>
            </w:r>
            <w:r w:rsidRPr="00873580">
              <w:rPr>
                <w:sz w:val="28"/>
                <w:szCs w:val="28"/>
              </w:rPr>
              <w:t>ролей в ходе игры</w:t>
            </w:r>
            <w:r w:rsidR="00700F3A" w:rsidRPr="00873580">
              <w:rPr>
                <w:sz w:val="28"/>
                <w:szCs w:val="28"/>
              </w:rPr>
              <w:t>.</w:t>
            </w:r>
          </w:p>
          <w:p w:rsidR="00700F3A" w:rsidRDefault="00700F3A" w:rsidP="00451616">
            <w:pPr>
              <w:pStyle w:val="a3"/>
            </w:pPr>
          </w:p>
        </w:tc>
      </w:tr>
    </w:tbl>
    <w:p w:rsidR="00D5799C" w:rsidRDefault="00D5799C"/>
    <w:p w:rsidR="00700F3A" w:rsidRDefault="00700F3A"/>
    <w:p w:rsidR="00700F3A" w:rsidRDefault="00700F3A"/>
    <w:tbl>
      <w:tblPr>
        <w:tblW w:w="10314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7"/>
        <w:gridCol w:w="6417"/>
      </w:tblGrid>
      <w:tr w:rsidR="00700F3A" w:rsidTr="00C90741">
        <w:trPr>
          <w:trHeight w:val="4353"/>
        </w:trPr>
        <w:tc>
          <w:tcPr>
            <w:tcW w:w="3897" w:type="dxa"/>
          </w:tcPr>
          <w:p w:rsidR="00700F3A" w:rsidRPr="0018578A" w:rsidRDefault="00451616" w:rsidP="00700F3A">
            <w:pPr>
              <w:pStyle w:val="a3"/>
              <w:rPr>
                <w:b/>
                <w:sz w:val="32"/>
                <w:szCs w:val="28"/>
              </w:rPr>
            </w:pPr>
            <w:r w:rsidRPr="0018578A">
              <w:rPr>
                <w:b/>
                <w:sz w:val="32"/>
                <w:szCs w:val="28"/>
              </w:rPr>
              <w:t>Транспорт:</w:t>
            </w:r>
          </w:p>
          <w:p w:rsidR="008420D6" w:rsidRDefault="00344207" w:rsidP="00842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«Стройка»                                          * «Инспектор ГИБДД»</w:t>
            </w:r>
            <w:r w:rsidR="008420D6">
              <w:rPr>
                <w:sz w:val="28"/>
                <w:szCs w:val="28"/>
              </w:rPr>
              <w:t xml:space="preserve">              </w:t>
            </w:r>
          </w:p>
          <w:p w:rsidR="00700F3A" w:rsidRPr="008420D6" w:rsidRDefault="008420D6" w:rsidP="008420D6">
            <w:pPr>
              <w:rPr>
                <w:sz w:val="28"/>
                <w:szCs w:val="28"/>
              </w:rPr>
            </w:pPr>
            <w:r w:rsidRPr="008420D6">
              <w:rPr>
                <w:sz w:val="28"/>
                <w:szCs w:val="28"/>
              </w:rPr>
              <w:t>*</w:t>
            </w:r>
            <w:r w:rsidR="00700F3A" w:rsidRPr="008420D6">
              <w:rPr>
                <w:sz w:val="28"/>
                <w:szCs w:val="28"/>
              </w:rPr>
              <w:t>«Столовая»</w:t>
            </w:r>
          </w:p>
          <w:p w:rsidR="008420D6" w:rsidRDefault="008420D6" w:rsidP="008420D6">
            <w:pPr>
              <w:rPr>
                <w:sz w:val="28"/>
                <w:szCs w:val="28"/>
              </w:rPr>
            </w:pPr>
            <w:r w:rsidRPr="008420D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«Больница</w:t>
            </w:r>
            <w:r w:rsidR="00700F3A" w:rsidRPr="008420D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:rsidR="008420D6" w:rsidRDefault="008420D6" w:rsidP="00842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«Пожарные»                                     </w:t>
            </w:r>
          </w:p>
          <w:p w:rsidR="00700F3A" w:rsidRPr="008420D6" w:rsidRDefault="008420D6" w:rsidP="00842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«Полиция»</w:t>
            </w:r>
          </w:p>
          <w:p w:rsidR="008420D6" w:rsidRDefault="008420D6" w:rsidP="008420D6">
            <w:pPr>
              <w:rPr>
                <w:sz w:val="28"/>
                <w:szCs w:val="28"/>
              </w:rPr>
            </w:pPr>
            <w:r w:rsidRPr="008420D6">
              <w:rPr>
                <w:sz w:val="28"/>
                <w:szCs w:val="28"/>
              </w:rPr>
              <w:t>* «Лётчики»</w:t>
            </w:r>
            <w:r>
              <w:rPr>
                <w:sz w:val="28"/>
                <w:szCs w:val="28"/>
              </w:rPr>
              <w:t xml:space="preserve"> </w:t>
            </w:r>
          </w:p>
          <w:p w:rsidR="00700F3A" w:rsidRPr="008420D6" w:rsidRDefault="008420D6" w:rsidP="00842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«Моряки»</w:t>
            </w:r>
          </w:p>
        </w:tc>
        <w:tc>
          <w:tcPr>
            <w:tcW w:w="6417" w:type="dxa"/>
          </w:tcPr>
          <w:p w:rsidR="007D604C" w:rsidRPr="00873580" w:rsidRDefault="004663A5" w:rsidP="008420D6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 w:rsidR="008420D6">
              <w:t xml:space="preserve"> </w:t>
            </w:r>
            <w:r w:rsidR="008420D6" w:rsidRPr="00873580">
              <w:rPr>
                <w:sz w:val="28"/>
                <w:szCs w:val="28"/>
              </w:rPr>
              <w:t xml:space="preserve">*Формирование игровых умений  и активизация воображения на основе полученных ранее знаний. </w:t>
            </w:r>
            <w:r w:rsidR="007D604C" w:rsidRPr="00873580">
              <w:rPr>
                <w:sz w:val="28"/>
                <w:szCs w:val="28"/>
              </w:rPr>
              <w:t>Рас</w:t>
            </w:r>
            <w:r w:rsidR="008420D6" w:rsidRPr="00873580">
              <w:rPr>
                <w:sz w:val="28"/>
                <w:szCs w:val="28"/>
              </w:rPr>
              <w:t xml:space="preserve">пределение </w:t>
            </w:r>
            <w:r w:rsidR="007D604C" w:rsidRPr="00873580">
              <w:rPr>
                <w:sz w:val="28"/>
                <w:szCs w:val="28"/>
              </w:rPr>
              <w:t>и</w:t>
            </w:r>
            <w:r w:rsidR="008420D6" w:rsidRPr="00873580">
              <w:rPr>
                <w:sz w:val="28"/>
                <w:szCs w:val="28"/>
              </w:rPr>
              <w:t xml:space="preserve"> обсуждение</w:t>
            </w:r>
            <w:r w:rsidR="00344207" w:rsidRPr="00873580">
              <w:rPr>
                <w:sz w:val="28"/>
                <w:szCs w:val="28"/>
              </w:rPr>
              <w:t xml:space="preserve"> </w:t>
            </w:r>
            <w:r w:rsidR="007D604C" w:rsidRPr="00873580">
              <w:rPr>
                <w:sz w:val="28"/>
                <w:szCs w:val="28"/>
              </w:rPr>
              <w:t>р</w:t>
            </w:r>
            <w:r w:rsidR="00344207" w:rsidRPr="00873580">
              <w:rPr>
                <w:sz w:val="28"/>
                <w:szCs w:val="28"/>
              </w:rPr>
              <w:t>олей (прораб, каменщик, крановщик, водите</w:t>
            </w:r>
            <w:r w:rsidR="0019681C" w:rsidRPr="00873580">
              <w:rPr>
                <w:sz w:val="28"/>
                <w:szCs w:val="28"/>
              </w:rPr>
              <w:t>ль грузовика или бетономешалки)</w:t>
            </w:r>
            <w:r w:rsidR="00344207" w:rsidRPr="00873580">
              <w:rPr>
                <w:sz w:val="28"/>
                <w:szCs w:val="28"/>
              </w:rPr>
              <w:t>.</w:t>
            </w:r>
            <w:r w:rsidR="0019681C" w:rsidRPr="00873580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344207" w:rsidRPr="00873580">
              <w:rPr>
                <w:sz w:val="28"/>
                <w:szCs w:val="28"/>
              </w:rPr>
              <w:t xml:space="preserve"> * Создание игровых проблемных ситуаций</w:t>
            </w:r>
            <w:r w:rsidR="0019681C" w:rsidRPr="00873580">
              <w:rPr>
                <w:sz w:val="28"/>
                <w:szCs w:val="28"/>
              </w:rPr>
              <w:t xml:space="preserve"> </w:t>
            </w:r>
            <w:r w:rsidR="00344207" w:rsidRPr="00873580">
              <w:rPr>
                <w:sz w:val="28"/>
                <w:szCs w:val="28"/>
              </w:rPr>
              <w:t>(авария на дороге)</w:t>
            </w:r>
            <w:r w:rsidR="0019681C" w:rsidRPr="00873580">
              <w:rPr>
                <w:sz w:val="28"/>
                <w:szCs w:val="28"/>
              </w:rPr>
              <w:t>.</w:t>
            </w:r>
            <w:r w:rsidR="007D604C" w:rsidRPr="00873580">
              <w:rPr>
                <w:sz w:val="28"/>
                <w:szCs w:val="28"/>
              </w:rPr>
              <w:t xml:space="preserve"> </w:t>
            </w:r>
          </w:p>
          <w:p w:rsidR="007D604C" w:rsidRPr="00873580" w:rsidRDefault="00344207" w:rsidP="00344207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7D604C" w:rsidRPr="00873580">
              <w:rPr>
                <w:sz w:val="28"/>
                <w:szCs w:val="28"/>
              </w:rPr>
              <w:t>Формир</w:t>
            </w:r>
            <w:r w:rsidR="0019681C" w:rsidRPr="00873580">
              <w:rPr>
                <w:sz w:val="28"/>
                <w:szCs w:val="28"/>
              </w:rPr>
              <w:t>ование  ролевого взаимодействия</w:t>
            </w:r>
            <w:r w:rsidR="007D604C" w:rsidRPr="00873580">
              <w:rPr>
                <w:sz w:val="28"/>
                <w:szCs w:val="28"/>
              </w:rPr>
              <w:t>: повар-официант</w:t>
            </w:r>
            <w:r w:rsidRPr="00873580">
              <w:rPr>
                <w:sz w:val="28"/>
                <w:szCs w:val="28"/>
              </w:rPr>
              <w:t xml:space="preserve"> </w:t>
            </w:r>
            <w:r w:rsidR="0019681C" w:rsidRPr="00873580">
              <w:rPr>
                <w:sz w:val="28"/>
                <w:szCs w:val="28"/>
              </w:rPr>
              <w:t>–</w:t>
            </w:r>
            <w:r w:rsidRPr="00873580">
              <w:rPr>
                <w:sz w:val="28"/>
                <w:szCs w:val="28"/>
              </w:rPr>
              <w:t xml:space="preserve"> </w:t>
            </w:r>
            <w:r w:rsidR="007D604C" w:rsidRPr="00873580">
              <w:rPr>
                <w:sz w:val="28"/>
                <w:szCs w:val="28"/>
              </w:rPr>
              <w:t>посетители</w:t>
            </w:r>
            <w:r w:rsidR="0019681C" w:rsidRPr="00873580">
              <w:rPr>
                <w:sz w:val="28"/>
                <w:szCs w:val="28"/>
              </w:rPr>
              <w:t xml:space="preserve"> </w:t>
            </w:r>
            <w:r w:rsidR="007D604C" w:rsidRPr="00873580">
              <w:rPr>
                <w:sz w:val="28"/>
                <w:szCs w:val="28"/>
              </w:rPr>
              <w:t xml:space="preserve">(люди разных </w:t>
            </w:r>
            <w:r w:rsidR="0019681C" w:rsidRPr="00873580">
              <w:rPr>
                <w:sz w:val="28"/>
                <w:szCs w:val="28"/>
              </w:rPr>
              <w:t>профессии</w:t>
            </w:r>
            <w:r w:rsidR="007D604C" w:rsidRPr="00873580">
              <w:rPr>
                <w:sz w:val="28"/>
                <w:szCs w:val="28"/>
              </w:rPr>
              <w:t>)</w:t>
            </w:r>
            <w:r w:rsidR="0019681C" w:rsidRPr="00873580">
              <w:rPr>
                <w:sz w:val="28"/>
                <w:szCs w:val="28"/>
              </w:rPr>
              <w:t>.</w:t>
            </w:r>
          </w:p>
          <w:p w:rsidR="007D604C" w:rsidRPr="00873580" w:rsidRDefault="00344207" w:rsidP="00344207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7D604C" w:rsidRPr="00873580">
              <w:rPr>
                <w:sz w:val="28"/>
                <w:szCs w:val="28"/>
              </w:rPr>
              <w:t xml:space="preserve">Побуждение участников игры к проявлению фантазии и выдумки в реализации замысла  </w:t>
            </w:r>
          </w:p>
          <w:p w:rsidR="007D604C" w:rsidRPr="00873580" w:rsidRDefault="00344207" w:rsidP="00344207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19681C" w:rsidRPr="00873580">
              <w:rPr>
                <w:sz w:val="28"/>
                <w:szCs w:val="28"/>
              </w:rPr>
              <w:t>Знакомство с профессией</w:t>
            </w:r>
            <w:r w:rsidR="007D604C" w:rsidRPr="00873580">
              <w:rPr>
                <w:sz w:val="28"/>
                <w:szCs w:val="28"/>
              </w:rPr>
              <w:t>, умен</w:t>
            </w:r>
            <w:r w:rsidR="0019681C" w:rsidRPr="00873580">
              <w:rPr>
                <w:sz w:val="28"/>
                <w:szCs w:val="28"/>
              </w:rPr>
              <w:t>ие вести  диалог</w:t>
            </w:r>
            <w:r w:rsidR="007D604C" w:rsidRPr="00873580">
              <w:rPr>
                <w:sz w:val="28"/>
                <w:szCs w:val="28"/>
              </w:rPr>
              <w:t>, слушать</w:t>
            </w:r>
            <w:proofErr w:type="gramStart"/>
            <w:r w:rsidR="007D604C" w:rsidRPr="00873580">
              <w:rPr>
                <w:sz w:val="28"/>
                <w:szCs w:val="28"/>
              </w:rPr>
              <w:t xml:space="preserve"> ,</w:t>
            </w:r>
            <w:proofErr w:type="gramEnd"/>
            <w:r w:rsidR="007D604C" w:rsidRPr="00873580">
              <w:rPr>
                <w:sz w:val="28"/>
                <w:szCs w:val="28"/>
              </w:rPr>
              <w:t xml:space="preserve"> задавать  вопросы , располагать  к себе собеседника </w:t>
            </w:r>
            <w:r w:rsidR="0019681C" w:rsidRPr="00873580">
              <w:rPr>
                <w:sz w:val="28"/>
                <w:szCs w:val="28"/>
              </w:rPr>
              <w:t>.</w:t>
            </w:r>
          </w:p>
          <w:p w:rsidR="00700F3A" w:rsidRDefault="00700F3A" w:rsidP="00682731">
            <w:pPr>
              <w:ind w:left="847"/>
            </w:pPr>
          </w:p>
          <w:p w:rsidR="00700F3A" w:rsidRDefault="00700F3A" w:rsidP="00682731">
            <w:pPr>
              <w:ind w:left="847"/>
            </w:pPr>
          </w:p>
          <w:p w:rsidR="00700F3A" w:rsidRDefault="00700F3A" w:rsidP="00682731">
            <w:pPr>
              <w:ind w:left="847"/>
            </w:pPr>
            <w:r>
              <w:t xml:space="preserve"> </w:t>
            </w:r>
          </w:p>
        </w:tc>
      </w:tr>
      <w:tr w:rsidR="00700F3A" w:rsidTr="00873580">
        <w:trPr>
          <w:trHeight w:val="3108"/>
        </w:trPr>
        <w:tc>
          <w:tcPr>
            <w:tcW w:w="3897" w:type="dxa"/>
          </w:tcPr>
          <w:p w:rsidR="00700F3A" w:rsidRPr="003E3D58" w:rsidRDefault="003E3D58" w:rsidP="003E3D58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lastRenderedPageBreak/>
              <w:t xml:space="preserve">     </w:t>
            </w:r>
            <w:r w:rsidR="00344207" w:rsidRPr="003E3D58">
              <w:rPr>
                <w:b/>
                <w:sz w:val="32"/>
                <w:szCs w:val="28"/>
              </w:rPr>
              <w:t>Наша Армия сильна</w:t>
            </w:r>
            <w:r w:rsidR="007D604C" w:rsidRPr="003E3D58">
              <w:rPr>
                <w:b/>
                <w:sz w:val="32"/>
                <w:szCs w:val="28"/>
              </w:rPr>
              <w:t>:</w:t>
            </w:r>
          </w:p>
          <w:p w:rsidR="007D604C" w:rsidRPr="00416FA2" w:rsidRDefault="00416FA2" w:rsidP="00416FA2">
            <w:pPr>
              <w:rPr>
                <w:sz w:val="28"/>
                <w:szCs w:val="28"/>
              </w:rPr>
            </w:pPr>
            <w:r w:rsidRPr="00416FA2">
              <w:rPr>
                <w:sz w:val="28"/>
                <w:szCs w:val="28"/>
              </w:rPr>
              <w:t>*</w:t>
            </w:r>
            <w:r w:rsidR="007D604C" w:rsidRPr="00416FA2">
              <w:rPr>
                <w:sz w:val="28"/>
                <w:szCs w:val="28"/>
              </w:rPr>
              <w:t>«Путешествие на север»</w:t>
            </w:r>
          </w:p>
          <w:p w:rsidR="007D604C" w:rsidRPr="00416FA2" w:rsidRDefault="00416FA2" w:rsidP="00416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7D604C" w:rsidRPr="00416FA2">
              <w:rPr>
                <w:sz w:val="28"/>
                <w:szCs w:val="28"/>
              </w:rPr>
              <w:t>«</w:t>
            </w:r>
            <w:r w:rsidR="00DD1BD6" w:rsidRPr="00416FA2">
              <w:rPr>
                <w:sz w:val="28"/>
                <w:szCs w:val="28"/>
              </w:rPr>
              <w:t>Подводная лодка»</w:t>
            </w:r>
          </w:p>
          <w:p w:rsidR="00416FA2" w:rsidRDefault="00416FA2" w:rsidP="00416FA2">
            <w:pPr>
              <w:rPr>
                <w:sz w:val="28"/>
                <w:szCs w:val="28"/>
              </w:rPr>
            </w:pPr>
            <w:r w:rsidRPr="00416FA2">
              <w:rPr>
                <w:sz w:val="28"/>
                <w:szCs w:val="28"/>
              </w:rPr>
              <w:t>*</w:t>
            </w:r>
            <w:r w:rsidR="003E3D58" w:rsidRPr="00416FA2">
              <w:rPr>
                <w:sz w:val="28"/>
                <w:szCs w:val="28"/>
              </w:rPr>
              <w:t>«Военн</w:t>
            </w:r>
            <w:r w:rsidR="00DD1BD6" w:rsidRPr="00416FA2">
              <w:rPr>
                <w:sz w:val="28"/>
                <w:szCs w:val="28"/>
              </w:rPr>
              <w:t>ая  академия»</w:t>
            </w:r>
          </w:p>
          <w:p w:rsidR="00DD1BD6" w:rsidRDefault="00416FA2" w:rsidP="00416FA2">
            <w:r>
              <w:rPr>
                <w:sz w:val="28"/>
                <w:szCs w:val="28"/>
              </w:rPr>
              <w:t xml:space="preserve"> * «Граница»</w:t>
            </w:r>
          </w:p>
        </w:tc>
        <w:tc>
          <w:tcPr>
            <w:tcW w:w="6417" w:type="dxa"/>
          </w:tcPr>
          <w:p w:rsidR="00DD1BD6" w:rsidRPr="00873580" w:rsidRDefault="004663A5" w:rsidP="003E3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3E3D58" w:rsidRPr="00873580">
              <w:rPr>
                <w:sz w:val="28"/>
                <w:szCs w:val="28"/>
              </w:rPr>
              <w:t>*</w:t>
            </w:r>
            <w:r w:rsidR="00DD1BD6" w:rsidRPr="00873580">
              <w:rPr>
                <w:sz w:val="28"/>
                <w:szCs w:val="28"/>
              </w:rPr>
              <w:t>Формирование игровых умений и активизация воображения  на</w:t>
            </w:r>
            <w:r w:rsidR="003E3D58" w:rsidRPr="00873580">
              <w:rPr>
                <w:sz w:val="28"/>
                <w:szCs w:val="28"/>
              </w:rPr>
              <w:t xml:space="preserve"> </w:t>
            </w:r>
            <w:r w:rsidR="002A2A0F">
              <w:rPr>
                <w:sz w:val="28"/>
                <w:szCs w:val="28"/>
              </w:rPr>
              <w:t>основе полученных раннее знаний</w:t>
            </w:r>
            <w:r w:rsidR="00DD1BD6" w:rsidRPr="00873580">
              <w:rPr>
                <w:sz w:val="28"/>
                <w:szCs w:val="28"/>
              </w:rPr>
              <w:t>.</w:t>
            </w:r>
            <w:r w:rsidR="002A2A0F">
              <w:rPr>
                <w:sz w:val="28"/>
                <w:szCs w:val="28"/>
              </w:rPr>
              <w:t xml:space="preserve"> </w:t>
            </w:r>
            <w:r w:rsidR="00DD1BD6" w:rsidRPr="00873580">
              <w:rPr>
                <w:sz w:val="28"/>
                <w:szCs w:val="28"/>
              </w:rPr>
              <w:t>Распределение</w:t>
            </w:r>
            <w:r w:rsidR="003E3D58" w:rsidRPr="00873580">
              <w:rPr>
                <w:sz w:val="28"/>
                <w:szCs w:val="28"/>
              </w:rPr>
              <w:t xml:space="preserve"> и обсуждение ролей (моряк</w:t>
            </w:r>
            <w:r w:rsidR="00DD1BD6" w:rsidRPr="00873580">
              <w:rPr>
                <w:sz w:val="28"/>
                <w:szCs w:val="28"/>
              </w:rPr>
              <w:t>и</w:t>
            </w:r>
            <w:r w:rsidR="003E3D58" w:rsidRPr="00873580">
              <w:rPr>
                <w:sz w:val="28"/>
                <w:szCs w:val="28"/>
              </w:rPr>
              <w:t>, лётчики</w:t>
            </w:r>
            <w:r w:rsidR="00DD1BD6" w:rsidRPr="00873580">
              <w:rPr>
                <w:sz w:val="28"/>
                <w:szCs w:val="28"/>
              </w:rPr>
              <w:t>,</w:t>
            </w:r>
            <w:r w:rsidR="003E3D58" w:rsidRPr="00873580">
              <w:rPr>
                <w:sz w:val="28"/>
                <w:szCs w:val="28"/>
              </w:rPr>
              <w:t xml:space="preserve"> пограничники</w:t>
            </w:r>
            <w:r w:rsidR="00DD1BD6" w:rsidRPr="00873580">
              <w:rPr>
                <w:sz w:val="28"/>
                <w:szCs w:val="28"/>
              </w:rPr>
              <w:t>). Создан</w:t>
            </w:r>
            <w:r w:rsidR="002A2A0F">
              <w:rPr>
                <w:sz w:val="28"/>
                <w:szCs w:val="28"/>
              </w:rPr>
              <w:t>ие  игровых  проблемных ситуаций</w:t>
            </w:r>
            <w:r w:rsidR="0019681C" w:rsidRPr="00873580">
              <w:rPr>
                <w:sz w:val="28"/>
                <w:szCs w:val="28"/>
              </w:rPr>
              <w:t>.</w:t>
            </w:r>
          </w:p>
          <w:p w:rsidR="00DD1BD6" w:rsidRPr="00873580" w:rsidRDefault="003E3D58" w:rsidP="003E3D58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DD1BD6" w:rsidRPr="00873580">
              <w:rPr>
                <w:sz w:val="28"/>
                <w:szCs w:val="28"/>
              </w:rPr>
              <w:t>Придумывание и разыгрывание сюжета иг</w:t>
            </w:r>
            <w:r w:rsidR="002A2A0F">
              <w:rPr>
                <w:sz w:val="28"/>
                <w:szCs w:val="28"/>
              </w:rPr>
              <w:t>ры</w:t>
            </w:r>
            <w:r w:rsidR="00DD1BD6" w:rsidRPr="00873580">
              <w:rPr>
                <w:sz w:val="28"/>
                <w:szCs w:val="28"/>
              </w:rPr>
              <w:t>;</w:t>
            </w:r>
            <w:r w:rsidR="002A2A0F">
              <w:rPr>
                <w:sz w:val="28"/>
                <w:szCs w:val="28"/>
              </w:rPr>
              <w:t xml:space="preserve"> </w:t>
            </w:r>
            <w:r w:rsidR="00DD1BD6" w:rsidRPr="00873580">
              <w:rPr>
                <w:sz w:val="28"/>
                <w:szCs w:val="28"/>
              </w:rPr>
              <w:t>Расширение ролевого  взаимодействи</w:t>
            </w:r>
            <w:r w:rsidR="002A2A0F">
              <w:rPr>
                <w:sz w:val="28"/>
                <w:szCs w:val="28"/>
              </w:rPr>
              <w:t>я</w:t>
            </w:r>
            <w:proofErr w:type="gramStart"/>
            <w:r w:rsidR="002A2A0F">
              <w:rPr>
                <w:sz w:val="28"/>
                <w:szCs w:val="28"/>
              </w:rPr>
              <w:t xml:space="preserve"> ;</w:t>
            </w:r>
            <w:proofErr w:type="gramEnd"/>
            <w:r w:rsidR="002A2A0F">
              <w:rPr>
                <w:sz w:val="28"/>
                <w:szCs w:val="28"/>
              </w:rPr>
              <w:t xml:space="preserve"> капитан-машинист</w:t>
            </w:r>
            <w:r w:rsidR="00DB6F19" w:rsidRPr="00873580">
              <w:rPr>
                <w:sz w:val="28"/>
                <w:szCs w:val="28"/>
              </w:rPr>
              <w:t>,  матросы</w:t>
            </w:r>
            <w:r w:rsidRPr="00873580">
              <w:rPr>
                <w:sz w:val="28"/>
                <w:szCs w:val="28"/>
              </w:rPr>
              <w:t xml:space="preserve"> </w:t>
            </w:r>
            <w:r w:rsidR="0019681C" w:rsidRPr="00873580">
              <w:rPr>
                <w:sz w:val="28"/>
                <w:szCs w:val="28"/>
              </w:rPr>
              <w:t>–</w:t>
            </w:r>
            <w:r w:rsidRPr="00873580">
              <w:rPr>
                <w:sz w:val="28"/>
                <w:szCs w:val="28"/>
              </w:rPr>
              <w:t xml:space="preserve"> повар</w:t>
            </w:r>
            <w:r w:rsidR="0019681C" w:rsidRPr="00873580">
              <w:rPr>
                <w:sz w:val="28"/>
                <w:szCs w:val="28"/>
              </w:rPr>
              <w:t>.</w:t>
            </w:r>
            <w:r w:rsidRPr="00873580">
              <w:rPr>
                <w:sz w:val="28"/>
                <w:szCs w:val="28"/>
              </w:rPr>
              <w:t xml:space="preserve">  </w:t>
            </w:r>
            <w:r w:rsidR="00DB6F19" w:rsidRPr="00873580">
              <w:rPr>
                <w:sz w:val="28"/>
                <w:szCs w:val="28"/>
              </w:rPr>
              <w:t xml:space="preserve"> </w:t>
            </w:r>
          </w:p>
          <w:p w:rsidR="00416FA2" w:rsidRPr="00873580" w:rsidRDefault="003E3D58" w:rsidP="00416FA2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 xml:space="preserve">* Знакомство с профессией военный. </w:t>
            </w:r>
            <w:r w:rsidR="00416FA2" w:rsidRPr="00873580">
              <w:rPr>
                <w:sz w:val="28"/>
                <w:szCs w:val="28"/>
              </w:rPr>
              <w:t>Побуждать участников игры к проявлению фантазии и выдумки в реализации замысла</w:t>
            </w:r>
            <w:r w:rsidR="0019681C" w:rsidRPr="00873580">
              <w:rPr>
                <w:sz w:val="28"/>
                <w:szCs w:val="28"/>
              </w:rPr>
              <w:t>.</w:t>
            </w:r>
            <w:r w:rsidR="00416FA2" w:rsidRPr="00873580">
              <w:rPr>
                <w:sz w:val="28"/>
                <w:szCs w:val="28"/>
              </w:rPr>
              <w:t xml:space="preserve"> </w:t>
            </w:r>
          </w:p>
          <w:p w:rsidR="00DB6F19" w:rsidRPr="00873580" w:rsidRDefault="00416FA2" w:rsidP="00416FA2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DB6F19" w:rsidRPr="00873580">
              <w:rPr>
                <w:sz w:val="28"/>
                <w:szCs w:val="28"/>
              </w:rPr>
              <w:t xml:space="preserve">Введение  воспитателем  в игру различных заданий </w:t>
            </w:r>
            <w:r w:rsidRPr="00873580">
              <w:rPr>
                <w:sz w:val="28"/>
                <w:szCs w:val="28"/>
              </w:rPr>
              <w:t>на развитие физических качеств</w:t>
            </w:r>
            <w:r w:rsidR="0019681C" w:rsidRPr="00873580">
              <w:rPr>
                <w:sz w:val="28"/>
                <w:szCs w:val="28"/>
              </w:rPr>
              <w:t>.</w:t>
            </w:r>
          </w:p>
          <w:p w:rsidR="00DD1BD6" w:rsidRDefault="00DD1BD6" w:rsidP="00DD1BD6"/>
        </w:tc>
      </w:tr>
      <w:tr w:rsidR="00DB6F19" w:rsidTr="00C90741">
        <w:trPr>
          <w:trHeight w:val="1641"/>
        </w:trPr>
        <w:tc>
          <w:tcPr>
            <w:tcW w:w="3897" w:type="dxa"/>
          </w:tcPr>
          <w:p w:rsidR="00DB6F19" w:rsidRPr="00416FA2" w:rsidRDefault="0097538A" w:rsidP="00DB6F19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Самая</w:t>
            </w:r>
            <w:r w:rsidR="00416FA2" w:rsidRPr="00416FA2">
              <w:rPr>
                <w:b/>
                <w:sz w:val="32"/>
                <w:szCs w:val="28"/>
              </w:rPr>
              <w:t xml:space="preserve"> добрая,</w:t>
            </w:r>
            <w:r>
              <w:rPr>
                <w:b/>
                <w:sz w:val="32"/>
                <w:szCs w:val="28"/>
              </w:rPr>
              <w:t xml:space="preserve"> милая самая</w:t>
            </w:r>
          </w:p>
          <w:p w:rsidR="00DB6F19" w:rsidRPr="0097538A" w:rsidRDefault="0097538A" w:rsidP="0097538A">
            <w:pPr>
              <w:rPr>
                <w:sz w:val="28"/>
                <w:szCs w:val="28"/>
              </w:rPr>
            </w:pPr>
            <w:r w:rsidRPr="0097538A">
              <w:rPr>
                <w:sz w:val="28"/>
                <w:szCs w:val="28"/>
              </w:rPr>
              <w:t>*</w:t>
            </w:r>
            <w:r w:rsidR="00DB6F19" w:rsidRPr="0097538A">
              <w:rPr>
                <w:sz w:val="28"/>
                <w:szCs w:val="28"/>
              </w:rPr>
              <w:t>«Праздник 8 марта в семье»</w:t>
            </w:r>
          </w:p>
          <w:p w:rsidR="0097538A" w:rsidRDefault="0097538A" w:rsidP="0097538A">
            <w:pPr>
              <w:rPr>
                <w:sz w:val="28"/>
                <w:szCs w:val="28"/>
              </w:rPr>
            </w:pPr>
            <w:r w:rsidRPr="0097538A">
              <w:rPr>
                <w:sz w:val="28"/>
                <w:szCs w:val="28"/>
              </w:rPr>
              <w:t>*«Магазин подарков</w:t>
            </w:r>
            <w:r w:rsidR="00DB6F19" w:rsidRPr="0097538A">
              <w:rPr>
                <w:sz w:val="28"/>
                <w:szCs w:val="28"/>
              </w:rPr>
              <w:t>»</w:t>
            </w:r>
          </w:p>
          <w:p w:rsidR="00DB6F19" w:rsidRPr="0097538A" w:rsidRDefault="0097538A" w:rsidP="0097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«Магазин цветов»</w:t>
            </w:r>
          </w:p>
          <w:p w:rsidR="00DB6F19" w:rsidRPr="0097538A" w:rsidRDefault="0097538A" w:rsidP="00975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DB6F19" w:rsidRPr="0097538A">
              <w:rPr>
                <w:sz w:val="28"/>
                <w:szCs w:val="28"/>
              </w:rPr>
              <w:t>«Библиотека»</w:t>
            </w:r>
          </w:p>
          <w:p w:rsidR="00DB6F19" w:rsidRPr="0097538A" w:rsidRDefault="0097538A" w:rsidP="0097538A">
            <w:pPr>
              <w:rPr>
                <w:sz w:val="28"/>
                <w:szCs w:val="28"/>
              </w:rPr>
            </w:pPr>
            <w:r w:rsidRPr="0097538A">
              <w:rPr>
                <w:sz w:val="28"/>
                <w:szCs w:val="28"/>
              </w:rPr>
              <w:t>*</w:t>
            </w:r>
            <w:r w:rsidR="00DB6F19" w:rsidRPr="0097538A">
              <w:rPr>
                <w:sz w:val="28"/>
                <w:szCs w:val="28"/>
              </w:rPr>
              <w:t xml:space="preserve">«Конкурс красоты» </w:t>
            </w:r>
          </w:p>
          <w:p w:rsidR="00DB6F19" w:rsidRPr="00DD1BD6" w:rsidRDefault="00DB6F19" w:rsidP="00DB6F1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417" w:type="dxa"/>
          </w:tcPr>
          <w:p w:rsidR="00DB6F19" w:rsidRPr="00873580" w:rsidRDefault="004663A5" w:rsidP="0097538A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</w:t>
            </w:r>
            <w:r w:rsidR="0097538A" w:rsidRPr="00873580">
              <w:rPr>
                <w:sz w:val="28"/>
                <w:szCs w:val="28"/>
              </w:rPr>
              <w:t>*</w:t>
            </w:r>
            <w:r w:rsidR="00DB6F19" w:rsidRPr="00873580">
              <w:rPr>
                <w:sz w:val="28"/>
                <w:szCs w:val="28"/>
              </w:rPr>
              <w:t>При</w:t>
            </w:r>
            <w:r w:rsidR="0097538A" w:rsidRPr="00873580">
              <w:rPr>
                <w:sz w:val="28"/>
                <w:szCs w:val="28"/>
              </w:rPr>
              <w:t>думывание  разных вариантов игры</w:t>
            </w:r>
            <w:r w:rsidR="00DB6F19" w:rsidRPr="00873580">
              <w:rPr>
                <w:sz w:val="28"/>
                <w:szCs w:val="28"/>
              </w:rPr>
              <w:t>,</w:t>
            </w:r>
            <w:r w:rsidR="0097538A" w:rsidRPr="00873580">
              <w:rPr>
                <w:sz w:val="28"/>
                <w:szCs w:val="28"/>
              </w:rPr>
              <w:t xml:space="preserve"> </w:t>
            </w:r>
            <w:r w:rsidR="00DB6F19" w:rsidRPr="00873580">
              <w:rPr>
                <w:sz w:val="28"/>
                <w:szCs w:val="28"/>
              </w:rPr>
              <w:t>поддержание игры</w:t>
            </w:r>
            <w:r w:rsidR="0019681C" w:rsidRPr="00873580">
              <w:rPr>
                <w:sz w:val="28"/>
                <w:szCs w:val="28"/>
              </w:rPr>
              <w:t>.</w:t>
            </w:r>
            <w:r w:rsidR="00DB6F19" w:rsidRPr="00873580">
              <w:rPr>
                <w:sz w:val="28"/>
                <w:szCs w:val="28"/>
              </w:rPr>
              <w:t xml:space="preserve"> </w:t>
            </w:r>
          </w:p>
          <w:p w:rsidR="00DB6F19" w:rsidRPr="00873580" w:rsidRDefault="0097538A" w:rsidP="0097538A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C90741" w:rsidRPr="00873580">
              <w:rPr>
                <w:sz w:val="28"/>
                <w:szCs w:val="28"/>
              </w:rPr>
              <w:t>Введение проблемной  си</w:t>
            </w:r>
            <w:r w:rsidRPr="00873580">
              <w:rPr>
                <w:sz w:val="28"/>
                <w:szCs w:val="28"/>
              </w:rPr>
              <w:t>туации: «Скоро праздник. Что мы подарим маме</w:t>
            </w:r>
            <w:r w:rsidR="00C90741" w:rsidRPr="00873580">
              <w:rPr>
                <w:sz w:val="28"/>
                <w:szCs w:val="28"/>
              </w:rPr>
              <w:t>?</w:t>
            </w:r>
            <w:r w:rsidRPr="00873580">
              <w:rPr>
                <w:sz w:val="28"/>
                <w:szCs w:val="28"/>
              </w:rPr>
              <w:t>»</w:t>
            </w:r>
            <w:r w:rsidR="0019681C" w:rsidRPr="00873580">
              <w:rPr>
                <w:sz w:val="28"/>
                <w:szCs w:val="28"/>
              </w:rPr>
              <w:t>.</w:t>
            </w:r>
            <w:r w:rsidRPr="00873580">
              <w:rPr>
                <w:sz w:val="28"/>
                <w:szCs w:val="28"/>
              </w:rPr>
              <w:t xml:space="preserve"> </w:t>
            </w:r>
          </w:p>
          <w:p w:rsidR="00C90741" w:rsidRPr="00873580" w:rsidRDefault="0097538A" w:rsidP="0097538A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C90741" w:rsidRPr="00873580">
              <w:rPr>
                <w:sz w:val="28"/>
                <w:szCs w:val="28"/>
              </w:rPr>
              <w:t>Форм</w:t>
            </w:r>
            <w:r w:rsidRPr="00873580">
              <w:rPr>
                <w:sz w:val="28"/>
                <w:szCs w:val="28"/>
              </w:rPr>
              <w:t>ирование ролевого взаимодействия</w:t>
            </w:r>
            <w:r w:rsidR="00C90741" w:rsidRPr="00873580">
              <w:rPr>
                <w:sz w:val="28"/>
                <w:szCs w:val="28"/>
              </w:rPr>
              <w:t>:  библиотека</w:t>
            </w:r>
            <w:r w:rsidRPr="00873580">
              <w:rPr>
                <w:sz w:val="28"/>
                <w:szCs w:val="28"/>
              </w:rPr>
              <w:t>рь – читатели – заведующий</w:t>
            </w:r>
            <w:r w:rsidR="00C90741" w:rsidRPr="00873580">
              <w:rPr>
                <w:sz w:val="28"/>
                <w:szCs w:val="28"/>
              </w:rPr>
              <w:t>.</w:t>
            </w:r>
            <w:r w:rsidRPr="00873580">
              <w:rPr>
                <w:sz w:val="28"/>
                <w:szCs w:val="28"/>
              </w:rPr>
              <w:t xml:space="preserve"> </w:t>
            </w:r>
            <w:r w:rsidR="00C90741" w:rsidRPr="00873580">
              <w:rPr>
                <w:sz w:val="28"/>
                <w:szCs w:val="28"/>
              </w:rPr>
              <w:t>Помощь в изменени</w:t>
            </w:r>
            <w:r w:rsidRPr="00873580">
              <w:rPr>
                <w:sz w:val="28"/>
                <w:szCs w:val="28"/>
              </w:rPr>
              <w:t>и  игровой ситуации  в ходе игры</w:t>
            </w:r>
            <w:r w:rsidR="00C90741" w:rsidRPr="00873580">
              <w:rPr>
                <w:sz w:val="28"/>
                <w:szCs w:val="28"/>
              </w:rPr>
              <w:t>.</w:t>
            </w:r>
          </w:p>
          <w:p w:rsidR="00DB6F19" w:rsidRDefault="0097538A" w:rsidP="0097538A">
            <w:r w:rsidRPr="00873580">
              <w:rPr>
                <w:sz w:val="28"/>
                <w:szCs w:val="28"/>
              </w:rPr>
              <w:t>*</w:t>
            </w:r>
            <w:r w:rsidR="00C90741" w:rsidRPr="00873580">
              <w:rPr>
                <w:sz w:val="28"/>
                <w:szCs w:val="28"/>
              </w:rPr>
              <w:t>Поддержание ролевого диалога в игре и введение игровых ситуаций в связи с другими играми: семья, кафе, театр, праздник</w:t>
            </w:r>
            <w:r w:rsidR="0019681C" w:rsidRPr="00873580">
              <w:rPr>
                <w:sz w:val="28"/>
                <w:szCs w:val="28"/>
              </w:rPr>
              <w:t>.</w:t>
            </w:r>
          </w:p>
        </w:tc>
      </w:tr>
    </w:tbl>
    <w:p w:rsidR="00C90741" w:rsidRDefault="00C90741"/>
    <w:tbl>
      <w:tblPr>
        <w:tblW w:w="10179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2"/>
        <w:gridCol w:w="6847"/>
      </w:tblGrid>
      <w:tr w:rsidR="00C90741" w:rsidTr="00A5382C">
        <w:trPr>
          <w:trHeight w:val="4576"/>
        </w:trPr>
        <w:tc>
          <w:tcPr>
            <w:tcW w:w="3332" w:type="dxa"/>
          </w:tcPr>
          <w:p w:rsidR="00C90741" w:rsidRPr="00053E62" w:rsidRDefault="009F7848" w:rsidP="00C90741">
            <w:pPr>
              <w:ind w:left="830"/>
              <w:rPr>
                <w:b/>
                <w:sz w:val="32"/>
                <w:szCs w:val="32"/>
              </w:rPr>
            </w:pPr>
            <w:r w:rsidRPr="00053E62">
              <w:rPr>
                <w:sz w:val="28"/>
                <w:szCs w:val="28"/>
              </w:rPr>
              <w:lastRenderedPageBreak/>
              <w:br w:type="page"/>
            </w:r>
            <w:r w:rsidRPr="00053E62">
              <w:rPr>
                <w:b/>
                <w:sz w:val="32"/>
                <w:szCs w:val="32"/>
              </w:rPr>
              <w:t>Живая вода</w:t>
            </w:r>
            <w:r w:rsidR="00C90741" w:rsidRPr="00053E62">
              <w:rPr>
                <w:b/>
                <w:sz w:val="32"/>
                <w:szCs w:val="32"/>
              </w:rPr>
              <w:t>:</w:t>
            </w:r>
          </w:p>
          <w:p w:rsidR="00C90741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</w:t>
            </w:r>
            <w:r w:rsidR="00C90741" w:rsidRPr="00053E62">
              <w:rPr>
                <w:sz w:val="28"/>
                <w:szCs w:val="28"/>
              </w:rPr>
              <w:t>«Рыболовецкое судно»</w:t>
            </w:r>
          </w:p>
          <w:p w:rsidR="00C90741" w:rsidRPr="00053E62" w:rsidRDefault="009F7848" w:rsidP="009F7848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«Туристическое аген</w:t>
            </w:r>
            <w:r w:rsidR="004663A5" w:rsidRPr="00053E62">
              <w:rPr>
                <w:sz w:val="28"/>
                <w:szCs w:val="28"/>
              </w:rPr>
              <w:t>т</w:t>
            </w:r>
            <w:r w:rsidRPr="00053E62">
              <w:rPr>
                <w:sz w:val="28"/>
                <w:szCs w:val="28"/>
              </w:rPr>
              <w:t>ство</w:t>
            </w:r>
            <w:r w:rsidR="00C90741" w:rsidRPr="00053E62">
              <w:rPr>
                <w:sz w:val="28"/>
                <w:szCs w:val="28"/>
              </w:rPr>
              <w:t xml:space="preserve">» </w:t>
            </w:r>
          </w:p>
          <w:p w:rsidR="00C90741" w:rsidRPr="00053E62" w:rsidRDefault="004663A5" w:rsidP="004663A5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</w:t>
            </w:r>
            <w:r w:rsidR="00C90741" w:rsidRPr="00053E62">
              <w:rPr>
                <w:sz w:val="28"/>
                <w:szCs w:val="28"/>
              </w:rPr>
              <w:t xml:space="preserve">«Подводная лодка» </w:t>
            </w:r>
          </w:p>
          <w:p w:rsidR="004663A5" w:rsidRPr="00053E62" w:rsidRDefault="004663A5" w:rsidP="004663A5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</w:t>
            </w:r>
            <w:r w:rsidR="00C90741" w:rsidRPr="00053E62">
              <w:rPr>
                <w:sz w:val="28"/>
                <w:szCs w:val="28"/>
              </w:rPr>
              <w:t>«Пожарная часть»</w:t>
            </w:r>
            <w:r w:rsidRPr="00053E62">
              <w:rPr>
                <w:sz w:val="28"/>
                <w:szCs w:val="28"/>
              </w:rPr>
              <w:t xml:space="preserve">                             </w:t>
            </w:r>
          </w:p>
          <w:p w:rsidR="00C90741" w:rsidRPr="00053E62" w:rsidRDefault="004663A5" w:rsidP="004663A5">
            <w:pPr>
              <w:rPr>
                <w:sz w:val="28"/>
                <w:szCs w:val="28"/>
              </w:rPr>
            </w:pPr>
            <w:r w:rsidRPr="00053E62">
              <w:rPr>
                <w:sz w:val="28"/>
                <w:szCs w:val="28"/>
              </w:rPr>
              <w:t>* «Лаборатория»</w:t>
            </w:r>
          </w:p>
        </w:tc>
        <w:tc>
          <w:tcPr>
            <w:tcW w:w="6847" w:type="dxa"/>
          </w:tcPr>
          <w:p w:rsidR="00C90741" w:rsidRPr="00873580" w:rsidRDefault="004663A5" w:rsidP="004663A5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*</w:t>
            </w:r>
            <w:r w:rsidR="00B90B0D" w:rsidRPr="00873580">
              <w:rPr>
                <w:sz w:val="28"/>
                <w:szCs w:val="28"/>
              </w:rPr>
              <w:t>Форми</w:t>
            </w:r>
            <w:r w:rsidR="002A2A0F">
              <w:rPr>
                <w:sz w:val="28"/>
                <w:szCs w:val="28"/>
              </w:rPr>
              <w:t>рование ролевого взаимодействия</w:t>
            </w:r>
            <w:r w:rsidR="00B90B0D" w:rsidRPr="00873580">
              <w:rPr>
                <w:sz w:val="28"/>
                <w:szCs w:val="28"/>
              </w:rPr>
              <w:t>:</w:t>
            </w:r>
            <w:r w:rsidR="002A2A0F">
              <w:rPr>
                <w:sz w:val="28"/>
                <w:szCs w:val="28"/>
              </w:rPr>
              <w:t xml:space="preserve"> </w:t>
            </w:r>
            <w:r w:rsidR="00B90B0D" w:rsidRPr="00873580">
              <w:rPr>
                <w:sz w:val="28"/>
                <w:szCs w:val="28"/>
              </w:rPr>
              <w:t>капитан – рул</w:t>
            </w:r>
            <w:r w:rsidR="009F7848" w:rsidRPr="00873580">
              <w:rPr>
                <w:sz w:val="28"/>
                <w:szCs w:val="28"/>
              </w:rPr>
              <w:t>евой -</w:t>
            </w:r>
            <w:r w:rsidR="002A2A0F">
              <w:rPr>
                <w:sz w:val="28"/>
                <w:szCs w:val="28"/>
              </w:rPr>
              <w:t xml:space="preserve"> </w:t>
            </w:r>
            <w:r w:rsidR="009F7848" w:rsidRPr="00873580">
              <w:rPr>
                <w:sz w:val="28"/>
                <w:szCs w:val="28"/>
              </w:rPr>
              <w:t>матросы  - радист – рыбак</w:t>
            </w:r>
            <w:r w:rsidR="00B90B0D" w:rsidRPr="00873580">
              <w:rPr>
                <w:sz w:val="28"/>
                <w:szCs w:val="28"/>
              </w:rPr>
              <w:t>.</w:t>
            </w:r>
            <w:r w:rsidR="009F7848" w:rsidRPr="00873580">
              <w:rPr>
                <w:sz w:val="28"/>
                <w:szCs w:val="28"/>
              </w:rPr>
              <w:t xml:space="preserve"> Поддерживание  игры</w:t>
            </w:r>
            <w:r w:rsidR="00B90B0D" w:rsidRPr="00873580">
              <w:rPr>
                <w:sz w:val="28"/>
                <w:szCs w:val="28"/>
              </w:rPr>
              <w:t xml:space="preserve">: рыболовецкое судно </w:t>
            </w:r>
            <w:r w:rsidRPr="00873580">
              <w:rPr>
                <w:sz w:val="28"/>
                <w:szCs w:val="28"/>
              </w:rPr>
              <w:t xml:space="preserve"> </w:t>
            </w:r>
            <w:r w:rsidR="00B90B0D" w:rsidRPr="00873580">
              <w:rPr>
                <w:sz w:val="28"/>
                <w:szCs w:val="28"/>
              </w:rPr>
              <w:t>–</w:t>
            </w:r>
            <w:r w:rsidRPr="00873580">
              <w:rPr>
                <w:sz w:val="28"/>
                <w:szCs w:val="28"/>
              </w:rPr>
              <w:t xml:space="preserve"> </w:t>
            </w:r>
            <w:r w:rsidR="00B90B0D" w:rsidRPr="00873580">
              <w:rPr>
                <w:sz w:val="28"/>
                <w:szCs w:val="28"/>
              </w:rPr>
              <w:t xml:space="preserve">столовая  - врач </w:t>
            </w:r>
            <w:r w:rsidRPr="00873580">
              <w:rPr>
                <w:sz w:val="28"/>
                <w:szCs w:val="28"/>
              </w:rPr>
              <w:t xml:space="preserve"> </w:t>
            </w:r>
            <w:r w:rsidR="00B90B0D" w:rsidRPr="00873580">
              <w:rPr>
                <w:sz w:val="28"/>
                <w:szCs w:val="28"/>
              </w:rPr>
              <w:t>–</w:t>
            </w:r>
            <w:r w:rsidR="009E23DB" w:rsidRPr="00873580">
              <w:rPr>
                <w:sz w:val="28"/>
                <w:szCs w:val="28"/>
              </w:rPr>
              <w:t xml:space="preserve"> </w:t>
            </w:r>
            <w:r w:rsidR="002A2A0F">
              <w:rPr>
                <w:sz w:val="28"/>
                <w:szCs w:val="28"/>
              </w:rPr>
              <w:t>магазин  - семья</w:t>
            </w:r>
            <w:r w:rsidR="00B90B0D" w:rsidRPr="00873580">
              <w:rPr>
                <w:sz w:val="28"/>
                <w:szCs w:val="28"/>
              </w:rPr>
              <w:t>.</w:t>
            </w:r>
            <w:r w:rsidR="002A2A0F">
              <w:rPr>
                <w:sz w:val="28"/>
                <w:szCs w:val="28"/>
              </w:rPr>
              <w:t xml:space="preserve"> </w:t>
            </w:r>
            <w:r w:rsidR="00B90B0D" w:rsidRPr="00873580">
              <w:rPr>
                <w:sz w:val="28"/>
                <w:szCs w:val="28"/>
              </w:rPr>
              <w:t>Введение  игровой проблем</w:t>
            </w:r>
            <w:r w:rsidRPr="00873580">
              <w:rPr>
                <w:sz w:val="28"/>
                <w:szCs w:val="28"/>
              </w:rPr>
              <w:t>ной ситуации  типа «</w:t>
            </w:r>
            <w:r w:rsidR="00B90B0D" w:rsidRPr="00873580">
              <w:rPr>
                <w:sz w:val="28"/>
                <w:szCs w:val="28"/>
              </w:rPr>
              <w:t xml:space="preserve"> Авария</w:t>
            </w:r>
            <w:r w:rsidRPr="00873580">
              <w:rPr>
                <w:sz w:val="28"/>
                <w:szCs w:val="28"/>
              </w:rPr>
              <w:t xml:space="preserve"> на судне», «Заболел матрос»</w:t>
            </w:r>
            <w:r w:rsidR="0019681C" w:rsidRPr="00873580">
              <w:rPr>
                <w:sz w:val="28"/>
                <w:szCs w:val="28"/>
              </w:rPr>
              <w:t>.</w:t>
            </w:r>
            <w:r w:rsidRPr="00873580">
              <w:rPr>
                <w:sz w:val="28"/>
                <w:szCs w:val="28"/>
              </w:rPr>
              <w:t xml:space="preserve"> </w:t>
            </w:r>
            <w:r w:rsidR="00B90B0D" w:rsidRPr="00873580">
              <w:rPr>
                <w:sz w:val="28"/>
                <w:szCs w:val="28"/>
              </w:rPr>
              <w:t xml:space="preserve"> </w:t>
            </w:r>
          </w:p>
          <w:p w:rsidR="00B90B0D" w:rsidRPr="00873580" w:rsidRDefault="009E23DB" w:rsidP="009E23DB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Совместное придумывание сюжета</w:t>
            </w:r>
            <w:r w:rsidR="00B90B0D" w:rsidRPr="00873580">
              <w:rPr>
                <w:sz w:val="28"/>
                <w:szCs w:val="28"/>
              </w:rPr>
              <w:t>.</w:t>
            </w:r>
            <w:r w:rsidRPr="00873580">
              <w:rPr>
                <w:sz w:val="28"/>
                <w:szCs w:val="28"/>
              </w:rPr>
              <w:t xml:space="preserve"> Развитие творческого воображения. </w:t>
            </w:r>
            <w:r w:rsidR="00B90B0D" w:rsidRPr="00873580">
              <w:rPr>
                <w:sz w:val="28"/>
                <w:szCs w:val="28"/>
              </w:rPr>
              <w:t>Поддержание ролевого диалога через введение новых персонажей в игру.</w:t>
            </w:r>
          </w:p>
          <w:p w:rsidR="009E23DB" w:rsidRPr="00873580" w:rsidRDefault="009E23DB" w:rsidP="009E23DB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4663A5" w:rsidRPr="00873580">
              <w:rPr>
                <w:sz w:val="28"/>
                <w:szCs w:val="28"/>
              </w:rPr>
              <w:t>Придумывание и разыгрывание сюжета  игры</w:t>
            </w:r>
            <w:r w:rsidR="00B90B0D" w:rsidRPr="00873580">
              <w:rPr>
                <w:sz w:val="28"/>
                <w:szCs w:val="28"/>
              </w:rPr>
              <w:t>. Расширение ролевого вз</w:t>
            </w:r>
            <w:r w:rsidRPr="00873580">
              <w:rPr>
                <w:sz w:val="28"/>
                <w:szCs w:val="28"/>
              </w:rPr>
              <w:t>аимодействия: капитан</w:t>
            </w:r>
            <w:r w:rsidR="0019681C" w:rsidRPr="00873580">
              <w:rPr>
                <w:sz w:val="28"/>
                <w:szCs w:val="28"/>
              </w:rPr>
              <w:t xml:space="preserve"> – машинист, матросы – официант - </w:t>
            </w:r>
            <w:r w:rsidRPr="00873580">
              <w:rPr>
                <w:sz w:val="28"/>
                <w:szCs w:val="28"/>
              </w:rPr>
              <w:t>повар</w:t>
            </w:r>
            <w:r w:rsidR="00B90B0D" w:rsidRPr="00873580">
              <w:rPr>
                <w:sz w:val="28"/>
                <w:szCs w:val="28"/>
              </w:rPr>
              <w:t xml:space="preserve">. Введение в игру игровых проблемных ситуаций </w:t>
            </w:r>
            <w:r w:rsidR="0019681C" w:rsidRPr="00873580">
              <w:rPr>
                <w:sz w:val="28"/>
                <w:szCs w:val="28"/>
              </w:rPr>
              <w:t>(человек за бортом</w:t>
            </w:r>
            <w:r w:rsidRPr="00873580">
              <w:rPr>
                <w:sz w:val="28"/>
                <w:szCs w:val="28"/>
              </w:rPr>
              <w:t>)</w:t>
            </w:r>
            <w:r w:rsidR="0019681C" w:rsidRPr="00873580">
              <w:rPr>
                <w:sz w:val="28"/>
                <w:szCs w:val="28"/>
              </w:rPr>
              <w:t>.</w:t>
            </w:r>
            <w:r w:rsidRPr="00873580">
              <w:rPr>
                <w:sz w:val="28"/>
                <w:szCs w:val="28"/>
              </w:rPr>
              <w:t xml:space="preserve"> </w:t>
            </w:r>
          </w:p>
          <w:p w:rsidR="00B90B0D" w:rsidRPr="00873580" w:rsidRDefault="009E23DB" w:rsidP="009E23DB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Самостоятельное создание игровой  обстановки в зависимости от замысла игры, использование изобразительной или продуктивной деятельно</w:t>
            </w:r>
            <w:r w:rsidR="002A2A0F">
              <w:rPr>
                <w:sz w:val="28"/>
                <w:szCs w:val="28"/>
              </w:rPr>
              <w:t>сти детского коллекционирования (</w:t>
            </w:r>
            <w:r w:rsidRPr="00873580">
              <w:rPr>
                <w:sz w:val="28"/>
                <w:szCs w:val="28"/>
              </w:rPr>
              <w:t>значки, открытки, марки</w:t>
            </w:r>
            <w:r w:rsidR="00514337" w:rsidRPr="00873580">
              <w:rPr>
                <w:sz w:val="28"/>
                <w:szCs w:val="28"/>
              </w:rPr>
              <w:t xml:space="preserve">, ракушки) для создания игровой обстановки. </w:t>
            </w:r>
          </w:p>
        </w:tc>
      </w:tr>
      <w:tr w:rsidR="00C90741" w:rsidTr="00A5382C">
        <w:trPr>
          <w:trHeight w:val="4226"/>
        </w:trPr>
        <w:tc>
          <w:tcPr>
            <w:tcW w:w="3332" w:type="dxa"/>
          </w:tcPr>
          <w:p w:rsidR="00C90741" w:rsidRPr="00514337" w:rsidRDefault="00514337" w:rsidP="00E75F24">
            <w:pPr>
              <w:rPr>
                <w:b/>
                <w:sz w:val="32"/>
                <w:szCs w:val="28"/>
              </w:rPr>
            </w:pPr>
            <w:r w:rsidRPr="00514337">
              <w:rPr>
                <w:b/>
                <w:sz w:val="32"/>
                <w:szCs w:val="28"/>
              </w:rPr>
              <w:t>Книжная неделя</w:t>
            </w:r>
            <w:r w:rsidR="00E75F24" w:rsidRPr="00514337">
              <w:rPr>
                <w:b/>
                <w:sz w:val="32"/>
                <w:szCs w:val="28"/>
              </w:rPr>
              <w:t>:</w:t>
            </w:r>
          </w:p>
          <w:p w:rsidR="00E75F24" w:rsidRPr="00514337" w:rsidRDefault="00514337" w:rsidP="00514337">
            <w:pPr>
              <w:rPr>
                <w:sz w:val="28"/>
                <w:szCs w:val="28"/>
              </w:rPr>
            </w:pPr>
            <w:r w:rsidRPr="00514337">
              <w:rPr>
                <w:sz w:val="28"/>
                <w:szCs w:val="28"/>
              </w:rPr>
              <w:t>*«Книжный магазин</w:t>
            </w:r>
            <w:r w:rsidR="00E75F24" w:rsidRPr="00514337">
              <w:rPr>
                <w:sz w:val="28"/>
                <w:szCs w:val="28"/>
              </w:rPr>
              <w:t>»</w:t>
            </w:r>
          </w:p>
          <w:p w:rsidR="00E75F24" w:rsidRPr="00514337" w:rsidRDefault="00514337" w:rsidP="00514337">
            <w:pPr>
              <w:rPr>
                <w:sz w:val="28"/>
                <w:szCs w:val="28"/>
              </w:rPr>
            </w:pPr>
            <w:r w:rsidRPr="00514337">
              <w:rPr>
                <w:sz w:val="28"/>
                <w:szCs w:val="28"/>
              </w:rPr>
              <w:t>*</w:t>
            </w:r>
            <w:r w:rsidR="00E75F24" w:rsidRPr="00514337">
              <w:rPr>
                <w:sz w:val="28"/>
                <w:szCs w:val="28"/>
              </w:rPr>
              <w:t>«Мы художники</w:t>
            </w:r>
            <w:r w:rsidRPr="00514337">
              <w:rPr>
                <w:sz w:val="28"/>
                <w:szCs w:val="28"/>
              </w:rPr>
              <w:t xml:space="preserve"> - иллюстраторы</w:t>
            </w:r>
            <w:r w:rsidR="00E75F24" w:rsidRPr="00514337">
              <w:rPr>
                <w:sz w:val="28"/>
                <w:szCs w:val="28"/>
              </w:rPr>
              <w:t>»</w:t>
            </w:r>
          </w:p>
          <w:p w:rsidR="00E75F24" w:rsidRPr="00514337" w:rsidRDefault="00514337" w:rsidP="00514337">
            <w:pPr>
              <w:rPr>
                <w:sz w:val="28"/>
                <w:szCs w:val="28"/>
              </w:rPr>
            </w:pPr>
            <w:r w:rsidRPr="00514337">
              <w:rPr>
                <w:sz w:val="28"/>
                <w:szCs w:val="28"/>
              </w:rPr>
              <w:t>*«Типография</w:t>
            </w:r>
            <w:r w:rsidR="00E75F24" w:rsidRPr="00514337">
              <w:rPr>
                <w:sz w:val="28"/>
                <w:szCs w:val="28"/>
              </w:rPr>
              <w:t>»</w:t>
            </w:r>
          </w:p>
          <w:p w:rsidR="00E75F24" w:rsidRPr="00514337" w:rsidRDefault="00514337" w:rsidP="00514337">
            <w:pPr>
              <w:rPr>
                <w:sz w:val="28"/>
                <w:szCs w:val="28"/>
              </w:rPr>
            </w:pPr>
            <w:r w:rsidRPr="00514337">
              <w:rPr>
                <w:sz w:val="28"/>
                <w:szCs w:val="28"/>
              </w:rPr>
              <w:t>*</w:t>
            </w:r>
            <w:r w:rsidR="00E75F24" w:rsidRPr="00514337">
              <w:rPr>
                <w:sz w:val="28"/>
                <w:szCs w:val="28"/>
              </w:rPr>
              <w:t xml:space="preserve">«Библиотека» </w:t>
            </w:r>
          </w:p>
          <w:p w:rsidR="00E75F24" w:rsidRPr="00514337" w:rsidRDefault="00514337" w:rsidP="00514337">
            <w:pPr>
              <w:rPr>
                <w:sz w:val="28"/>
                <w:szCs w:val="28"/>
              </w:rPr>
            </w:pPr>
            <w:r w:rsidRPr="00514337">
              <w:rPr>
                <w:sz w:val="28"/>
                <w:szCs w:val="28"/>
              </w:rPr>
              <w:t>*«Завод по переработке бумаги</w:t>
            </w:r>
            <w:r w:rsidR="00E75F24" w:rsidRPr="00514337">
              <w:rPr>
                <w:sz w:val="28"/>
                <w:szCs w:val="28"/>
              </w:rPr>
              <w:t>»</w:t>
            </w:r>
          </w:p>
          <w:p w:rsidR="00E75F24" w:rsidRPr="00C90741" w:rsidRDefault="00E75F24" w:rsidP="00C90741">
            <w:pPr>
              <w:ind w:left="830"/>
              <w:rPr>
                <w:sz w:val="28"/>
                <w:szCs w:val="28"/>
              </w:rPr>
            </w:pPr>
          </w:p>
        </w:tc>
        <w:tc>
          <w:tcPr>
            <w:tcW w:w="6847" w:type="dxa"/>
          </w:tcPr>
          <w:p w:rsidR="00C90741" w:rsidRPr="00873580" w:rsidRDefault="00514337" w:rsidP="00514337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</w:t>
            </w:r>
            <w:r w:rsidRPr="00873580">
              <w:rPr>
                <w:sz w:val="28"/>
                <w:szCs w:val="28"/>
              </w:rPr>
              <w:t>*</w:t>
            </w:r>
            <w:r w:rsidR="00E75F24" w:rsidRPr="00873580">
              <w:rPr>
                <w:sz w:val="28"/>
                <w:szCs w:val="28"/>
              </w:rPr>
              <w:t xml:space="preserve">Способствование активизации воображения детей  </w:t>
            </w:r>
            <w:r w:rsidR="002A2A0F">
              <w:rPr>
                <w:sz w:val="28"/>
                <w:szCs w:val="28"/>
              </w:rPr>
              <w:t>через  придумывание сюжета игры</w:t>
            </w:r>
            <w:r w:rsidR="00E75F24" w:rsidRPr="00873580">
              <w:rPr>
                <w:sz w:val="28"/>
                <w:szCs w:val="28"/>
              </w:rPr>
              <w:t>.</w:t>
            </w:r>
            <w:r w:rsidR="002A2A0F">
              <w:rPr>
                <w:sz w:val="28"/>
                <w:szCs w:val="28"/>
              </w:rPr>
              <w:t xml:space="preserve"> </w:t>
            </w:r>
            <w:r w:rsidR="00E75F24" w:rsidRPr="00873580">
              <w:rPr>
                <w:sz w:val="28"/>
                <w:szCs w:val="28"/>
              </w:rPr>
              <w:t>Поддержание ро</w:t>
            </w:r>
            <w:r w:rsidR="002A2A0F">
              <w:rPr>
                <w:sz w:val="28"/>
                <w:szCs w:val="28"/>
              </w:rPr>
              <w:t>левого диалога в ходе игры</w:t>
            </w:r>
            <w:r w:rsidR="00E75F24" w:rsidRPr="00873580">
              <w:rPr>
                <w:sz w:val="28"/>
                <w:szCs w:val="28"/>
              </w:rPr>
              <w:t>,</w:t>
            </w:r>
            <w:r w:rsidR="002A2A0F">
              <w:rPr>
                <w:sz w:val="28"/>
                <w:szCs w:val="28"/>
              </w:rPr>
              <w:t xml:space="preserve"> внося новые события в игры</w:t>
            </w:r>
            <w:r w:rsidR="00E75F24" w:rsidRPr="00873580">
              <w:rPr>
                <w:sz w:val="28"/>
                <w:szCs w:val="28"/>
              </w:rPr>
              <w:t>.</w:t>
            </w:r>
          </w:p>
          <w:p w:rsidR="00E75F24" w:rsidRPr="00873580" w:rsidRDefault="00514337" w:rsidP="0050054A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E75F24" w:rsidRPr="00873580">
              <w:rPr>
                <w:sz w:val="28"/>
                <w:szCs w:val="28"/>
              </w:rPr>
              <w:t>Пр</w:t>
            </w:r>
            <w:r w:rsidRPr="00873580">
              <w:rPr>
                <w:sz w:val="28"/>
                <w:szCs w:val="28"/>
              </w:rPr>
              <w:t xml:space="preserve">оявление </w:t>
            </w:r>
            <w:r w:rsidR="00E75F24" w:rsidRPr="00873580">
              <w:rPr>
                <w:sz w:val="28"/>
                <w:szCs w:val="28"/>
              </w:rPr>
              <w:t>и</w:t>
            </w:r>
            <w:r w:rsidR="002A2A0F">
              <w:rPr>
                <w:sz w:val="28"/>
                <w:szCs w:val="28"/>
              </w:rPr>
              <w:t>нтереса к играм</w:t>
            </w:r>
            <w:r w:rsidRPr="00873580">
              <w:rPr>
                <w:sz w:val="28"/>
                <w:szCs w:val="28"/>
              </w:rPr>
              <w:t>, содержанием которых</w:t>
            </w:r>
            <w:r w:rsidR="0050054A" w:rsidRPr="00873580">
              <w:rPr>
                <w:sz w:val="28"/>
                <w:szCs w:val="28"/>
              </w:rPr>
              <w:t xml:space="preserve"> является отображение социальной действительности.  Р</w:t>
            </w:r>
            <w:r w:rsidR="002A2A0F">
              <w:rPr>
                <w:sz w:val="28"/>
                <w:szCs w:val="28"/>
              </w:rPr>
              <w:t>аспределение ролей</w:t>
            </w:r>
            <w:r w:rsidR="00E75F24" w:rsidRPr="00873580">
              <w:rPr>
                <w:sz w:val="28"/>
                <w:szCs w:val="28"/>
              </w:rPr>
              <w:t>, сотвор</w:t>
            </w:r>
            <w:r w:rsidR="002A2A0F">
              <w:rPr>
                <w:sz w:val="28"/>
                <w:szCs w:val="28"/>
              </w:rPr>
              <w:t>чества с детьми</w:t>
            </w:r>
            <w:r w:rsidR="00D94A8B" w:rsidRPr="00873580">
              <w:rPr>
                <w:sz w:val="28"/>
                <w:szCs w:val="28"/>
              </w:rPr>
              <w:t>.</w:t>
            </w:r>
            <w:r w:rsidR="002A2A0F">
              <w:rPr>
                <w:sz w:val="28"/>
                <w:szCs w:val="28"/>
              </w:rPr>
              <w:t xml:space="preserve"> </w:t>
            </w:r>
            <w:r w:rsidR="00D94A8B" w:rsidRPr="00873580">
              <w:rPr>
                <w:sz w:val="28"/>
                <w:szCs w:val="28"/>
              </w:rPr>
              <w:t>Активи</w:t>
            </w:r>
            <w:r w:rsidR="002A2A0F">
              <w:rPr>
                <w:sz w:val="28"/>
                <w:szCs w:val="28"/>
              </w:rPr>
              <w:t>зация  воображения дошкольников</w:t>
            </w:r>
            <w:r w:rsidR="00D94A8B" w:rsidRPr="00873580">
              <w:rPr>
                <w:sz w:val="28"/>
                <w:szCs w:val="28"/>
              </w:rPr>
              <w:t>.</w:t>
            </w:r>
          </w:p>
          <w:p w:rsidR="00D94A8B" w:rsidRPr="00873580" w:rsidRDefault="0050054A" w:rsidP="0050054A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D94A8B" w:rsidRPr="00873580">
              <w:rPr>
                <w:sz w:val="28"/>
                <w:szCs w:val="28"/>
              </w:rPr>
              <w:t>Формирование ролевого взаимодействия</w:t>
            </w:r>
            <w:proofErr w:type="gramStart"/>
            <w:r w:rsidR="00D94A8B" w:rsidRPr="00873580">
              <w:rPr>
                <w:sz w:val="28"/>
                <w:szCs w:val="28"/>
              </w:rPr>
              <w:t xml:space="preserve"> :</w:t>
            </w:r>
            <w:proofErr w:type="gramEnd"/>
            <w:r w:rsidR="00D94A8B" w:rsidRPr="00873580">
              <w:rPr>
                <w:sz w:val="28"/>
                <w:szCs w:val="28"/>
              </w:rPr>
              <w:t xml:space="preserve"> библиотекарь -</w:t>
            </w:r>
            <w:r w:rsidR="002A2A0F">
              <w:rPr>
                <w:sz w:val="28"/>
                <w:szCs w:val="28"/>
              </w:rPr>
              <w:t xml:space="preserve"> читатели, заведующий библиотеки</w:t>
            </w:r>
            <w:r w:rsidR="00D94A8B" w:rsidRPr="00873580">
              <w:rPr>
                <w:sz w:val="28"/>
                <w:szCs w:val="28"/>
              </w:rPr>
              <w:t>. Помощь в изменении игровой  ситуации в ходе игры</w:t>
            </w:r>
            <w:r w:rsidR="0019681C" w:rsidRPr="00873580">
              <w:rPr>
                <w:sz w:val="28"/>
                <w:szCs w:val="28"/>
              </w:rPr>
              <w:t>.</w:t>
            </w:r>
            <w:r w:rsidR="00D94A8B" w:rsidRPr="00873580">
              <w:rPr>
                <w:sz w:val="28"/>
                <w:szCs w:val="28"/>
              </w:rPr>
              <w:t xml:space="preserve"> </w:t>
            </w:r>
          </w:p>
          <w:p w:rsidR="00D94A8B" w:rsidRDefault="0050054A" w:rsidP="0050054A">
            <w:r w:rsidRPr="00873580">
              <w:rPr>
                <w:sz w:val="28"/>
                <w:szCs w:val="28"/>
              </w:rPr>
              <w:t xml:space="preserve">*Освоение нового содержания  игры в процессе общения и сотворчества воспитателя и детей, </w:t>
            </w:r>
            <w:r w:rsidRPr="00873580">
              <w:rPr>
                <w:sz w:val="28"/>
                <w:szCs w:val="28"/>
              </w:rPr>
              <w:lastRenderedPageBreak/>
              <w:t>направленного на подготовку к игре: накопление содержания</w:t>
            </w:r>
            <w:r w:rsidR="00682731" w:rsidRPr="00873580">
              <w:rPr>
                <w:sz w:val="28"/>
                <w:szCs w:val="28"/>
              </w:rPr>
              <w:t xml:space="preserve">  для игр. Освоение умения фиксировать придуманные ситуации, события при помощи рисунков, пиктографического письма</w:t>
            </w:r>
            <w:r w:rsidR="002A2A0F">
              <w:rPr>
                <w:sz w:val="28"/>
                <w:szCs w:val="28"/>
              </w:rPr>
              <w:t>, записывания сюжетных событий воспитателем под диктовку детей</w:t>
            </w:r>
            <w:r w:rsidR="00682731" w:rsidRPr="00873580">
              <w:rPr>
                <w:sz w:val="28"/>
                <w:szCs w:val="28"/>
              </w:rPr>
              <w:t>.</w:t>
            </w:r>
            <w:r w:rsidR="00A5382C">
              <w:t xml:space="preserve"> </w:t>
            </w:r>
            <w:r w:rsidR="00D94A8B">
              <w:t xml:space="preserve"> </w:t>
            </w:r>
          </w:p>
        </w:tc>
      </w:tr>
      <w:tr w:rsidR="00C90741" w:rsidTr="00A5382C">
        <w:trPr>
          <w:trHeight w:val="2234"/>
        </w:trPr>
        <w:tc>
          <w:tcPr>
            <w:tcW w:w="3332" w:type="dxa"/>
          </w:tcPr>
          <w:p w:rsidR="00E75F24" w:rsidRPr="001226A2" w:rsidRDefault="00A81A16" w:rsidP="00E75F24">
            <w:pPr>
              <w:rPr>
                <w:b/>
                <w:sz w:val="32"/>
                <w:szCs w:val="28"/>
              </w:rPr>
            </w:pPr>
            <w:r w:rsidRPr="001226A2">
              <w:rPr>
                <w:b/>
                <w:sz w:val="32"/>
                <w:szCs w:val="28"/>
              </w:rPr>
              <w:lastRenderedPageBreak/>
              <w:t>Вперед к звездам</w:t>
            </w:r>
            <w:r w:rsidR="00E75F24" w:rsidRPr="001226A2">
              <w:rPr>
                <w:b/>
                <w:sz w:val="32"/>
                <w:szCs w:val="28"/>
              </w:rPr>
              <w:t>:</w:t>
            </w:r>
          </w:p>
          <w:p w:rsidR="00E75F24" w:rsidRPr="00A81A16" w:rsidRDefault="00A81A16" w:rsidP="00A81A16">
            <w:pPr>
              <w:rPr>
                <w:sz w:val="28"/>
                <w:szCs w:val="28"/>
              </w:rPr>
            </w:pPr>
            <w:r w:rsidRPr="00A81A16">
              <w:rPr>
                <w:sz w:val="28"/>
                <w:szCs w:val="28"/>
              </w:rPr>
              <w:t>*</w:t>
            </w:r>
            <w:r w:rsidR="00E75F24" w:rsidRPr="00A81A16">
              <w:rPr>
                <w:sz w:val="28"/>
                <w:szCs w:val="28"/>
              </w:rPr>
              <w:t xml:space="preserve">«Космическое путешествие </w:t>
            </w:r>
          </w:p>
          <w:p w:rsidR="00A81A16" w:rsidRDefault="00A81A16" w:rsidP="00A81A16">
            <w:pPr>
              <w:rPr>
                <w:sz w:val="28"/>
                <w:szCs w:val="28"/>
              </w:rPr>
            </w:pPr>
            <w:r w:rsidRPr="00A81A16">
              <w:rPr>
                <w:sz w:val="28"/>
                <w:szCs w:val="28"/>
              </w:rPr>
              <w:t>*</w:t>
            </w:r>
            <w:r w:rsidR="00E75F24" w:rsidRPr="00A81A16">
              <w:rPr>
                <w:sz w:val="28"/>
                <w:szCs w:val="28"/>
              </w:rPr>
              <w:t>« Полет в космос»</w:t>
            </w:r>
            <w:r>
              <w:rPr>
                <w:sz w:val="28"/>
                <w:szCs w:val="28"/>
              </w:rPr>
              <w:t xml:space="preserve">                    </w:t>
            </w:r>
          </w:p>
          <w:p w:rsidR="001226A2" w:rsidRDefault="00A81A16" w:rsidP="00A8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«Больница »</w:t>
            </w:r>
          </w:p>
          <w:p w:rsidR="00E75F24" w:rsidRPr="00A81A16" w:rsidRDefault="001226A2" w:rsidP="00A81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«Дом»</w:t>
            </w:r>
          </w:p>
        </w:tc>
        <w:tc>
          <w:tcPr>
            <w:tcW w:w="6847" w:type="dxa"/>
          </w:tcPr>
          <w:p w:rsidR="00C90741" w:rsidRPr="00873580" w:rsidRDefault="00EA0A86" w:rsidP="00682731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</w:t>
            </w:r>
            <w:r w:rsidR="00682731">
              <w:t>*</w:t>
            </w:r>
            <w:r w:rsidR="00682731" w:rsidRPr="00873580">
              <w:rPr>
                <w:sz w:val="28"/>
                <w:szCs w:val="28"/>
              </w:rPr>
              <w:t>Самостоятельное участие в создании игровой обстановки с  учётом темы игры и воображаемой ситуации, совместное с воспитателем изготовление игрушек – самоделок  и предметов- заместителе</w:t>
            </w:r>
            <w:r w:rsidR="0019681C" w:rsidRPr="00873580">
              <w:rPr>
                <w:sz w:val="28"/>
                <w:szCs w:val="28"/>
              </w:rPr>
              <w:t>й до игры или по её ходу. Побужда</w:t>
            </w:r>
            <w:r w:rsidR="00682731" w:rsidRPr="00873580">
              <w:rPr>
                <w:sz w:val="28"/>
                <w:szCs w:val="28"/>
              </w:rPr>
              <w:t>ть</w:t>
            </w:r>
            <w:r w:rsidR="0019681C" w:rsidRPr="00873580">
              <w:rPr>
                <w:sz w:val="28"/>
                <w:szCs w:val="28"/>
              </w:rPr>
              <w:t xml:space="preserve"> к комбинированию в одном сюжете реальных и фантастических событий, разнообразных ситуаций взаимодействия людей.</w:t>
            </w:r>
            <w:r w:rsidR="00682731" w:rsidRPr="00873580">
              <w:rPr>
                <w:sz w:val="28"/>
                <w:szCs w:val="28"/>
              </w:rPr>
              <w:t xml:space="preserve"> </w:t>
            </w:r>
          </w:p>
          <w:p w:rsidR="00A5382C" w:rsidRDefault="00A81A16" w:rsidP="00A81A16">
            <w:r w:rsidRPr="00873580">
              <w:rPr>
                <w:sz w:val="28"/>
                <w:szCs w:val="28"/>
              </w:rPr>
              <w:t xml:space="preserve">*Поощрять детей подключать к основной  теме другие сюжеты </w:t>
            </w:r>
            <w:r w:rsidR="001226A2" w:rsidRPr="00873580">
              <w:rPr>
                <w:sz w:val="28"/>
                <w:szCs w:val="28"/>
              </w:rPr>
              <w:t>игр</w:t>
            </w:r>
            <w:r w:rsidR="00A5382C" w:rsidRPr="00873580">
              <w:rPr>
                <w:sz w:val="28"/>
                <w:szCs w:val="28"/>
              </w:rPr>
              <w:t>:</w:t>
            </w:r>
            <w:r w:rsidRPr="00873580">
              <w:rPr>
                <w:sz w:val="28"/>
                <w:szCs w:val="28"/>
              </w:rPr>
              <w:t xml:space="preserve"> </w:t>
            </w:r>
            <w:r w:rsidR="001226A2" w:rsidRPr="00873580">
              <w:rPr>
                <w:sz w:val="28"/>
                <w:szCs w:val="28"/>
              </w:rPr>
              <w:t>(</w:t>
            </w:r>
            <w:r w:rsidR="00A5382C" w:rsidRPr="00873580">
              <w:rPr>
                <w:sz w:val="28"/>
                <w:szCs w:val="28"/>
              </w:rPr>
              <w:t>косм</w:t>
            </w:r>
            <w:r w:rsidR="001226A2" w:rsidRPr="00873580">
              <w:rPr>
                <w:sz w:val="28"/>
                <w:szCs w:val="28"/>
              </w:rPr>
              <w:t xml:space="preserve">онавты- строители  - больница </w:t>
            </w:r>
            <w:proofErr w:type="gramStart"/>
            <w:r w:rsidR="001226A2" w:rsidRPr="00873580">
              <w:rPr>
                <w:sz w:val="28"/>
                <w:szCs w:val="28"/>
              </w:rPr>
              <w:t>–д</w:t>
            </w:r>
            <w:proofErr w:type="gramEnd"/>
            <w:r w:rsidR="001226A2" w:rsidRPr="00873580">
              <w:rPr>
                <w:sz w:val="28"/>
                <w:szCs w:val="28"/>
              </w:rPr>
              <w:t>ом)</w:t>
            </w:r>
            <w:r w:rsidR="00A5382C" w:rsidRPr="00873580">
              <w:rPr>
                <w:sz w:val="28"/>
                <w:szCs w:val="28"/>
              </w:rPr>
              <w:t>. Моделирование отношений</w:t>
            </w:r>
            <w:r w:rsidR="00873034">
              <w:rPr>
                <w:sz w:val="28"/>
                <w:szCs w:val="28"/>
              </w:rPr>
              <w:t xml:space="preserve"> людей (</w:t>
            </w:r>
            <w:proofErr w:type="gramStart"/>
            <w:r w:rsidR="00873034">
              <w:rPr>
                <w:sz w:val="28"/>
                <w:szCs w:val="28"/>
              </w:rPr>
              <w:t>трудовые</w:t>
            </w:r>
            <w:proofErr w:type="gramEnd"/>
            <w:r w:rsidR="00873034">
              <w:rPr>
                <w:sz w:val="28"/>
                <w:szCs w:val="28"/>
              </w:rPr>
              <w:t xml:space="preserve"> и личностные)</w:t>
            </w:r>
            <w:r w:rsidR="00A5382C" w:rsidRPr="00873580">
              <w:rPr>
                <w:sz w:val="28"/>
                <w:szCs w:val="28"/>
              </w:rPr>
              <w:t>.</w:t>
            </w:r>
            <w:r w:rsidR="00873034">
              <w:rPr>
                <w:sz w:val="28"/>
                <w:szCs w:val="28"/>
              </w:rPr>
              <w:t xml:space="preserve"> </w:t>
            </w:r>
            <w:r w:rsidR="00B00A59">
              <w:rPr>
                <w:sz w:val="28"/>
                <w:szCs w:val="28"/>
              </w:rPr>
              <w:t>Например: одни строят корабли</w:t>
            </w:r>
            <w:r w:rsidR="00A5382C" w:rsidRPr="00873580">
              <w:rPr>
                <w:sz w:val="28"/>
                <w:szCs w:val="28"/>
              </w:rPr>
              <w:t>, другие  готовы к полету</w:t>
            </w:r>
            <w:proofErr w:type="gramStart"/>
            <w:r w:rsidR="00A5382C" w:rsidRPr="00873580">
              <w:rPr>
                <w:sz w:val="28"/>
                <w:szCs w:val="28"/>
              </w:rPr>
              <w:t xml:space="preserve"> ,</w:t>
            </w:r>
            <w:proofErr w:type="gramEnd"/>
            <w:r w:rsidR="00A5382C" w:rsidRPr="00873580">
              <w:rPr>
                <w:sz w:val="28"/>
                <w:szCs w:val="28"/>
              </w:rPr>
              <w:t xml:space="preserve"> третьи – обеспе</w:t>
            </w:r>
            <w:r w:rsidR="001226A2" w:rsidRPr="00873580">
              <w:rPr>
                <w:sz w:val="28"/>
                <w:szCs w:val="28"/>
              </w:rPr>
              <w:t>чивают полет и приземление</w:t>
            </w:r>
            <w:r w:rsidR="00A5382C" w:rsidRPr="00873580">
              <w:rPr>
                <w:sz w:val="28"/>
                <w:szCs w:val="28"/>
              </w:rPr>
              <w:t>.</w:t>
            </w:r>
            <w:r w:rsidR="00A5382C">
              <w:t xml:space="preserve"> </w:t>
            </w:r>
          </w:p>
        </w:tc>
      </w:tr>
      <w:tr w:rsidR="00A5382C" w:rsidTr="00EA0A86">
        <w:trPr>
          <w:trHeight w:val="4571"/>
        </w:trPr>
        <w:tc>
          <w:tcPr>
            <w:tcW w:w="3332" w:type="dxa"/>
          </w:tcPr>
          <w:p w:rsidR="00A5382C" w:rsidRPr="001226A2" w:rsidRDefault="00A5382C" w:rsidP="00A5382C">
            <w:pPr>
              <w:rPr>
                <w:b/>
                <w:sz w:val="32"/>
                <w:szCs w:val="32"/>
              </w:rPr>
            </w:pPr>
            <w:r w:rsidRPr="001226A2">
              <w:rPr>
                <w:b/>
                <w:sz w:val="32"/>
                <w:szCs w:val="32"/>
              </w:rPr>
              <w:lastRenderedPageBreak/>
              <w:t>Земля - наш общий дом:</w:t>
            </w:r>
          </w:p>
          <w:p w:rsidR="00A5382C" w:rsidRPr="001226A2" w:rsidRDefault="001226A2" w:rsidP="001226A2">
            <w:pPr>
              <w:rPr>
                <w:sz w:val="28"/>
                <w:szCs w:val="28"/>
              </w:rPr>
            </w:pPr>
            <w:r w:rsidRPr="001226A2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«</w:t>
            </w:r>
            <w:r w:rsidR="00076457">
              <w:rPr>
                <w:sz w:val="28"/>
                <w:szCs w:val="28"/>
              </w:rPr>
              <w:t>Туристическое агентство</w:t>
            </w:r>
            <w:r w:rsidR="00A5382C" w:rsidRPr="001226A2">
              <w:rPr>
                <w:sz w:val="28"/>
                <w:szCs w:val="28"/>
              </w:rPr>
              <w:t>»</w:t>
            </w:r>
          </w:p>
          <w:p w:rsidR="00A5382C" w:rsidRPr="00076457" w:rsidRDefault="00076457" w:rsidP="00076457">
            <w:pPr>
              <w:rPr>
                <w:sz w:val="28"/>
                <w:szCs w:val="28"/>
              </w:rPr>
            </w:pPr>
            <w:r w:rsidRPr="00076457">
              <w:rPr>
                <w:sz w:val="28"/>
                <w:szCs w:val="28"/>
              </w:rPr>
              <w:t>*</w:t>
            </w:r>
            <w:r w:rsidR="00695B55" w:rsidRPr="00076457">
              <w:rPr>
                <w:sz w:val="28"/>
                <w:szCs w:val="28"/>
              </w:rPr>
              <w:t>«Поле чудес»</w:t>
            </w:r>
          </w:p>
          <w:p w:rsidR="00695B55" w:rsidRPr="00076457" w:rsidRDefault="00076457" w:rsidP="00076457">
            <w:pPr>
              <w:rPr>
                <w:sz w:val="28"/>
                <w:szCs w:val="28"/>
              </w:rPr>
            </w:pPr>
            <w:r w:rsidRPr="00076457">
              <w:rPr>
                <w:sz w:val="28"/>
                <w:szCs w:val="28"/>
              </w:rPr>
              <w:t xml:space="preserve">*«Журналист» </w:t>
            </w:r>
            <w:r w:rsidRPr="00076457">
              <w:rPr>
                <w:sz w:val="28"/>
                <w:szCs w:val="28"/>
              </w:rPr>
              <w:br/>
            </w:r>
            <w:r w:rsidR="00695B55" w:rsidRPr="000764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7" w:type="dxa"/>
          </w:tcPr>
          <w:p w:rsidR="00A5382C" w:rsidRPr="00873580" w:rsidRDefault="00EA0A86" w:rsidP="00076457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076457" w:rsidRPr="00873580">
              <w:rPr>
                <w:sz w:val="28"/>
                <w:szCs w:val="28"/>
              </w:rPr>
              <w:t>*</w:t>
            </w:r>
            <w:r w:rsidR="00695B55" w:rsidRPr="00873580">
              <w:rPr>
                <w:sz w:val="28"/>
                <w:szCs w:val="28"/>
              </w:rPr>
              <w:t>Активизация воображения дошкольников с</w:t>
            </w:r>
            <w:r w:rsidR="00076457" w:rsidRPr="00873580">
              <w:rPr>
                <w:sz w:val="28"/>
                <w:szCs w:val="28"/>
              </w:rPr>
              <w:t xml:space="preserve"> учетом знаний детей о пустыне. </w:t>
            </w:r>
            <w:r w:rsidR="00695B55" w:rsidRPr="00873580">
              <w:rPr>
                <w:sz w:val="28"/>
                <w:szCs w:val="28"/>
              </w:rPr>
              <w:t xml:space="preserve"> Совместное пр</w:t>
            </w:r>
            <w:r w:rsidR="00076457" w:rsidRPr="00873580">
              <w:rPr>
                <w:sz w:val="28"/>
                <w:szCs w:val="28"/>
              </w:rPr>
              <w:t>идумывание и обыгрывание сюжета</w:t>
            </w:r>
            <w:r w:rsidR="00695B55" w:rsidRPr="00873580">
              <w:rPr>
                <w:sz w:val="28"/>
                <w:szCs w:val="28"/>
              </w:rPr>
              <w:t xml:space="preserve">. Введение </w:t>
            </w:r>
            <w:r w:rsidR="00076457" w:rsidRPr="00873580">
              <w:rPr>
                <w:sz w:val="28"/>
                <w:szCs w:val="28"/>
              </w:rPr>
              <w:t>воспитателем игровых ситуаций «встретим караван верблюдов, «Зыбучие пески», «</w:t>
            </w:r>
            <w:r w:rsidR="00695B55" w:rsidRPr="00873580">
              <w:rPr>
                <w:sz w:val="28"/>
                <w:szCs w:val="28"/>
              </w:rPr>
              <w:t xml:space="preserve"> Раненый зверек»</w:t>
            </w:r>
            <w:r w:rsidR="00076457" w:rsidRPr="00873580">
              <w:rPr>
                <w:sz w:val="28"/>
                <w:szCs w:val="28"/>
              </w:rPr>
              <w:t>,  «У путешественника солнечный удар».</w:t>
            </w:r>
            <w:r w:rsidR="00695B55" w:rsidRPr="00873580">
              <w:rPr>
                <w:sz w:val="28"/>
                <w:szCs w:val="28"/>
              </w:rPr>
              <w:t xml:space="preserve"> </w:t>
            </w:r>
          </w:p>
          <w:p w:rsidR="00695B55" w:rsidRPr="00873580" w:rsidRDefault="00076457" w:rsidP="00076457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695B55" w:rsidRPr="00873580">
              <w:rPr>
                <w:sz w:val="28"/>
                <w:szCs w:val="28"/>
              </w:rPr>
              <w:t xml:space="preserve">Корректировка ролевых </w:t>
            </w:r>
            <w:r w:rsidRPr="00873580">
              <w:rPr>
                <w:sz w:val="28"/>
                <w:szCs w:val="28"/>
              </w:rPr>
              <w:t>отношений между играющими детьми</w:t>
            </w:r>
            <w:r w:rsidR="00695B55" w:rsidRPr="00873580">
              <w:rPr>
                <w:sz w:val="28"/>
                <w:szCs w:val="28"/>
              </w:rPr>
              <w:t>, выполняя главную или второстепенну</w:t>
            </w:r>
            <w:r w:rsidRPr="00873580">
              <w:rPr>
                <w:sz w:val="28"/>
                <w:szCs w:val="28"/>
              </w:rPr>
              <w:t>ю роль. Смена ролей в ходе игры</w:t>
            </w:r>
            <w:r w:rsidR="00665A18" w:rsidRPr="00873580">
              <w:rPr>
                <w:sz w:val="28"/>
                <w:szCs w:val="28"/>
              </w:rPr>
              <w:t>.</w:t>
            </w:r>
          </w:p>
          <w:p w:rsidR="00665A18" w:rsidRPr="00873580" w:rsidRDefault="00076457" w:rsidP="00076457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Умение  вести диалог, слушать</w:t>
            </w:r>
            <w:r w:rsidR="00665A18" w:rsidRPr="00873580">
              <w:rPr>
                <w:sz w:val="28"/>
                <w:szCs w:val="28"/>
              </w:rPr>
              <w:t>, задавать  интересные вопросы, располагать к себе  собеседника. Р</w:t>
            </w:r>
            <w:r w:rsidRPr="00873580">
              <w:rPr>
                <w:sz w:val="28"/>
                <w:szCs w:val="28"/>
              </w:rPr>
              <w:t>азвивать речь</w:t>
            </w:r>
            <w:r w:rsidR="00D37376" w:rsidRPr="00873580">
              <w:rPr>
                <w:sz w:val="28"/>
                <w:szCs w:val="28"/>
              </w:rPr>
              <w:t>, учить общению.</w:t>
            </w:r>
          </w:p>
          <w:p w:rsidR="00D37376" w:rsidRPr="00873580" w:rsidRDefault="00076457" w:rsidP="00076457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D37376" w:rsidRPr="00873580">
              <w:rPr>
                <w:sz w:val="28"/>
                <w:szCs w:val="28"/>
              </w:rPr>
              <w:t>Формирование ролевого взаимодей</w:t>
            </w:r>
            <w:r w:rsidRPr="00873580">
              <w:rPr>
                <w:sz w:val="28"/>
                <w:szCs w:val="28"/>
              </w:rPr>
              <w:t>ствия</w:t>
            </w:r>
            <w:proofErr w:type="gramStart"/>
            <w:r w:rsidRPr="00873580">
              <w:rPr>
                <w:sz w:val="28"/>
                <w:szCs w:val="28"/>
              </w:rPr>
              <w:t xml:space="preserve"> :</w:t>
            </w:r>
            <w:proofErr w:type="gramEnd"/>
            <w:r w:rsidRPr="00873580">
              <w:rPr>
                <w:sz w:val="28"/>
                <w:szCs w:val="28"/>
              </w:rPr>
              <w:t xml:space="preserve"> журналист – путешественник</w:t>
            </w:r>
            <w:r w:rsidR="00D37376" w:rsidRPr="00873580">
              <w:rPr>
                <w:sz w:val="28"/>
                <w:szCs w:val="28"/>
              </w:rPr>
              <w:t xml:space="preserve"> – зрители</w:t>
            </w:r>
            <w:r w:rsidRPr="00873580">
              <w:rPr>
                <w:sz w:val="28"/>
                <w:szCs w:val="28"/>
              </w:rPr>
              <w:t>.</w:t>
            </w:r>
            <w:r w:rsidR="00D37376" w:rsidRPr="00873580">
              <w:rPr>
                <w:sz w:val="28"/>
                <w:szCs w:val="28"/>
              </w:rPr>
              <w:t xml:space="preserve"> </w:t>
            </w:r>
          </w:p>
        </w:tc>
      </w:tr>
      <w:tr w:rsidR="00EA0A86" w:rsidTr="00D37376">
        <w:trPr>
          <w:trHeight w:val="318"/>
        </w:trPr>
        <w:tc>
          <w:tcPr>
            <w:tcW w:w="3332" w:type="dxa"/>
          </w:tcPr>
          <w:p w:rsidR="00EA0A86" w:rsidRPr="001226A2" w:rsidRDefault="00EA0A86" w:rsidP="000764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пасибо деду за победу!:                         </w:t>
            </w:r>
            <w:r w:rsidRPr="00452FEC">
              <w:rPr>
                <w:sz w:val="28"/>
                <w:szCs w:val="32"/>
              </w:rPr>
              <w:t xml:space="preserve">* «Зарница»                 </w:t>
            </w:r>
            <w:r w:rsidR="00452FEC">
              <w:rPr>
                <w:sz w:val="28"/>
                <w:szCs w:val="32"/>
              </w:rPr>
              <w:t xml:space="preserve">      </w:t>
            </w:r>
            <w:r w:rsidRPr="00452FEC">
              <w:rPr>
                <w:sz w:val="28"/>
                <w:szCs w:val="32"/>
              </w:rPr>
              <w:t xml:space="preserve"> * «Граница»                 </w:t>
            </w:r>
            <w:r w:rsidR="00452FEC">
              <w:rPr>
                <w:sz w:val="28"/>
                <w:szCs w:val="32"/>
              </w:rPr>
              <w:t xml:space="preserve">      </w:t>
            </w:r>
            <w:r w:rsidRPr="00452FEC">
              <w:rPr>
                <w:sz w:val="28"/>
                <w:szCs w:val="32"/>
              </w:rPr>
              <w:t xml:space="preserve"> * «Парад Победы</w:t>
            </w:r>
            <w:r w:rsidR="00452FEC" w:rsidRPr="00452FEC">
              <w:rPr>
                <w:sz w:val="32"/>
                <w:szCs w:val="32"/>
              </w:rPr>
              <w:t>»</w:t>
            </w:r>
          </w:p>
        </w:tc>
        <w:tc>
          <w:tcPr>
            <w:tcW w:w="6847" w:type="dxa"/>
          </w:tcPr>
          <w:p w:rsidR="00EA0A86" w:rsidRPr="00873580" w:rsidRDefault="00452FEC" w:rsidP="00076457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  <w:r w:rsidR="00EA0A86" w:rsidRPr="00873580">
              <w:rPr>
                <w:sz w:val="28"/>
                <w:szCs w:val="28"/>
              </w:rPr>
              <w:t>*</w:t>
            </w:r>
            <w:r w:rsidRPr="00873580">
              <w:rPr>
                <w:sz w:val="28"/>
                <w:szCs w:val="28"/>
              </w:rPr>
              <w:t xml:space="preserve">Освоение способов </w:t>
            </w:r>
            <w:proofErr w:type="spellStart"/>
            <w:r w:rsidRPr="00873580">
              <w:rPr>
                <w:sz w:val="28"/>
                <w:szCs w:val="28"/>
              </w:rPr>
              <w:t>сюжетосложения</w:t>
            </w:r>
            <w:proofErr w:type="spellEnd"/>
            <w:proofErr w:type="gramStart"/>
            <w:r w:rsidRPr="00873580">
              <w:rPr>
                <w:sz w:val="28"/>
                <w:szCs w:val="28"/>
              </w:rPr>
              <w:t xml:space="preserve"> :</w:t>
            </w:r>
            <w:proofErr w:type="gramEnd"/>
            <w:r w:rsidRPr="00873580">
              <w:rPr>
                <w:sz w:val="28"/>
                <w:szCs w:val="28"/>
              </w:rPr>
              <w:t xml:space="preserve"> придумывание целостных сюжетных событий в совместной с воспитателем и сверстниками игре. Проявление инициативы в ролевом диалоге со сверстником,  изменение интонации в голосе в зависимости от роли, характера  и настроения игрового персонажа.</w:t>
            </w:r>
            <w:r w:rsidR="004F6736" w:rsidRPr="00873580">
              <w:rPr>
                <w:sz w:val="28"/>
                <w:szCs w:val="28"/>
              </w:rPr>
              <w:t xml:space="preserve"> Проявление способности   передавать действия, отношения, характеры и настроения персонажей: требовательный командир, сердобольная медицинская сестра</w:t>
            </w:r>
            <w:proofErr w:type="gramStart"/>
            <w:r w:rsidR="004F6736" w:rsidRPr="00873580">
              <w:rPr>
                <w:sz w:val="28"/>
                <w:szCs w:val="28"/>
              </w:rPr>
              <w:t xml:space="preserve"> ,</w:t>
            </w:r>
            <w:proofErr w:type="gramEnd"/>
            <w:r w:rsidR="004F6736" w:rsidRPr="00873580">
              <w:rPr>
                <w:sz w:val="28"/>
                <w:szCs w:val="28"/>
              </w:rPr>
              <w:t xml:space="preserve"> смелый солдат; использовать средства выразительности: мимика, жесты, движения, интонация.</w:t>
            </w:r>
          </w:p>
        </w:tc>
      </w:tr>
      <w:tr w:rsidR="00D37376" w:rsidTr="00D37376">
        <w:trPr>
          <w:trHeight w:val="4422"/>
        </w:trPr>
        <w:tc>
          <w:tcPr>
            <w:tcW w:w="3332" w:type="dxa"/>
          </w:tcPr>
          <w:p w:rsidR="00D37376" w:rsidRPr="001226A2" w:rsidRDefault="001226A2" w:rsidP="00A5382C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lastRenderedPageBreak/>
              <w:t>Если</w:t>
            </w:r>
            <w:r w:rsidR="00D37376" w:rsidRPr="001226A2">
              <w:rPr>
                <w:b/>
                <w:sz w:val="32"/>
                <w:szCs w:val="28"/>
              </w:rPr>
              <w:t>:</w:t>
            </w:r>
            <w:r>
              <w:rPr>
                <w:b/>
                <w:sz w:val="32"/>
                <w:szCs w:val="28"/>
              </w:rPr>
              <w:t xml:space="preserve"> с другом вышел в путь – веселей дорога:</w:t>
            </w:r>
          </w:p>
          <w:p w:rsidR="00D37376" w:rsidRPr="00EA0A86" w:rsidRDefault="00EA0A86" w:rsidP="00EA0A86">
            <w:pPr>
              <w:rPr>
                <w:sz w:val="28"/>
                <w:szCs w:val="28"/>
              </w:rPr>
            </w:pPr>
            <w:r w:rsidRPr="00EA0A86">
              <w:rPr>
                <w:sz w:val="28"/>
                <w:szCs w:val="28"/>
              </w:rPr>
              <w:t>*</w:t>
            </w:r>
            <w:r w:rsidR="00D37376" w:rsidRPr="00EA0A86">
              <w:rPr>
                <w:sz w:val="28"/>
                <w:szCs w:val="28"/>
              </w:rPr>
              <w:t>«Семейные праздники»</w:t>
            </w:r>
          </w:p>
          <w:p w:rsidR="00D37376" w:rsidRPr="00EA0A86" w:rsidRDefault="00EA0A86" w:rsidP="00EA0A86">
            <w:pPr>
              <w:rPr>
                <w:sz w:val="28"/>
                <w:szCs w:val="28"/>
              </w:rPr>
            </w:pPr>
            <w:r w:rsidRPr="00EA0A86">
              <w:rPr>
                <w:sz w:val="28"/>
                <w:szCs w:val="28"/>
              </w:rPr>
              <w:t>*</w:t>
            </w:r>
            <w:r w:rsidR="00D37376" w:rsidRPr="00EA0A86">
              <w:rPr>
                <w:sz w:val="28"/>
                <w:szCs w:val="28"/>
              </w:rPr>
              <w:t>«Открытие нового детского сада»</w:t>
            </w:r>
          </w:p>
          <w:p w:rsidR="00D37376" w:rsidRPr="00EA0A86" w:rsidRDefault="00EA0A86" w:rsidP="00EA0A86">
            <w:pPr>
              <w:rPr>
                <w:sz w:val="28"/>
                <w:szCs w:val="28"/>
              </w:rPr>
            </w:pPr>
            <w:r w:rsidRPr="00EA0A86">
              <w:rPr>
                <w:sz w:val="28"/>
                <w:szCs w:val="28"/>
              </w:rPr>
              <w:t>*</w:t>
            </w:r>
            <w:r w:rsidR="00D37376" w:rsidRPr="00EA0A86">
              <w:rPr>
                <w:sz w:val="28"/>
                <w:szCs w:val="28"/>
              </w:rPr>
              <w:t>Сюжетно-ролевые игры разной тем</w:t>
            </w:r>
            <w:r w:rsidR="002F78A4">
              <w:rPr>
                <w:sz w:val="28"/>
                <w:szCs w:val="28"/>
              </w:rPr>
              <w:t>атики, объединенные в один сюжет</w:t>
            </w:r>
            <w:r w:rsidR="00D37376" w:rsidRPr="00EA0A86">
              <w:rPr>
                <w:sz w:val="28"/>
                <w:szCs w:val="28"/>
              </w:rPr>
              <w:t>.</w:t>
            </w:r>
          </w:p>
        </w:tc>
        <w:tc>
          <w:tcPr>
            <w:tcW w:w="6847" w:type="dxa"/>
          </w:tcPr>
          <w:p w:rsidR="00EA0A86" w:rsidRPr="00873580" w:rsidRDefault="00EA0A86" w:rsidP="00EA0A86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</w:t>
            </w:r>
            <w:r w:rsidRPr="00873580">
              <w:rPr>
                <w:sz w:val="28"/>
                <w:szCs w:val="28"/>
              </w:rPr>
              <w:t>*</w:t>
            </w:r>
            <w:r w:rsidR="00D37376" w:rsidRPr="00873580">
              <w:rPr>
                <w:sz w:val="28"/>
                <w:szCs w:val="28"/>
              </w:rPr>
              <w:t>Обсуждение сюжета игры и распределение ролей. Формирование умения творчески развивать сюже</w:t>
            </w:r>
            <w:r w:rsidRPr="00873580">
              <w:rPr>
                <w:sz w:val="28"/>
                <w:szCs w:val="28"/>
              </w:rPr>
              <w:t xml:space="preserve">т игры.                                   </w:t>
            </w:r>
          </w:p>
          <w:p w:rsidR="00D37376" w:rsidRPr="00873580" w:rsidRDefault="00EA0A86" w:rsidP="00EA0A86">
            <w:pPr>
              <w:rPr>
                <w:sz w:val="28"/>
                <w:szCs w:val="28"/>
              </w:rPr>
            </w:pPr>
            <w:r w:rsidRPr="00873580">
              <w:rPr>
                <w:sz w:val="28"/>
                <w:szCs w:val="28"/>
              </w:rPr>
              <w:t>*</w:t>
            </w:r>
            <w:r w:rsidR="00D37376" w:rsidRPr="00873580">
              <w:rPr>
                <w:sz w:val="28"/>
                <w:szCs w:val="28"/>
              </w:rPr>
              <w:t>Придумывание сюжета игры</w:t>
            </w:r>
            <w:proofErr w:type="gramStart"/>
            <w:r w:rsidR="00D37376" w:rsidRPr="00873580">
              <w:rPr>
                <w:sz w:val="28"/>
                <w:szCs w:val="28"/>
              </w:rPr>
              <w:t xml:space="preserve"> ,</w:t>
            </w:r>
            <w:proofErr w:type="gramEnd"/>
            <w:r w:rsidR="00D37376" w:rsidRPr="00873580">
              <w:rPr>
                <w:sz w:val="28"/>
                <w:szCs w:val="28"/>
              </w:rPr>
              <w:t xml:space="preserve"> расширение ролевого взаимодействия : детский сад – семья – строители </w:t>
            </w:r>
            <w:r w:rsidRPr="00873580">
              <w:rPr>
                <w:sz w:val="28"/>
                <w:szCs w:val="28"/>
              </w:rPr>
              <w:t>.</w:t>
            </w:r>
          </w:p>
          <w:p w:rsidR="00D37376" w:rsidRDefault="00EA0A86" w:rsidP="00EA0A86">
            <w:r w:rsidRPr="00873580">
              <w:rPr>
                <w:sz w:val="28"/>
                <w:szCs w:val="28"/>
              </w:rPr>
              <w:t>*</w:t>
            </w:r>
            <w:r w:rsidR="00D37376" w:rsidRPr="00873580">
              <w:rPr>
                <w:sz w:val="28"/>
                <w:szCs w:val="28"/>
              </w:rPr>
              <w:t>Распределение и смена ролей</w:t>
            </w:r>
            <w:proofErr w:type="gramStart"/>
            <w:r w:rsidR="00D37376" w:rsidRPr="00873580">
              <w:rPr>
                <w:sz w:val="28"/>
                <w:szCs w:val="28"/>
              </w:rPr>
              <w:t xml:space="preserve"> :</w:t>
            </w:r>
            <w:proofErr w:type="gramEnd"/>
            <w:r w:rsidR="00D37376" w:rsidRPr="00873580">
              <w:rPr>
                <w:sz w:val="28"/>
                <w:szCs w:val="28"/>
              </w:rPr>
              <w:t xml:space="preserve"> самостоятельное развитие сюжетной линии ; планирование игро</w:t>
            </w:r>
            <w:r w:rsidRPr="00873580">
              <w:rPr>
                <w:sz w:val="28"/>
                <w:szCs w:val="28"/>
              </w:rPr>
              <w:t>вых  действий по окончанию игры. Активизация воображения</w:t>
            </w:r>
            <w:r w:rsidR="00D37376" w:rsidRPr="00873580">
              <w:rPr>
                <w:sz w:val="28"/>
                <w:szCs w:val="28"/>
              </w:rPr>
              <w:t>.</w:t>
            </w:r>
          </w:p>
        </w:tc>
      </w:tr>
    </w:tbl>
    <w:p w:rsidR="00700F3A" w:rsidRDefault="00700F3A"/>
    <w:sectPr w:rsidR="00700F3A" w:rsidSect="00610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BFE" w:rsidRDefault="005A5BFE" w:rsidP="002D0AFD">
      <w:pPr>
        <w:spacing w:after="0" w:line="240" w:lineRule="auto"/>
      </w:pPr>
      <w:r>
        <w:separator/>
      </w:r>
    </w:p>
  </w:endnote>
  <w:endnote w:type="continuationSeparator" w:id="1">
    <w:p w:rsidR="005A5BFE" w:rsidRDefault="005A5BFE" w:rsidP="002D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BFE" w:rsidRDefault="005A5BFE" w:rsidP="002D0AFD">
      <w:pPr>
        <w:spacing w:after="0" w:line="240" w:lineRule="auto"/>
      </w:pPr>
      <w:r>
        <w:separator/>
      </w:r>
    </w:p>
  </w:footnote>
  <w:footnote w:type="continuationSeparator" w:id="1">
    <w:p w:rsidR="005A5BFE" w:rsidRDefault="005A5BFE" w:rsidP="002D0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900"/>
    <w:multiLevelType w:val="hybridMultilevel"/>
    <w:tmpl w:val="2E82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5D30"/>
    <w:multiLevelType w:val="hybridMultilevel"/>
    <w:tmpl w:val="5A70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24129"/>
    <w:multiLevelType w:val="hybridMultilevel"/>
    <w:tmpl w:val="ED06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18A2"/>
    <w:multiLevelType w:val="hybridMultilevel"/>
    <w:tmpl w:val="F334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B6408"/>
    <w:multiLevelType w:val="hybridMultilevel"/>
    <w:tmpl w:val="1046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65C4"/>
    <w:multiLevelType w:val="hybridMultilevel"/>
    <w:tmpl w:val="2CCE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47D69"/>
    <w:multiLevelType w:val="hybridMultilevel"/>
    <w:tmpl w:val="F412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75D61"/>
    <w:multiLevelType w:val="hybridMultilevel"/>
    <w:tmpl w:val="22FED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EC493F"/>
    <w:multiLevelType w:val="hybridMultilevel"/>
    <w:tmpl w:val="073AB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C9658A"/>
    <w:multiLevelType w:val="hybridMultilevel"/>
    <w:tmpl w:val="3CA0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10B81"/>
    <w:multiLevelType w:val="hybridMultilevel"/>
    <w:tmpl w:val="67B8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81635"/>
    <w:multiLevelType w:val="hybridMultilevel"/>
    <w:tmpl w:val="5C824538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2">
    <w:nsid w:val="7DA203B5"/>
    <w:multiLevelType w:val="hybridMultilevel"/>
    <w:tmpl w:val="A922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A88"/>
    <w:rsid w:val="00005D03"/>
    <w:rsid w:val="00053E62"/>
    <w:rsid w:val="00076457"/>
    <w:rsid w:val="000859E1"/>
    <w:rsid w:val="000A0151"/>
    <w:rsid w:val="000E4B95"/>
    <w:rsid w:val="00113D3F"/>
    <w:rsid w:val="001226A2"/>
    <w:rsid w:val="00146794"/>
    <w:rsid w:val="00146C4F"/>
    <w:rsid w:val="0018578A"/>
    <w:rsid w:val="0019681C"/>
    <w:rsid w:val="002A2A0F"/>
    <w:rsid w:val="002C033A"/>
    <w:rsid w:val="002D0AFD"/>
    <w:rsid w:val="002E7FF5"/>
    <w:rsid w:val="002F78A4"/>
    <w:rsid w:val="00341026"/>
    <w:rsid w:val="00344207"/>
    <w:rsid w:val="003A0818"/>
    <w:rsid w:val="003D215F"/>
    <w:rsid w:val="003E3D58"/>
    <w:rsid w:val="0040283D"/>
    <w:rsid w:val="00405436"/>
    <w:rsid w:val="00416861"/>
    <w:rsid w:val="00416FA2"/>
    <w:rsid w:val="00451616"/>
    <w:rsid w:val="00452FEC"/>
    <w:rsid w:val="004624DC"/>
    <w:rsid w:val="004663A5"/>
    <w:rsid w:val="004E514A"/>
    <w:rsid w:val="004F6736"/>
    <w:rsid w:val="0050054A"/>
    <w:rsid w:val="00514337"/>
    <w:rsid w:val="005A5BFE"/>
    <w:rsid w:val="0060391D"/>
    <w:rsid w:val="00610FE2"/>
    <w:rsid w:val="006259EC"/>
    <w:rsid w:val="00665A18"/>
    <w:rsid w:val="00674D63"/>
    <w:rsid w:val="00682731"/>
    <w:rsid w:val="00695B55"/>
    <w:rsid w:val="006C6F8A"/>
    <w:rsid w:val="006D063B"/>
    <w:rsid w:val="006F7E07"/>
    <w:rsid w:val="00700F3A"/>
    <w:rsid w:val="007D297D"/>
    <w:rsid w:val="007D604C"/>
    <w:rsid w:val="00801C96"/>
    <w:rsid w:val="00835640"/>
    <w:rsid w:val="008420D6"/>
    <w:rsid w:val="00854377"/>
    <w:rsid w:val="00864EE4"/>
    <w:rsid w:val="00870A88"/>
    <w:rsid w:val="00873034"/>
    <w:rsid w:val="00873580"/>
    <w:rsid w:val="008736DC"/>
    <w:rsid w:val="008E0FE2"/>
    <w:rsid w:val="008E18BD"/>
    <w:rsid w:val="008E7A5F"/>
    <w:rsid w:val="00930067"/>
    <w:rsid w:val="0097538A"/>
    <w:rsid w:val="009E23DB"/>
    <w:rsid w:val="009E3C70"/>
    <w:rsid w:val="009F7848"/>
    <w:rsid w:val="00A05D80"/>
    <w:rsid w:val="00A5382C"/>
    <w:rsid w:val="00A81A16"/>
    <w:rsid w:val="00AC2B44"/>
    <w:rsid w:val="00B00A59"/>
    <w:rsid w:val="00B11CF8"/>
    <w:rsid w:val="00B52C3A"/>
    <w:rsid w:val="00B81F1A"/>
    <w:rsid w:val="00B90B0D"/>
    <w:rsid w:val="00B95557"/>
    <w:rsid w:val="00C30FAA"/>
    <w:rsid w:val="00C50E96"/>
    <w:rsid w:val="00C90741"/>
    <w:rsid w:val="00C91465"/>
    <w:rsid w:val="00CB7228"/>
    <w:rsid w:val="00D21C15"/>
    <w:rsid w:val="00D37376"/>
    <w:rsid w:val="00D5799C"/>
    <w:rsid w:val="00D6152B"/>
    <w:rsid w:val="00D82E0E"/>
    <w:rsid w:val="00D94A8B"/>
    <w:rsid w:val="00D96167"/>
    <w:rsid w:val="00DB6F19"/>
    <w:rsid w:val="00DD1BD6"/>
    <w:rsid w:val="00E17BC0"/>
    <w:rsid w:val="00E27720"/>
    <w:rsid w:val="00E63D20"/>
    <w:rsid w:val="00E75F24"/>
    <w:rsid w:val="00EA0A86"/>
    <w:rsid w:val="00FC0A19"/>
    <w:rsid w:val="00FE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A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0AFD"/>
  </w:style>
  <w:style w:type="paragraph" w:styleId="a6">
    <w:name w:val="footer"/>
    <w:basedOn w:val="a"/>
    <w:link w:val="a7"/>
    <w:uiPriority w:val="99"/>
    <w:semiHidden/>
    <w:unhideWhenUsed/>
    <w:rsid w:val="002D0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0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BBA4-751D-4EBC-82B0-BE1D4395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0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dcterms:created xsi:type="dcterms:W3CDTF">2017-10-11T15:42:00Z</dcterms:created>
  <dcterms:modified xsi:type="dcterms:W3CDTF">2020-10-12T06:38:00Z</dcterms:modified>
</cp:coreProperties>
</file>